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45A802" w14:textId="77777777" w:rsidR="006871A4" w:rsidRDefault="006871A4" w:rsidP="006871A4">
      <w:pPr>
        <w:spacing w:after="0"/>
        <w:rPr>
          <w:rFonts w:ascii="Arial" w:hAnsi="Arial" w:cs="Arial"/>
          <w:sz w:val="18"/>
          <w:szCs w:val="18"/>
        </w:rPr>
      </w:pPr>
      <w:r w:rsidRPr="002B0F04">
        <w:rPr>
          <w:rFonts w:ascii="Arial" w:hAnsi="Arial" w:cs="Arial"/>
          <w:b/>
          <w:sz w:val="18"/>
          <w:szCs w:val="18"/>
        </w:rPr>
        <w:t>Fecha:</w:t>
      </w:r>
      <w:r w:rsidRPr="002B0F04">
        <w:rPr>
          <w:rFonts w:ascii="Arial" w:hAnsi="Arial" w:cs="Arial"/>
          <w:sz w:val="18"/>
          <w:szCs w:val="18"/>
        </w:rPr>
        <w:t xml:space="preserve"> ____</w:t>
      </w:r>
      <w:r>
        <w:rPr>
          <w:rFonts w:ascii="Arial" w:hAnsi="Arial" w:cs="Arial"/>
          <w:sz w:val="18"/>
          <w:szCs w:val="18"/>
        </w:rPr>
        <w:t>_______</w:t>
      </w:r>
      <w:r w:rsidRPr="002B0F04">
        <w:rPr>
          <w:rFonts w:ascii="Arial" w:hAnsi="Arial" w:cs="Arial"/>
          <w:sz w:val="18"/>
          <w:szCs w:val="18"/>
        </w:rPr>
        <w:t xml:space="preserve"> de ______ del 20</w:t>
      </w:r>
      <w:r w:rsidRPr="002B0F04">
        <w:rPr>
          <w:rFonts w:ascii="Arial" w:hAnsi="Arial" w:cs="Arial"/>
          <w:sz w:val="18"/>
          <w:szCs w:val="18"/>
        </w:rPr>
        <w:softHyphen/>
      </w:r>
      <w:r w:rsidRPr="002B0F04">
        <w:rPr>
          <w:rFonts w:ascii="Arial" w:hAnsi="Arial" w:cs="Arial"/>
          <w:sz w:val="18"/>
          <w:szCs w:val="18"/>
        </w:rPr>
        <w:softHyphen/>
      </w:r>
      <w:r>
        <w:rPr>
          <w:rFonts w:ascii="Arial" w:hAnsi="Arial" w:cs="Arial"/>
          <w:sz w:val="18"/>
          <w:szCs w:val="18"/>
        </w:rPr>
        <w:t xml:space="preserve">2__   </w:t>
      </w:r>
      <w:r w:rsidRPr="002B0F04">
        <w:rPr>
          <w:rFonts w:ascii="Arial" w:hAnsi="Arial" w:cs="Arial"/>
          <w:b/>
          <w:sz w:val="18"/>
          <w:szCs w:val="18"/>
        </w:rPr>
        <w:t>Grupo:</w:t>
      </w:r>
      <w:r w:rsidRPr="002B0F04">
        <w:rPr>
          <w:rFonts w:ascii="Arial" w:hAnsi="Arial" w:cs="Arial"/>
          <w:sz w:val="18"/>
          <w:szCs w:val="18"/>
        </w:rPr>
        <w:t xml:space="preserve"> _____</w:t>
      </w:r>
      <w:r>
        <w:rPr>
          <w:rFonts w:ascii="Arial" w:hAnsi="Arial" w:cs="Arial"/>
          <w:sz w:val="18"/>
          <w:szCs w:val="18"/>
        </w:rPr>
        <w:t xml:space="preserve"> </w:t>
      </w:r>
      <w:r w:rsidRPr="00566AEE">
        <w:rPr>
          <w:rFonts w:ascii="Arial" w:hAnsi="Arial" w:cs="Arial"/>
          <w:b/>
          <w:bCs/>
          <w:sz w:val="18"/>
          <w:szCs w:val="18"/>
        </w:rPr>
        <w:t>Periodo</w:t>
      </w:r>
      <w:r w:rsidR="005E63A0">
        <w:rPr>
          <w:rFonts w:ascii="Arial" w:hAnsi="Arial" w:cs="Arial"/>
          <w:b/>
          <w:bCs/>
          <w:sz w:val="18"/>
          <w:szCs w:val="18"/>
        </w:rPr>
        <w:t>:</w:t>
      </w:r>
      <w:r>
        <w:rPr>
          <w:rFonts w:ascii="Arial" w:hAnsi="Arial" w:cs="Arial"/>
          <w:sz w:val="18"/>
          <w:szCs w:val="18"/>
        </w:rPr>
        <w:t xml:space="preserve"> ____ </w:t>
      </w:r>
      <w:proofErr w:type="gramStart"/>
      <w:r w:rsidRPr="006871A4">
        <w:rPr>
          <w:rFonts w:ascii="Arial" w:hAnsi="Arial" w:cs="Arial"/>
          <w:b/>
          <w:bCs/>
          <w:sz w:val="18"/>
          <w:szCs w:val="18"/>
        </w:rPr>
        <w:t>Director</w:t>
      </w:r>
      <w:proofErr w:type="gramEnd"/>
      <w:r w:rsidRPr="006871A4">
        <w:rPr>
          <w:rFonts w:ascii="Arial" w:hAnsi="Arial" w:cs="Arial"/>
          <w:b/>
          <w:bCs/>
          <w:sz w:val="18"/>
          <w:szCs w:val="18"/>
        </w:rPr>
        <w:t xml:space="preserve"> de grupo:</w:t>
      </w:r>
      <w:r>
        <w:rPr>
          <w:rFonts w:ascii="Arial" w:hAnsi="Arial" w:cs="Arial"/>
          <w:sz w:val="18"/>
          <w:szCs w:val="18"/>
        </w:rPr>
        <w:t xml:space="preserve"> ___________________________</w:t>
      </w:r>
    </w:p>
    <w:p w14:paraId="064B377D" w14:textId="77777777" w:rsidR="00532840" w:rsidRDefault="00FA1FFA" w:rsidP="006360A0">
      <w:pPr>
        <w:spacing w:after="0"/>
        <w:rPr>
          <w:rFonts w:ascii="Arial" w:hAnsi="Arial" w:cs="Arial"/>
          <w:sz w:val="18"/>
          <w:szCs w:val="18"/>
        </w:rPr>
      </w:pPr>
      <w:r w:rsidRPr="002B0F04">
        <w:rPr>
          <w:rFonts w:ascii="Arial" w:hAnsi="Arial" w:cs="Arial"/>
          <w:b/>
          <w:sz w:val="18"/>
          <w:szCs w:val="18"/>
        </w:rPr>
        <w:t>Asunto:</w:t>
      </w:r>
      <w:r w:rsidRPr="002B0F04">
        <w:rPr>
          <w:rFonts w:ascii="Arial" w:hAnsi="Arial" w:cs="Arial"/>
          <w:sz w:val="18"/>
          <w:szCs w:val="18"/>
        </w:rPr>
        <w:t xml:space="preserve"> </w:t>
      </w:r>
      <w:proofErr w:type="gramStart"/>
      <w:r w:rsidR="006360A0" w:rsidRPr="006360A0">
        <w:rPr>
          <w:rFonts w:ascii="Arial" w:hAnsi="Arial" w:cs="Arial"/>
          <w:sz w:val="18"/>
          <w:szCs w:val="18"/>
        </w:rPr>
        <w:t>Pre informe</w:t>
      </w:r>
      <w:proofErr w:type="gramEnd"/>
      <w:r w:rsidR="006360A0" w:rsidRPr="006360A0">
        <w:rPr>
          <w:rFonts w:ascii="Arial" w:hAnsi="Arial" w:cs="Arial"/>
          <w:sz w:val="18"/>
          <w:szCs w:val="18"/>
        </w:rPr>
        <w:t xml:space="preserve"> sobre el seguimiento académico y de convivencia de los estudiantes. </w:t>
      </w:r>
    </w:p>
    <w:p w14:paraId="0E9C69F7" w14:textId="77777777" w:rsidR="006360A0" w:rsidRPr="002B0F04" w:rsidRDefault="00532840" w:rsidP="006360A0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A </w:t>
      </w:r>
      <w:proofErr w:type="gramStart"/>
      <w:r>
        <w:rPr>
          <w:rFonts w:ascii="Arial" w:hAnsi="Arial" w:cs="Arial"/>
          <w:sz w:val="18"/>
          <w:szCs w:val="18"/>
        </w:rPr>
        <w:t>continuación</w:t>
      </w:r>
      <w:proofErr w:type="gramEnd"/>
      <w:r>
        <w:rPr>
          <w:rFonts w:ascii="Arial" w:hAnsi="Arial" w:cs="Arial"/>
          <w:sz w:val="18"/>
          <w:szCs w:val="18"/>
        </w:rPr>
        <w:t xml:space="preserve"> s</w:t>
      </w:r>
      <w:r w:rsidR="006360A0" w:rsidRPr="006360A0">
        <w:rPr>
          <w:rFonts w:ascii="Arial" w:hAnsi="Arial" w:cs="Arial"/>
          <w:sz w:val="18"/>
          <w:szCs w:val="18"/>
        </w:rPr>
        <w:t>e identifican los alumnos con deficiencias en diversas áreas o asignaturas y se sugiere presentar este informe a los padres para implementar actividades de mejora. El objetivo es superar las dificultades con el apoyo coordinado de las familias y se requiere la firma de los acudientes como constancia.</w:t>
      </w:r>
    </w:p>
    <w:tbl>
      <w:tblPr>
        <w:tblW w:w="109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6"/>
        <w:gridCol w:w="3030"/>
        <w:gridCol w:w="454"/>
        <w:gridCol w:w="455"/>
        <w:gridCol w:w="455"/>
        <w:gridCol w:w="455"/>
        <w:gridCol w:w="455"/>
        <w:gridCol w:w="455"/>
        <w:gridCol w:w="454"/>
        <w:gridCol w:w="455"/>
        <w:gridCol w:w="345"/>
        <w:gridCol w:w="567"/>
        <w:gridCol w:w="453"/>
        <w:gridCol w:w="455"/>
        <w:gridCol w:w="455"/>
        <w:gridCol w:w="1544"/>
      </w:tblGrid>
      <w:tr w:rsidR="006360A0" w14:paraId="1C755C90" w14:textId="77777777" w:rsidTr="00FD4BA2">
        <w:trPr>
          <w:cantSplit/>
          <w:trHeight w:val="1523"/>
        </w:trPr>
        <w:tc>
          <w:tcPr>
            <w:tcW w:w="466" w:type="dxa"/>
            <w:vAlign w:val="center"/>
          </w:tcPr>
          <w:p w14:paraId="2199DB02" w14:textId="77777777" w:rsidR="00817240" w:rsidRPr="002B0F04" w:rsidRDefault="00817240" w:rsidP="006360A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2B0F04">
              <w:rPr>
                <w:rFonts w:ascii="Arial" w:hAnsi="Arial" w:cs="Arial"/>
                <w:b/>
                <w:sz w:val="16"/>
                <w:szCs w:val="16"/>
              </w:rPr>
              <w:t>N°</w:t>
            </w:r>
            <w:proofErr w:type="spellEnd"/>
          </w:p>
        </w:tc>
        <w:tc>
          <w:tcPr>
            <w:tcW w:w="3030" w:type="dxa"/>
            <w:vAlign w:val="center"/>
          </w:tcPr>
          <w:p w14:paraId="2673B0FF" w14:textId="77777777" w:rsidR="00817240" w:rsidRPr="002B0F04" w:rsidRDefault="00817240" w:rsidP="006360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2B0F0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NOMBRE DEL ESTUDIANTE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F59F53D" w14:textId="77777777" w:rsidR="00817240" w:rsidRPr="00DF0CAC" w:rsidRDefault="00817240" w:rsidP="006360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DF0C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MATEMÁTICAS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921ED63" w14:textId="77777777" w:rsidR="00817240" w:rsidRPr="00DF0CAC" w:rsidRDefault="00817240" w:rsidP="006360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DF0C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L. CASTELLANA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59CF311" w14:textId="77777777" w:rsidR="00817240" w:rsidRPr="00DF0CAC" w:rsidRDefault="00817240" w:rsidP="006360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DF0C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INGL</w:t>
            </w:r>
            <w:r w:rsidR="006871A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É</w:t>
            </w:r>
            <w:r w:rsidRPr="00DF0C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S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1258FA5" w14:textId="77777777" w:rsidR="00817240" w:rsidRPr="00DF0CAC" w:rsidRDefault="00DF0CAC" w:rsidP="006360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BIOLOGÍA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90476D2" w14:textId="77777777" w:rsidR="00817240" w:rsidRPr="00DF0CAC" w:rsidRDefault="00817240" w:rsidP="006360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DF0C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QUÍMICA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B4F33DF" w14:textId="77777777" w:rsidR="00817240" w:rsidRPr="00DF0CAC" w:rsidRDefault="00817240" w:rsidP="006360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proofErr w:type="spellStart"/>
            <w:r w:rsidRPr="00DF0C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F</w:t>
            </w:r>
            <w:r w:rsidR="006871A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í</w:t>
            </w:r>
            <w:r w:rsidRPr="00DF0C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SICA</w:t>
            </w:r>
            <w:proofErr w:type="spellEnd"/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885ED31" w14:textId="77777777" w:rsidR="00817240" w:rsidRPr="00DF0CAC" w:rsidRDefault="00817240" w:rsidP="006360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DF0C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PRAE</w:t>
            </w:r>
          </w:p>
        </w:tc>
        <w:tc>
          <w:tcPr>
            <w:tcW w:w="455" w:type="dxa"/>
            <w:textDirection w:val="btLr"/>
            <w:vAlign w:val="center"/>
          </w:tcPr>
          <w:p w14:paraId="24E96252" w14:textId="77777777" w:rsidR="00817240" w:rsidRPr="00DF0CAC" w:rsidRDefault="00817240" w:rsidP="006360A0">
            <w:pPr>
              <w:spacing w:after="0" w:line="240" w:lineRule="auto"/>
              <w:ind w:left="-18" w:right="113" w:firstLine="131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DF0C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C. SOCIALES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86D9E62" w14:textId="77777777" w:rsidR="00817240" w:rsidRPr="00DF0CAC" w:rsidRDefault="00817240" w:rsidP="006360A0">
            <w:pPr>
              <w:spacing w:after="0" w:line="240" w:lineRule="auto"/>
              <w:ind w:left="-18" w:right="113" w:firstLine="131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proofErr w:type="spellStart"/>
            <w:r w:rsidRPr="00DF0C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TECNOLOG</w:t>
            </w:r>
            <w:r w:rsidR="006871A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í</w:t>
            </w:r>
            <w:r w:rsidRPr="00DF0C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A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061F118" w14:textId="77777777" w:rsidR="00817240" w:rsidRPr="00DF0CAC" w:rsidRDefault="00817240" w:rsidP="006360A0">
            <w:pPr>
              <w:spacing w:after="0" w:line="240" w:lineRule="auto"/>
              <w:ind w:left="-18" w:right="113" w:firstLine="131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DF0C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EDU. ARTÍSTICA</w:t>
            </w:r>
          </w:p>
        </w:tc>
        <w:tc>
          <w:tcPr>
            <w:tcW w:w="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86AD0E1" w14:textId="77777777" w:rsidR="00817240" w:rsidRPr="00DF0CAC" w:rsidRDefault="00817240" w:rsidP="006360A0">
            <w:pPr>
              <w:spacing w:after="0" w:line="240" w:lineRule="auto"/>
              <w:ind w:left="-18" w:right="113" w:firstLine="131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DF0C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EDU. FÍSICA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4DC1331" w14:textId="77777777" w:rsidR="00817240" w:rsidRPr="00DF0CAC" w:rsidRDefault="00817240" w:rsidP="006360A0">
            <w:pPr>
              <w:spacing w:after="0" w:line="240" w:lineRule="auto"/>
              <w:ind w:left="-18" w:right="113" w:firstLine="131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DF0C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 xml:space="preserve">EDU. </w:t>
            </w:r>
            <w:r w:rsidR="006871A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É</w:t>
            </w:r>
            <w:r w:rsidRPr="00DF0C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TICA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9D91545" w14:textId="77777777" w:rsidR="00817240" w:rsidRPr="00DF0CAC" w:rsidRDefault="00817240" w:rsidP="006360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DF0C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EDU. RELIGIOSA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11C312" w14:textId="77777777" w:rsidR="00817240" w:rsidRPr="002B0F04" w:rsidRDefault="00817240" w:rsidP="006360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2B0F0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FIRMA DEL ACUDIENTE</w:t>
            </w:r>
          </w:p>
        </w:tc>
      </w:tr>
      <w:tr w:rsidR="006360A0" w14:paraId="1856D77C" w14:textId="77777777" w:rsidTr="00FD4BA2">
        <w:trPr>
          <w:cantSplit/>
          <w:trHeight w:val="194"/>
        </w:trPr>
        <w:tc>
          <w:tcPr>
            <w:tcW w:w="466" w:type="dxa"/>
            <w:vAlign w:val="center"/>
          </w:tcPr>
          <w:p w14:paraId="5D6CBDAD" w14:textId="77777777" w:rsidR="00817240" w:rsidRPr="006040F8" w:rsidRDefault="00817240" w:rsidP="006360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6040F8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030" w:type="dxa"/>
            <w:vAlign w:val="center"/>
          </w:tcPr>
          <w:p w14:paraId="2FB58CFC" w14:textId="77777777" w:rsidR="00817240" w:rsidRPr="008B0DD7" w:rsidRDefault="00817240" w:rsidP="006360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/>
            <w:textDirection w:val="btLr"/>
            <w:vAlign w:val="bottom"/>
          </w:tcPr>
          <w:p w14:paraId="62EE720B" w14:textId="77777777" w:rsidR="00817240" w:rsidRPr="008B0DD7" w:rsidRDefault="00817240" w:rsidP="006360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textDirection w:val="btLr"/>
            <w:vAlign w:val="bottom"/>
          </w:tcPr>
          <w:p w14:paraId="7099E94F" w14:textId="77777777" w:rsidR="00817240" w:rsidRPr="008B0DD7" w:rsidRDefault="00817240" w:rsidP="006360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textDirection w:val="btLr"/>
            <w:vAlign w:val="bottom"/>
          </w:tcPr>
          <w:p w14:paraId="5B986951" w14:textId="77777777" w:rsidR="00817240" w:rsidRPr="008B0DD7" w:rsidRDefault="00817240" w:rsidP="006360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  <w:textDirection w:val="btLr"/>
            <w:vAlign w:val="bottom"/>
          </w:tcPr>
          <w:p w14:paraId="010D3EBE" w14:textId="77777777" w:rsidR="00817240" w:rsidRPr="008B0DD7" w:rsidRDefault="00817240" w:rsidP="006360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  <w:textDirection w:val="btLr"/>
            <w:vAlign w:val="bottom"/>
          </w:tcPr>
          <w:p w14:paraId="742CAB3A" w14:textId="77777777" w:rsidR="00817240" w:rsidRPr="008B0DD7" w:rsidRDefault="00817240" w:rsidP="006360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  <w:textDirection w:val="btLr"/>
            <w:vAlign w:val="bottom"/>
          </w:tcPr>
          <w:p w14:paraId="70B1D6B7" w14:textId="77777777" w:rsidR="00817240" w:rsidRPr="008B0DD7" w:rsidRDefault="00817240" w:rsidP="006360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  <w:textDirection w:val="btLr"/>
            <w:vAlign w:val="bottom"/>
          </w:tcPr>
          <w:p w14:paraId="71871F97" w14:textId="77777777" w:rsidR="00817240" w:rsidRPr="008B0DD7" w:rsidRDefault="00817240" w:rsidP="006360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55" w:type="dxa"/>
            <w:shd w:val="clear" w:color="auto" w:fill="FFF2CC"/>
            <w:textDirection w:val="btLr"/>
            <w:vAlign w:val="center"/>
          </w:tcPr>
          <w:p w14:paraId="67D3E076" w14:textId="77777777" w:rsidR="00817240" w:rsidRPr="008B0DD7" w:rsidRDefault="00817240" w:rsidP="006360A0">
            <w:pPr>
              <w:spacing w:after="0" w:line="240" w:lineRule="auto"/>
              <w:ind w:left="-18" w:right="113" w:firstLine="131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/>
            <w:textDirection w:val="btLr"/>
            <w:vAlign w:val="bottom"/>
          </w:tcPr>
          <w:p w14:paraId="4656EB67" w14:textId="77777777" w:rsidR="00817240" w:rsidRPr="008B0DD7" w:rsidRDefault="00817240" w:rsidP="006360A0">
            <w:pPr>
              <w:spacing w:after="0" w:line="240" w:lineRule="auto"/>
              <w:ind w:left="-18" w:right="113" w:firstLine="131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/>
            <w:textDirection w:val="btLr"/>
            <w:vAlign w:val="bottom"/>
          </w:tcPr>
          <w:p w14:paraId="0F91B4C6" w14:textId="77777777" w:rsidR="00817240" w:rsidRPr="008B0DD7" w:rsidRDefault="00817240" w:rsidP="006360A0">
            <w:pPr>
              <w:spacing w:after="0" w:line="240" w:lineRule="auto"/>
              <w:ind w:left="-18" w:right="113" w:firstLine="131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14:paraId="63D0C80D" w14:textId="77777777" w:rsidR="00817240" w:rsidRPr="008B0DD7" w:rsidRDefault="00817240" w:rsidP="006360A0">
            <w:pPr>
              <w:spacing w:after="0" w:line="240" w:lineRule="auto"/>
              <w:ind w:left="-18" w:right="113" w:firstLine="131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textDirection w:val="btLr"/>
            <w:vAlign w:val="bottom"/>
          </w:tcPr>
          <w:p w14:paraId="5B97766F" w14:textId="77777777" w:rsidR="00817240" w:rsidRPr="008B0DD7" w:rsidRDefault="00817240" w:rsidP="006360A0">
            <w:pPr>
              <w:spacing w:after="0" w:line="240" w:lineRule="auto"/>
              <w:ind w:left="-18" w:right="113" w:firstLine="131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textDirection w:val="btLr"/>
            <w:vAlign w:val="bottom"/>
          </w:tcPr>
          <w:p w14:paraId="5CA766C0" w14:textId="77777777" w:rsidR="00817240" w:rsidRPr="008B0DD7" w:rsidRDefault="00817240" w:rsidP="006360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1DB935" w14:textId="77777777" w:rsidR="00817240" w:rsidRPr="008B0DD7" w:rsidRDefault="00817240" w:rsidP="006360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</w:tr>
      <w:tr w:rsidR="006360A0" w14:paraId="0447780B" w14:textId="77777777" w:rsidTr="00FD4BA2">
        <w:trPr>
          <w:cantSplit/>
          <w:trHeight w:val="216"/>
        </w:trPr>
        <w:tc>
          <w:tcPr>
            <w:tcW w:w="466" w:type="dxa"/>
            <w:vAlign w:val="center"/>
          </w:tcPr>
          <w:p w14:paraId="5695707C" w14:textId="77777777" w:rsidR="00817240" w:rsidRPr="006040F8" w:rsidRDefault="00817240" w:rsidP="006360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6040F8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030" w:type="dxa"/>
            <w:vAlign w:val="center"/>
          </w:tcPr>
          <w:p w14:paraId="3E0926FB" w14:textId="77777777" w:rsidR="00817240" w:rsidRPr="008B0DD7" w:rsidRDefault="00817240" w:rsidP="006360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/>
            <w:textDirection w:val="btLr"/>
            <w:vAlign w:val="bottom"/>
          </w:tcPr>
          <w:p w14:paraId="00292E2C" w14:textId="77777777" w:rsidR="00817240" w:rsidRPr="008B0DD7" w:rsidRDefault="00817240" w:rsidP="006360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textDirection w:val="btLr"/>
            <w:vAlign w:val="bottom"/>
          </w:tcPr>
          <w:p w14:paraId="46DD104C" w14:textId="77777777" w:rsidR="00817240" w:rsidRPr="008B0DD7" w:rsidRDefault="00817240" w:rsidP="006360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textDirection w:val="btLr"/>
            <w:vAlign w:val="bottom"/>
          </w:tcPr>
          <w:p w14:paraId="29C703F0" w14:textId="77777777" w:rsidR="00817240" w:rsidRPr="008B0DD7" w:rsidRDefault="00817240" w:rsidP="006360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  <w:textDirection w:val="btLr"/>
            <w:vAlign w:val="bottom"/>
          </w:tcPr>
          <w:p w14:paraId="52EEC542" w14:textId="77777777" w:rsidR="00817240" w:rsidRPr="008B0DD7" w:rsidRDefault="00817240" w:rsidP="006360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  <w:textDirection w:val="btLr"/>
            <w:vAlign w:val="bottom"/>
          </w:tcPr>
          <w:p w14:paraId="2D126239" w14:textId="77777777" w:rsidR="00817240" w:rsidRPr="008B0DD7" w:rsidRDefault="00817240" w:rsidP="006360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  <w:textDirection w:val="btLr"/>
            <w:vAlign w:val="bottom"/>
          </w:tcPr>
          <w:p w14:paraId="354EF81A" w14:textId="77777777" w:rsidR="00817240" w:rsidRPr="008B0DD7" w:rsidRDefault="00817240" w:rsidP="006360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  <w:textDirection w:val="btLr"/>
            <w:vAlign w:val="bottom"/>
          </w:tcPr>
          <w:p w14:paraId="3190DDA8" w14:textId="77777777" w:rsidR="00817240" w:rsidRPr="008B0DD7" w:rsidRDefault="00817240" w:rsidP="006360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55" w:type="dxa"/>
            <w:shd w:val="clear" w:color="auto" w:fill="FFF2CC"/>
            <w:textDirection w:val="btLr"/>
            <w:vAlign w:val="center"/>
          </w:tcPr>
          <w:p w14:paraId="1D943233" w14:textId="77777777" w:rsidR="00817240" w:rsidRPr="008B0DD7" w:rsidRDefault="00817240" w:rsidP="006360A0">
            <w:pPr>
              <w:spacing w:after="0" w:line="240" w:lineRule="auto"/>
              <w:ind w:left="-18" w:right="113" w:firstLine="131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/>
            <w:textDirection w:val="btLr"/>
            <w:vAlign w:val="bottom"/>
          </w:tcPr>
          <w:p w14:paraId="5956A2E5" w14:textId="77777777" w:rsidR="00817240" w:rsidRPr="008B0DD7" w:rsidRDefault="00817240" w:rsidP="006360A0">
            <w:pPr>
              <w:spacing w:after="0" w:line="240" w:lineRule="auto"/>
              <w:ind w:left="-18" w:right="113" w:firstLine="131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/>
            <w:textDirection w:val="btLr"/>
            <w:vAlign w:val="bottom"/>
          </w:tcPr>
          <w:p w14:paraId="6BB41942" w14:textId="77777777" w:rsidR="00817240" w:rsidRPr="008B0DD7" w:rsidRDefault="00817240" w:rsidP="006360A0">
            <w:pPr>
              <w:spacing w:after="0" w:line="240" w:lineRule="auto"/>
              <w:ind w:left="-18" w:right="113" w:firstLine="131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14:paraId="7739F2A8" w14:textId="77777777" w:rsidR="00817240" w:rsidRPr="008B0DD7" w:rsidRDefault="00817240" w:rsidP="006360A0">
            <w:pPr>
              <w:spacing w:after="0" w:line="240" w:lineRule="auto"/>
              <w:ind w:left="-18" w:right="113" w:firstLine="131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textDirection w:val="btLr"/>
            <w:vAlign w:val="bottom"/>
          </w:tcPr>
          <w:p w14:paraId="051F16A3" w14:textId="77777777" w:rsidR="00817240" w:rsidRPr="008B0DD7" w:rsidRDefault="00817240" w:rsidP="006360A0">
            <w:pPr>
              <w:spacing w:after="0" w:line="240" w:lineRule="auto"/>
              <w:ind w:left="-18" w:right="113" w:firstLine="131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textDirection w:val="btLr"/>
            <w:vAlign w:val="bottom"/>
          </w:tcPr>
          <w:p w14:paraId="14B42B95" w14:textId="77777777" w:rsidR="00817240" w:rsidRPr="008B0DD7" w:rsidRDefault="00817240" w:rsidP="006360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F8A7BA" w14:textId="77777777" w:rsidR="00817240" w:rsidRPr="008B0DD7" w:rsidRDefault="00817240" w:rsidP="006360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</w:tr>
      <w:tr w:rsidR="006360A0" w14:paraId="6613A8A1" w14:textId="77777777" w:rsidTr="00FD4BA2">
        <w:trPr>
          <w:cantSplit/>
          <w:trHeight w:val="216"/>
        </w:trPr>
        <w:tc>
          <w:tcPr>
            <w:tcW w:w="466" w:type="dxa"/>
            <w:vAlign w:val="center"/>
          </w:tcPr>
          <w:p w14:paraId="44D4FFEF" w14:textId="77777777" w:rsidR="00817240" w:rsidRPr="006040F8" w:rsidRDefault="00817240" w:rsidP="006360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6040F8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030" w:type="dxa"/>
            <w:vAlign w:val="center"/>
          </w:tcPr>
          <w:p w14:paraId="3A6B47AB" w14:textId="77777777" w:rsidR="00817240" w:rsidRPr="008B0DD7" w:rsidRDefault="00817240" w:rsidP="006360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/>
            <w:textDirection w:val="btLr"/>
            <w:vAlign w:val="bottom"/>
          </w:tcPr>
          <w:p w14:paraId="40A94EC7" w14:textId="77777777" w:rsidR="00817240" w:rsidRPr="008B0DD7" w:rsidRDefault="00817240" w:rsidP="006360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textDirection w:val="btLr"/>
            <w:vAlign w:val="bottom"/>
          </w:tcPr>
          <w:p w14:paraId="3A3FF219" w14:textId="77777777" w:rsidR="00817240" w:rsidRPr="008B0DD7" w:rsidRDefault="00817240" w:rsidP="006360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textDirection w:val="btLr"/>
            <w:vAlign w:val="bottom"/>
          </w:tcPr>
          <w:p w14:paraId="42377FB3" w14:textId="77777777" w:rsidR="00817240" w:rsidRPr="008B0DD7" w:rsidRDefault="00817240" w:rsidP="006360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  <w:textDirection w:val="btLr"/>
            <w:vAlign w:val="bottom"/>
          </w:tcPr>
          <w:p w14:paraId="662ACEF7" w14:textId="77777777" w:rsidR="00817240" w:rsidRPr="008B0DD7" w:rsidRDefault="00817240" w:rsidP="006360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  <w:textDirection w:val="btLr"/>
            <w:vAlign w:val="bottom"/>
          </w:tcPr>
          <w:p w14:paraId="1352CAE0" w14:textId="77777777" w:rsidR="00817240" w:rsidRPr="008B0DD7" w:rsidRDefault="00817240" w:rsidP="006360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  <w:textDirection w:val="btLr"/>
            <w:vAlign w:val="bottom"/>
          </w:tcPr>
          <w:p w14:paraId="6A3DB17D" w14:textId="77777777" w:rsidR="00817240" w:rsidRPr="008B0DD7" w:rsidRDefault="00817240" w:rsidP="006360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  <w:textDirection w:val="btLr"/>
            <w:vAlign w:val="bottom"/>
          </w:tcPr>
          <w:p w14:paraId="5BCEF880" w14:textId="77777777" w:rsidR="00817240" w:rsidRPr="008B0DD7" w:rsidRDefault="00817240" w:rsidP="006360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55" w:type="dxa"/>
            <w:shd w:val="clear" w:color="auto" w:fill="FFF2CC"/>
            <w:textDirection w:val="btLr"/>
            <w:vAlign w:val="center"/>
          </w:tcPr>
          <w:p w14:paraId="2E203C83" w14:textId="77777777" w:rsidR="00817240" w:rsidRPr="008B0DD7" w:rsidRDefault="00817240" w:rsidP="006360A0">
            <w:pPr>
              <w:spacing w:after="0" w:line="240" w:lineRule="auto"/>
              <w:ind w:left="-18" w:right="113" w:firstLine="131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/>
            <w:textDirection w:val="btLr"/>
            <w:vAlign w:val="bottom"/>
          </w:tcPr>
          <w:p w14:paraId="25BE4AA7" w14:textId="77777777" w:rsidR="00817240" w:rsidRPr="008B0DD7" w:rsidRDefault="00817240" w:rsidP="006360A0">
            <w:pPr>
              <w:spacing w:after="0" w:line="240" w:lineRule="auto"/>
              <w:ind w:left="-18" w:right="113" w:firstLine="131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/>
            <w:textDirection w:val="btLr"/>
            <w:vAlign w:val="bottom"/>
          </w:tcPr>
          <w:p w14:paraId="1042B313" w14:textId="77777777" w:rsidR="00817240" w:rsidRPr="008B0DD7" w:rsidRDefault="00817240" w:rsidP="006360A0">
            <w:pPr>
              <w:spacing w:after="0" w:line="240" w:lineRule="auto"/>
              <w:ind w:left="-18" w:right="113" w:firstLine="131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14:paraId="69DCA18A" w14:textId="77777777" w:rsidR="00817240" w:rsidRPr="008B0DD7" w:rsidRDefault="00817240" w:rsidP="006360A0">
            <w:pPr>
              <w:spacing w:after="0" w:line="240" w:lineRule="auto"/>
              <w:ind w:left="-18" w:right="113" w:firstLine="131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textDirection w:val="btLr"/>
            <w:vAlign w:val="bottom"/>
          </w:tcPr>
          <w:p w14:paraId="502E0978" w14:textId="77777777" w:rsidR="00817240" w:rsidRPr="008B0DD7" w:rsidRDefault="00817240" w:rsidP="006360A0">
            <w:pPr>
              <w:spacing w:after="0" w:line="240" w:lineRule="auto"/>
              <w:ind w:left="-18" w:right="113" w:firstLine="131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textDirection w:val="btLr"/>
            <w:vAlign w:val="bottom"/>
          </w:tcPr>
          <w:p w14:paraId="112E0E5F" w14:textId="77777777" w:rsidR="00817240" w:rsidRPr="008B0DD7" w:rsidRDefault="00817240" w:rsidP="006360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EA1AD2" w14:textId="77777777" w:rsidR="00817240" w:rsidRPr="008B0DD7" w:rsidRDefault="00817240" w:rsidP="006360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</w:tr>
      <w:tr w:rsidR="006360A0" w14:paraId="0B47BE5D" w14:textId="77777777" w:rsidTr="00FD4BA2">
        <w:trPr>
          <w:cantSplit/>
          <w:trHeight w:val="216"/>
        </w:trPr>
        <w:tc>
          <w:tcPr>
            <w:tcW w:w="466" w:type="dxa"/>
            <w:vAlign w:val="center"/>
          </w:tcPr>
          <w:p w14:paraId="1B390720" w14:textId="77777777" w:rsidR="00817240" w:rsidRPr="006040F8" w:rsidRDefault="00817240" w:rsidP="006360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6040F8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3030" w:type="dxa"/>
            <w:vAlign w:val="center"/>
          </w:tcPr>
          <w:p w14:paraId="75D319E8" w14:textId="77777777" w:rsidR="00817240" w:rsidRPr="008B0DD7" w:rsidRDefault="00817240" w:rsidP="006360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/>
            <w:textDirection w:val="btLr"/>
            <w:vAlign w:val="bottom"/>
          </w:tcPr>
          <w:p w14:paraId="3E95DDD4" w14:textId="77777777" w:rsidR="00817240" w:rsidRPr="008B0DD7" w:rsidRDefault="00817240" w:rsidP="006360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textDirection w:val="btLr"/>
            <w:vAlign w:val="bottom"/>
          </w:tcPr>
          <w:p w14:paraId="166BF44C" w14:textId="77777777" w:rsidR="00817240" w:rsidRPr="008B0DD7" w:rsidRDefault="00817240" w:rsidP="006360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textDirection w:val="btLr"/>
            <w:vAlign w:val="bottom"/>
          </w:tcPr>
          <w:p w14:paraId="4687B8C3" w14:textId="77777777" w:rsidR="00817240" w:rsidRPr="008B0DD7" w:rsidRDefault="00817240" w:rsidP="006360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  <w:textDirection w:val="btLr"/>
            <w:vAlign w:val="bottom"/>
          </w:tcPr>
          <w:p w14:paraId="5FC7F0AC" w14:textId="77777777" w:rsidR="00817240" w:rsidRPr="008B0DD7" w:rsidRDefault="00817240" w:rsidP="006360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  <w:textDirection w:val="btLr"/>
            <w:vAlign w:val="bottom"/>
          </w:tcPr>
          <w:p w14:paraId="1468DC8A" w14:textId="77777777" w:rsidR="00817240" w:rsidRPr="008B0DD7" w:rsidRDefault="00817240" w:rsidP="006360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  <w:textDirection w:val="btLr"/>
            <w:vAlign w:val="bottom"/>
          </w:tcPr>
          <w:p w14:paraId="15E15CBF" w14:textId="77777777" w:rsidR="00817240" w:rsidRPr="008B0DD7" w:rsidRDefault="00817240" w:rsidP="006360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  <w:textDirection w:val="btLr"/>
            <w:vAlign w:val="bottom"/>
          </w:tcPr>
          <w:p w14:paraId="01AFD139" w14:textId="77777777" w:rsidR="00817240" w:rsidRPr="008B0DD7" w:rsidRDefault="00817240" w:rsidP="006360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55" w:type="dxa"/>
            <w:shd w:val="clear" w:color="auto" w:fill="FFF2CC"/>
            <w:textDirection w:val="btLr"/>
            <w:vAlign w:val="center"/>
          </w:tcPr>
          <w:p w14:paraId="50FA3645" w14:textId="77777777" w:rsidR="00817240" w:rsidRPr="008B0DD7" w:rsidRDefault="00817240" w:rsidP="006360A0">
            <w:pPr>
              <w:spacing w:after="0" w:line="240" w:lineRule="auto"/>
              <w:ind w:left="-18" w:right="113" w:firstLine="131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/>
            <w:textDirection w:val="btLr"/>
            <w:vAlign w:val="bottom"/>
          </w:tcPr>
          <w:p w14:paraId="2A00E89C" w14:textId="77777777" w:rsidR="00817240" w:rsidRPr="008B0DD7" w:rsidRDefault="00817240" w:rsidP="006360A0">
            <w:pPr>
              <w:spacing w:after="0" w:line="240" w:lineRule="auto"/>
              <w:ind w:left="-18" w:right="113" w:firstLine="131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/>
            <w:textDirection w:val="btLr"/>
            <w:vAlign w:val="bottom"/>
          </w:tcPr>
          <w:p w14:paraId="7FE87698" w14:textId="77777777" w:rsidR="00817240" w:rsidRPr="008B0DD7" w:rsidRDefault="00817240" w:rsidP="006360A0">
            <w:pPr>
              <w:spacing w:after="0" w:line="240" w:lineRule="auto"/>
              <w:ind w:left="-18" w:right="113" w:firstLine="131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14:paraId="141AA1D4" w14:textId="77777777" w:rsidR="00817240" w:rsidRPr="008B0DD7" w:rsidRDefault="00817240" w:rsidP="006360A0">
            <w:pPr>
              <w:spacing w:after="0" w:line="240" w:lineRule="auto"/>
              <w:ind w:left="-18" w:right="113" w:firstLine="131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textDirection w:val="btLr"/>
            <w:vAlign w:val="bottom"/>
          </w:tcPr>
          <w:p w14:paraId="5CBEF830" w14:textId="77777777" w:rsidR="00817240" w:rsidRPr="008B0DD7" w:rsidRDefault="00817240" w:rsidP="006360A0">
            <w:pPr>
              <w:spacing w:after="0" w:line="240" w:lineRule="auto"/>
              <w:ind w:left="-18" w:right="113" w:firstLine="131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textDirection w:val="btLr"/>
            <w:vAlign w:val="bottom"/>
          </w:tcPr>
          <w:p w14:paraId="25442FCB" w14:textId="77777777" w:rsidR="00817240" w:rsidRPr="008B0DD7" w:rsidRDefault="00817240" w:rsidP="006360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EA36DE" w14:textId="77777777" w:rsidR="00817240" w:rsidRPr="008B0DD7" w:rsidRDefault="00817240" w:rsidP="006360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</w:tr>
      <w:tr w:rsidR="006360A0" w14:paraId="65E096DB" w14:textId="77777777" w:rsidTr="00FD4BA2">
        <w:trPr>
          <w:cantSplit/>
          <w:trHeight w:val="216"/>
        </w:trPr>
        <w:tc>
          <w:tcPr>
            <w:tcW w:w="466" w:type="dxa"/>
            <w:vAlign w:val="center"/>
          </w:tcPr>
          <w:p w14:paraId="5A5EB5D9" w14:textId="77777777" w:rsidR="00817240" w:rsidRPr="006040F8" w:rsidRDefault="00817240" w:rsidP="006360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6040F8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3030" w:type="dxa"/>
            <w:vAlign w:val="center"/>
          </w:tcPr>
          <w:p w14:paraId="7E732B48" w14:textId="77777777" w:rsidR="00817240" w:rsidRPr="008B0DD7" w:rsidRDefault="00817240" w:rsidP="006360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/>
            <w:textDirection w:val="btLr"/>
            <w:vAlign w:val="bottom"/>
          </w:tcPr>
          <w:p w14:paraId="2350671D" w14:textId="77777777" w:rsidR="00817240" w:rsidRPr="008B0DD7" w:rsidRDefault="00817240" w:rsidP="006360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textDirection w:val="btLr"/>
            <w:vAlign w:val="bottom"/>
          </w:tcPr>
          <w:p w14:paraId="5E90840C" w14:textId="77777777" w:rsidR="00817240" w:rsidRPr="008B0DD7" w:rsidRDefault="00817240" w:rsidP="006360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textDirection w:val="btLr"/>
            <w:vAlign w:val="bottom"/>
          </w:tcPr>
          <w:p w14:paraId="6926A942" w14:textId="77777777" w:rsidR="00817240" w:rsidRPr="008B0DD7" w:rsidRDefault="00817240" w:rsidP="006360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  <w:textDirection w:val="btLr"/>
            <w:vAlign w:val="bottom"/>
          </w:tcPr>
          <w:p w14:paraId="0B382E35" w14:textId="77777777" w:rsidR="00817240" w:rsidRPr="008B0DD7" w:rsidRDefault="00817240" w:rsidP="006360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  <w:textDirection w:val="btLr"/>
            <w:vAlign w:val="bottom"/>
          </w:tcPr>
          <w:p w14:paraId="055169F2" w14:textId="77777777" w:rsidR="00817240" w:rsidRPr="008B0DD7" w:rsidRDefault="00817240" w:rsidP="006360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  <w:textDirection w:val="btLr"/>
            <w:vAlign w:val="bottom"/>
          </w:tcPr>
          <w:p w14:paraId="1F5A0F5B" w14:textId="77777777" w:rsidR="00817240" w:rsidRPr="008B0DD7" w:rsidRDefault="00817240" w:rsidP="006360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  <w:textDirection w:val="btLr"/>
            <w:vAlign w:val="bottom"/>
          </w:tcPr>
          <w:p w14:paraId="5D0BD080" w14:textId="77777777" w:rsidR="00817240" w:rsidRPr="008B0DD7" w:rsidRDefault="00817240" w:rsidP="006360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55" w:type="dxa"/>
            <w:shd w:val="clear" w:color="auto" w:fill="FFF2CC"/>
            <w:textDirection w:val="btLr"/>
            <w:vAlign w:val="center"/>
          </w:tcPr>
          <w:p w14:paraId="294AB26A" w14:textId="77777777" w:rsidR="00817240" w:rsidRPr="008B0DD7" w:rsidRDefault="00817240" w:rsidP="006360A0">
            <w:pPr>
              <w:spacing w:after="0" w:line="240" w:lineRule="auto"/>
              <w:ind w:left="-18" w:right="113" w:firstLine="131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/>
            <w:textDirection w:val="btLr"/>
            <w:vAlign w:val="bottom"/>
          </w:tcPr>
          <w:p w14:paraId="31AB6646" w14:textId="77777777" w:rsidR="00817240" w:rsidRPr="008B0DD7" w:rsidRDefault="00817240" w:rsidP="006360A0">
            <w:pPr>
              <w:spacing w:after="0" w:line="240" w:lineRule="auto"/>
              <w:ind w:left="-18" w:right="113" w:firstLine="131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/>
            <w:textDirection w:val="btLr"/>
            <w:vAlign w:val="bottom"/>
          </w:tcPr>
          <w:p w14:paraId="177F5623" w14:textId="77777777" w:rsidR="00817240" w:rsidRPr="008B0DD7" w:rsidRDefault="00817240" w:rsidP="006360A0">
            <w:pPr>
              <w:spacing w:after="0" w:line="240" w:lineRule="auto"/>
              <w:ind w:left="-18" w:right="113" w:firstLine="131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14:paraId="0B1833DE" w14:textId="77777777" w:rsidR="00817240" w:rsidRPr="008B0DD7" w:rsidRDefault="00817240" w:rsidP="006360A0">
            <w:pPr>
              <w:spacing w:after="0" w:line="240" w:lineRule="auto"/>
              <w:ind w:left="-18" w:right="113" w:firstLine="131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textDirection w:val="btLr"/>
            <w:vAlign w:val="bottom"/>
          </w:tcPr>
          <w:p w14:paraId="3A8A7323" w14:textId="77777777" w:rsidR="00817240" w:rsidRPr="008B0DD7" w:rsidRDefault="00817240" w:rsidP="006360A0">
            <w:pPr>
              <w:spacing w:after="0" w:line="240" w:lineRule="auto"/>
              <w:ind w:left="-18" w:right="113" w:firstLine="131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textDirection w:val="btLr"/>
            <w:vAlign w:val="bottom"/>
          </w:tcPr>
          <w:p w14:paraId="6C6FD4FD" w14:textId="77777777" w:rsidR="00817240" w:rsidRPr="008B0DD7" w:rsidRDefault="00817240" w:rsidP="006360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4ACE7F" w14:textId="77777777" w:rsidR="00817240" w:rsidRPr="008B0DD7" w:rsidRDefault="00817240" w:rsidP="006360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</w:tr>
      <w:tr w:rsidR="006360A0" w14:paraId="1A11E337" w14:textId="77777777" w:rsidTr="00FD4BA2">
        <w:trPr>
          <w:cantSplit/>
          <w:trHeight w:val="216"/>
        </w:trPr>
        <w:tc>
          <w:tcPr>
            <w:tcW w:w="466" w:type="dxa"/>
            <w:vAlign w:val="center"/>
          </w:tcPr>
          <w:p w14:paraId="74083CA7" w14:textId="77777777" w:rsidR="00817240" w:rsidRPr="006040F8" w:rsidRDefault="00817240" w:rsidP="006360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6040F8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3030" w:type="dxa"/>
            <w:vAlign w:val="center"/>
          </w:tcPr>
          <w:p w14:paraId="7B0BBE7D" w14:textId="77777777" w:rsidR="00817240" w:rsidRPr="008B0DD7" w:rsidRDefault="00817240" w:rsidP="006360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/>
            <w:textDirection w:val="btLr"/>
            <w:vAlign w:val="bottom"/>
          </w:tcPr>
          <w:p w14:paraId="0C97A9F0" w14:textId="77777777" w:rsidR="00817240" w:rsidRPr="008B0DD7" w:rsidRDefault="00817240" w:rsidP="006360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textDirection w:val="btLr"/>
            <w:vAlign w:val="bottom"/>
          </w:tcPr>
          <w:p w14:paraId="315F1EA6" w14:textId="77777777" w:rsidR="00817240" w:rsidRPr="008B0DD7" w:rsidRDefault="00817240" w:rsidP="006360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textDirection w:val="btLr"/>
            <w:vAlign w:val="bottom"/>
          </w:tcPr>
          <w:p w14:paraId="2927A491" w14:textId="77777777" w:rsidR="00817240" w:rsidRPr="008B0DD7" w:rsidRDefault="00817240" w:rsidP="006360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  <w:textDirection w:val="btLr"/>
            <w:vAlign w:val="bottom"/>
          </w:tcPr>
          <w:p w14:paraId="70E1157B" w14:textId="77777777" w:rsidR="00817240" w:rsidRPr="008B0DD7" w:rsidRDefault="00817240" w:rsidP="006360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  <w:textDirection w:val="btLr"/>
            <w:vAlign w:val="bottom"/>
          </w:tcPr>
          <w:p w14:paraId="0602027A" w14:textId="77777777" w:rsidR="00817240" w:rsidRPr="008B0DD7" w:rsidRDefault="00817240" w:rsidP="006360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  <w:textDirection w:val="btLr"/>
            <w:vAlign w:val="bottom"/>
          </w:tcPr>
          <w:p w14:paraId="1625C04A" w14:textId="77777777" w:rsidR="00817240" w:rsidRPr="008B0DD7" w:rsidRDefault="00817240" w:rsidP="006360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  <w:textDirection w:val="btLr"/>
            <w:vAlign w:val="bottom"/>
          </w:tcPr>
          <w:p w14:paraId="414E92AD" w14:textId="77777777" w:rsidR="00817240" w:rsidRPr="008B0DD7" w:rsidRDefault="00817240" w:rsidP="006360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55" w:type="dxa"/>
            <w:shd w:val="clear" w:color="auto" w:fill="FFF2CC"/>
            <w:textDirection w:val="btLr"/>
            <w:vAlign w:val="center"/>
          </w:tcPr>
          <w:p w14:paraId="7E5DCEBC" w14:textId="77777777" w:rsidR="00817240" w:rsidRPr="008B0DD7" w:rsidRDefault="00817240" w:rsidP="006360A0">
            <w:pPr>
              <w:spacing w:after="0" w:line="240" w:lineRule="auto"/>
              <w:ind w:left="-18" w:right="113" w:firstLine="131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/>
            <w:textDirection w:val="btLr"/>
            <w:vAlign w:val="bottom"/>
          </w:tcPr>
          <w:p w14:paraId="6FD104F8" w14:textId="77777777" w:rsidR="00817240" w:rsidRPr="008B0DD7" w:rsidRDefault="00817240" w:rsidP="006360A0">
            <w:pPr>
              <w:spacing w:after="0" w:line="240" w:lineRule="auto"/>
              <w:ind w:left="-18" w:right="113" w:firstLine="131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/>
            <w:textDirection w:val="btLr"/>
            <w:vAlign w:val="bottom"/>
          </w:tcPr>
          <w:p w14:paraId="40B895E8" w14:textId="77777777" w:rsidR="00817240" w:rsidRPr="008B0DD7" w:rsidRDefault="00817240" w:rsidP="006360A0">
            <w:pPr>
              <w:spacing w:after="0" w:line="240" w:lineRule="auto"/>
              <w:ind w:left="-18" w:right="113" w:firstLine="131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14:paraId="045BA9D8" w14:textId="77777777" w:rsidR="00817240" w:rsidRPr="008B0DD7" w:rsidRDefault="00817240" w:rsidP="006360A0">
            <w:pPr>
              <w:spacing w:after="0" w:line="240" w:lineRule="auto"/>
              <w:ind w:left="-18" w:right="113" w:firstLine="131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textDirection w:val="btLr"/>
            <w:vAlign w:val="bottom"/>
          </w:tcPr>
          <w:p w14:paraId="4B8F7EA9" w14:textId="77777777" w:rsidR="00817240" w:rsidRPr="008B0DD7" w:rsidRDefault="00817240" w:rsidP="006360A0">
            <w:pPr>
              <w:spacing w:after="0" w:line="240" w:lineRule="auto"/>
              <w:ind w:left="-18" w:right="113" w:firstLine="131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textDirection w:val="btLr"/>
            <w:vAlign w:val="bottom"/>
          </w:tcPr>
          <w:p w14:paraId="5AFB0644" w14:textId="77777777" w:rsidR="00817240" w:rsidRPr="008B0DD7" w:rsidRDefault="00817240" w:rsidP="006360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2C359E" w14:textId="77777777" w:rsidR="00817240" w:rsidRPr="008B0DD7" w:rsidRDefault="00817240" w:rsidP="006360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</w:tr>
      <w:tr w:rsidR="006360A0" w14:paraId="1B081377" w14:textId="77777777" w:rsidTr="00FD4BA2">
        <w:trPr>
          <w:cantSplit/>
          <w:trHeight w:val="216"/>
        </w:trPr>
        <w:tc>
          <w:tcPr>
            <w:tcW w:w="466" w:type="dxa"/>
            <w:vAlign w:val="center"/>
          </w:tcPr>
          <w:p w14:paraId="3B466F5A" w14:textId="77777777" w:rsidR="00817240" w:rsidRPr="006040F8" w:rsidRDefault="00817240" w:rsidP="006360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6040F8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3030" w:type="dxa"/>
            <w:vAlign w:val="center"/>
          </w:tcPr>
          <w:p w14:paraId="182A9648" w14:textId="77777777" w:rsidR="00817240" w:rsidRPr="008B0DD7" w:rsidRDefault="00817240" w:rsidP="006360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/>
            <w:textDirection w:val="btLr"/>
            <w:vAlign w:val="bottom"/>
          </w:tcPr>
          <w:p w14:paraId="34D3FFAE" w14:textId="77777777" w:rsidR="00817240" w:rsidRPr="008B0DD7" w:rsidRDefault="00817240" w:rsidP="006360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textDirection w:val="btLr"/>
            <w:vAlign w:val="bottom"/>
          </w:tcPr>
          <w:p w14:paraId="4404808A" w14:textId="77777777" w:rsidR="00817240" w:rsidRPr="008B0DD7" w:rsidRDefault="00817240" w:rsidP="006360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textDirection w:val="btLr"/>
            <w:vAlign w:val="bottom"/>
          </w:tcPr>
          <w:p w14:paraId="7BC40F29" w14:textId="77777777" w:rsidR="00817240" w:rsidRPr="008B0DD7" w:rsidRDefault="00817240" w:rsidP="006360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  <w:textDirection w:val="btLr"/>
            <w:vAlign w:val="bottom"/>
          </w:tcPr>
          <w:p w14:paraId="2B86A0B7" w14:textId="77777777" w:rsidR="00817240" w:rsidRPr="008B0DD7" w:rsidRDefault="00817240" w:rsidP="006360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  <w:textDirection w:val="btLr"/>
            <w:vAlign w:val="bottom"/>
          </w:tcPr>
          <w:p w14:paraId="66D05A07" w14:textId="77777777" w:rsidR="00817240" w:rsidRPr="008B0DD7" w:rsidRDefault="00817240" w:rsidP="006360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  <w:textDirection w:val="btLr"/>
            <w:vAlign w:val="bottom"/>
          </w:tcPr>
          <w:p w14:paraId="621ABEAB" w14:textId="77777777" w:rsidR="00817240" w:rsidRPr="008B0DD7" w:rsidRDefault="00817240" w:rsidP="006360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  <w:textDirection w:val="btLr"/>
            <w:vAlign w:val="bottom"/>
          </w:tcPr>
          <w:p w14:paraId="37119730" w14:textId="77777777" w:rsidR="00817240" w:rsidRPr="008B0DD7" w:rsidRDefault="00817240" w:rsidP="006360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55" w:type="dxa"/>
            <w:shd w:val="clear" w:color="auto" w:fill="FFF2CC"/>
            <w:textDirection w:val="btLr"/>
            <w:vAlign w:val="center"/>
          </w:tcPr>
          <w:p w14:paraId="38E1E9F3" w14:textId="77777777" w:rsidR="00817240" w:rsidRPr="008B0DD7" w:rsidRDefault="00817240" w:rsidP="006360A0">
            <w:pPr>
              <w:spacing w:after="0" w:line="240" w:lineRule="auto"/>
              <w:ind w:left="-18" w:right="113" w:firstLine="131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/>
            <w:textDirection w:val="btLr"/>
            <w:vAlign w:val="bottom"/>
          </w:tcPr>
          <w:p w14:paraId="4DD8DD21" w14:textId="77777777" w:rsidR="00817240" w:rsidRPr="008B0DD7" w:rsidRDefault="00817240" w:rsidP="006360A0">
            <w:pPr>
              <w:spacing w:after="0" w:line="240" w:lineRule="auto"/>
              <w:ind w:left="-18" w:right="113" w:firstLine="131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/>
            <w:textDirection w:val="btLr"/>
            <w:vAlign w:val="bottom"/>
          </w:tcPr>
          <w:p w14:paraId="13A80A44" w14:textId="77777777" w:rsidR="00817240" w:rsidRPr="008B0DD7" w:rsidRDefault="00817240" w:rsidP="006360A0">
            <w:pPr>
              <w:spacing w:after="0" w:line="240" w:lineRule="auto"/>
              <w:ind w:left="-18" w:right="113" w:firstLine="131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14:paraId="309E8CEC" w14:textId="77777777" w:rsidR="00817240" w:rsidRPr="008B0DD7" w:rsidRDefault="00817240" w:rsidP="006360A0">
            <w:pPr>
              <w:spacing w:after="0" w:line="240" w:lineRule="auto"/>
              <w:ind w:left="-18" w:right="113" w:firstLine="131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textDirection w:val="btLr"/>
            <w:vAlign w:val="bottom"/>
          </w:tcPr>
          <w:p w14:paraId="4D9118BE" w14:textId="77777777" w:rsidR="00817240" w:rsidRPr="008B0DD7" w:rsidRDefault="00817240" w:rsidP="006360A0">
            <w:pPr>
              <w:spacing w:after="0" w:line="240" w:lineRule="auto"/>
              <w:ind w:left="-18" w:right="113" w:firstLine="131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textDirection w:val="btLr"/>
            <w:vAlign w:val="bottom"/>
          </w:tcPr>
          <w:p w14:paraId="526F1726" w14:textId="77777777" w:rsidR="00817240" w:rsidRPr="008B0DD7" w:rsidRDefault="00817240" w:rsidP="006360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D7FCC0" w14:textId="77777777" w:rsidR="00817240" w:rsidRPr="008B0DD7" w:rsidRDefault="00817240" w:rsidP="006360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</w:tr>
      <w:tr w:rsidR="006360A0" w14:paraId="63ED6679" w14:textId="77777777" w:rsidTr="00FD4BA2">
        <w:trPr>
          <w:cantSplit/>
          <w:trHeight w:val="216"/>
        </w:trPr>
        <w:tc>
          <w:tcPr>
            <w:tcW w:w="466" w:type="dxa"/>
            <w:vAlign w:val="center"/>
          </w:tcPr>
          <w:p w14:paraId="1FDF7B2C" w14:textId="77777777" w:rsidR="00817240" w:rsidRPr="006040F8" w:rsidRDefault="00817240" w:rsidP="006360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6040F8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3030" w:type="dxa"/>
            <w:vAlign w:val="center"/>
          </w:tcPr>
          <w:p w14:paraId="5B8510A3" w14:textId="77777777" w:rsidR="00817240" w:rsidRPr="008B0DD7" w:rsidRDefault="00817240" w:rsidP="006360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/>
            <w:textDirection w:val="btLr"/>
            <w:vAlign w:val="bottom"/>
          </w:tcPr>
          <w:p w14:paraId="1ADC2C43" w14:textId="77777777" w:rsidR="00817240" w:rsidRPr="008B0DD7" w:rsidRDefault="00817240" w:rsidP="006360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textDirection w:val="btLr"/>
            <w:vAlign w:val="bottom"/>
          </w:tcPr>
          <w:p w14:paraId="0B9AC129" w14:textId="77777777" w:rsidR="00817240" w:rsidRPr="008B0DD7" w:rsidRDefault="00817240" w:rsidP="006360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textDirection w:val="btLr"/>
            <w:vAlign w:val="bottom"/>
          </w:tcPr>
          <w:p w14:paraId="4AF10BEC" w14:textId="77777777" w:rsidR="00817240" w:rsidRPr="008B0DD7" w:rsidRDefault="00817240" w:rsidP="006360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  <w:textDirection w:val="btLr"/>
            <w:vAlign w:val="bottom"/>
          </w:tcPr>
          <w:p w14:paraId="1C634842" w14:textId="77777777" w:rsidR="00817240" w:rsidRPr="008B0DD7" w:rsidRDefault="00817240" w:rsidP="006360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  <w:textDirection w:val="btLr"/>
            <w:vAlign w:val="bottom"/>
          </w:tcPr>
          <w:p w14:paraId="27D7D88E" w14:textId="77777777" w:rsidR="00817240" w:rsidRPr="008B0DD7" w:rsidRDefault="00817240" w:rsidP="006360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  <w:textDirection w:val="btLr"/>
            <w:vAlign w:val="bottom"/>
          </w:tcPr>
          <w:p w14:paraId="1E9B8B7E" w14:textId="77777777" w:rsidR="00817240" w:rsidRPr="008B0DD7" w:rsidRDefault="00817240" w:rsidP="006360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  <w:textDirection w:val="btLr"/>
            <w:vAlign w:val="bottom"/>
          </w:tcPr>
          <w:p w14:paraId="50431453" w14:textId="77777777" w:rsidR="00817240" w:rsidRPr="008B0DD7" w:rsidRDefault="00817240" w:rsidP="006360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55" w:type="dxa"/>
            <w:shd w:val="clear" w:color="auto" w:fill="FFF2CC"/>
            <w:textDirection w:val="btLr"/>
            <w:vAlign w:val="center"/>
          </w:tcPr>
          <w:p w14:paraId="386F8CCB" w14:textId="77777777" w:rsidR="00817240" w:rsidRPr="008B0DD7" w:rsidRDefault="00817240" w:rsidP="006360A0">
            <w:pPr>
              <w:spacing w:after="0" w:line="240" w:lineRule="auto"/>
              <w:ind w:left="-18" w:right="113" w:firstLine="131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/>
            <w:textDirection w:val="btLr"/>
            <w:vAlign w:val="bottom"/>
          </w:tcPr>
          <w:p w14:paraId="2A791D04" w14:textId="77777777" w:rsidR="00817240" w:rsidRPr="008B0DD7" w:rsidRDefault="00817240" w:rsidP="006360A0">
            <w:pPr>
              <w:spacing w:after="0" w:line="240" w:lineRule="auto"/>
              <w:ind w:left="-18" w:right="113" w:firstLine="131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/>
            <w:textDirection w:val="btLr"/>
            <w:vAlign w:val="bottom"/>
          </w:tcPr>
          <w:p w14:paraId="035AF10F" w14:textId="77777777" w:rsidR="00817240" w:rsidRPr="008B0DD7" w:rsidRDefault="00817240" w:rsidP="006360A0">
            <w:pPr>
              <w:spacing w:after="0" w:line="240" w:lineRule="auto"/>
              <w:ind w:left="-18" w:right="113" w:firstLine="131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14:paraId="52DE6E51" w14:textId="77777777" w:rsidR="00817240" w:rsidRPr="008B0DD7" w:rsidRDefault="00817240" w:rsidP="006360A0">
            <w:pPr>
              <w:spacing w:after="0" w:line="240" w:lineRule="auto"/>
              <w:ind w:left="-18" w:right="113" w:firstLine="131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textDirection w:val="btLr"/>
            <w:vAlign w:val="bottom"/>
          </w:tcPr>
          <w:p w14:paraId="3A3AF729" w14:textId="77777777" w:rsidR="00817240" w:rsidRPr="008B0DD7" w:rsidRDefault="00817240" w:rsidP="006360A0">
            <w:pPr>
              <w:spacing w:after="0" w:line="240" w:lineRule="auto"/>
              <w:ind w:left="-18" w:right="113" w:firstLine="131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textDirection w:val="btLr"/>
            <w:vAlign w:val="bottom"/>
          </w:tcPr>
          <w:p w14:paraId="0328C2A7" w14:textId="77777777" w:rsidR="00817240" w:rsidRPr="008B0DD7" w:rsidRDefault="00817240" w:rsidP="006360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C04394" w14:textId="77777777" w:rsidR="00817240" w:rsidRPr="008B0DD7" w:rsidRDefault="00817240" w:rsidP="006360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</w:tr>
      <w:tr w:rsidR="006360A0" w14:paraId="64CC426A" w14:textId="77777777" w:rsidTr="00FD4BA2">
        <w:trPr>
          <w:cantSplit/>
          <w:trHeight w:val="216"/>
        </w:trPr>
        <w:tc>
          <w:tcPr>
            <w:tcW w:w="466" w:type="dxa"/>
            <w:vAlign w:val="center"/>
          </w:tcPr>
          <w:p w14:paraId="25811B68" w14:textId="77777777" w:rsidR="00817240" w:rsidRPr="006040F8" w:rsidRDefault="00817240" w:rsidP="006360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6040F8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3030" w:type="dxa"/>
            <w:vAlign w:val="center"/>
          </w:tcPr>
          <w:p w14:paraId="65052A63" w14:textId="77777777" w:rsidR="00817240" w:rsidRPr="008B0DD7" w:rsidRDefault="00817240" w:rsidP="006360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/>
            <w:textDirection w:val="btLr"/>
            <w:vAlign w:val="bottom"/>
          </w:tcPr>
          <w:p w14:paraId="12380E5B" w14:textId="77777777" w:rsidR="00817240" w:rsidRPr="008B0DD7" w:rsidRDefault="00817240" w:rsidP="006360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textDirection w:val="btLr"/>
            <w:vAlign w:val="bottom"/>
          </w:tcPr>
          <w:p w14:paraId="0B8B6C3D" w14:textId="77777777" w:rsidR="00817240" w:rsidRPr="008B0DD7" w:rsidRDefault="00817240" w:rsidP="006360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textDirection w:val="btLr"/>
            <w:vAlign w:val="bottom"/>
          </w:tcPr>
          <w:p w14:paraId="7EC415F5" w14:textId="77777777" w:rsidR="00817240" w:rsidRPr="008B0DD7" w:rsidRDefault="00817240" w:rsidP="006360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  <w:textDirection w:val="btLr"/>
            <w:vAlign w:val="bottom"/>
          </w:tcPr>
          <w:p w14:paraId="438B41E1" w14:textId="77777777" w:rsidR="00817240" w:rsidRPr="008B0DD7" w:rsidRDefault="00817240" w:rsidP="006360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  <w:textDirection w:val="btLr"/>
            <w:vAlign w:val="bottom"/>
          </w:tcPr>
          <w:p w14:paraId="506B218A" w14:textId="77777777" w:rsidR="00817240" w:rsidRPr="008B0DD7" w:rsidRDefault="00817240" w:rsidP="006360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  <w:textDirection w:val="btLr"/>
            <w:vAlign w:val="bottom"/>
          </w:tcPr>
          <w:p w14:paraId="38F28BF1" w14:textId="77777777" w:rsidR="00817240" w:rsidRPr="008B0DD7" w:rsidRDefault="00817240" w:rsidP="006360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  <w:textDirection w:val="btLr"/>
            <w:vAlign w:val="bottom"/>
          </w:tcPr>
          <w:p w14:paraId="4BEF6A1A" w14:textId="77777777" w:rsidR="00817240" w:rsidRPr="008B0DD7" w:rsidRDefault="00817240" w:rsidP="006360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55" w:type="dxa"/>
            <w:shd w:val="clear" w:color="auto" w:fill="FFF2CC"/>
            <w:textDirection w:val="btLr"/>
            <w:vAlign w:val="center"/>
          </w:tcPr>
          <w:p w14:paraId="3AC64136" w14:textId="77777777" w:rsidR="00817240" w:rsidRPr="008B0DD7" w:rsidRDefault="00817240" w:rsidP="006360A0">
            <w:pPr>
              <w:spacing w:after="0" w:line="240" w:lineRule="auto"/>
              <w:ind w:left="-18" w:right="113" w:firstLine="131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/>
            <w:textDirection w:val="btLr"/>
            <w:vAlign w:val="bottom"/>
          </w:tcPr>
          <w:p w14:paraId="62C07F52" w14:textId="77777777" w:rsidR="00817240" w:rsidRPr="008B0DD7" w:rsidRDefault="00817240" w:rsidP="006360A0">
            <w:pPr>
              <w:spacing w:after="0" w:line="240" w:lineRule="auto"/>
              <w:ind w:left="-18" w:right="113" w:firstLine="131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/>
            <w:textDirection w:val="btLr"/>
            <w:vAlign w:val="bottom"/>
          </w:tcPr>
          <w:p w14:paraId="0DE14A4E" w14:textId="77777777" w:rsidR="00817240" w:rsidRPr="008B0DD7" w:rsidRDefault="00817240" w:rsidP="006360A0">
            <w:pPr>
              <w:spacing w:after="0" w:line="240" w:lineRule="auto"/>
              <w:ind w:left="-18" w:right="113" w:firstLine="131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14:paraId="16EC39D3" w14:textId="77777777" w:rsidR="00817240" w:rsidRPr="008B0DD7" w:rsidRDefault="00817240" w:rsidP="006360A0">
            <w:pPr>
              <w:spacing w:after="0" w:line="240" w:lineRule="auto"/>
              <w:ind w:left="-18" w:right="113" w:firstLine="131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textDirection w:val="btLr"/>
            <w:vAlign w:val="bottom"/>
          </w:tcPr>
          <w:p w14:paraId="7F7322EC" w14:textId="77777777" w:rsidR="00817240" w:rsidRPr="008B0DD7" w:rsidRDefault="00817240" w:rsidP="006360A0">
            <w:pPr>
              <w:spacing w:after="0" w:line="240" w:lineRule="auto"/>
              <w:ind w:left="-18" w:right="113" w:firstLine="131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textDirection w:val="btLr"/>
            <w:vAlign w:val="bottom"/>
          </w:tcPr>
          <w:p w14:paraId="7F0FBEAD" w14:textId="77777777" w:rsidR="00817240" w:rsidRPr="008B0DD7" w:rsidRDefault="00817240" w:rsidP="006360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12F84C" w14:textId="77777777" w:rsidR="00817240" w:rsidRPr="008B0DD7" w:rsidRDefault="00817240" w:rsidP="006360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</w:tr>
      <w:tr w:rsidR="006360A0" w14:paraId="004BDF25" w14:textId="77777777" w:rsidTr="00FD4BA2">
        <w:trPr>
          <w:cantSplit/>
          <w:trHeight w:val="216"/>
        </w:trPr>
        <w:tc>
          <w:tcPr>
            <w:tcW w:w="466" w:type="dxa"/>
            <w:vAlign w:val="center"/>
          </w:tcPr>
          <w:p w14:paraId="0B1CCF4D" w14:textId="77777777" w:rsidR="00817240" w:rsidRPr="006040F8" w:rsidRDefault="00817240" w:rsidP="006360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6040F8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3030" w:type="dxa"/>
            <w:vAlign w:val="center"/>
          </w:tcPr>
          <w:p w14:paraId="6B497AF0" w14:textId="77777777" w:rsidR="00817240" w:rsidRPr="008B0DD7" w:rsidRDefault="00817240" w:rsidP="006360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/>
            <w:textDirection w:val="btLr"/>
            <w:vAlign w:val="bottom"/>
          </w:tcPr>
          <w:p w14:paraId="7CFE2B57" w14:textId="77777777" w:rsidR="00817240" w:rsidRPr="008B0DD7" w:rsidRDefault="00817240" w:rsidP="006360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textDirection w:val="btLr"/>
            <w:vAlign w:val="bottom"/>
          </w:tcPr>
          <w:p w14:paraId="3DD1A703" w14:textId="77777777" w:rsidR="00817240" w:rsidRPr="008B0DD7" w:rsidRDefault="00817240" w:rsidP="006360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textDirection w:val="btLr"/>
            <w:vAlign w:val="bottom"/>
          </w:tcPr>
          <w:p w14:paraId="2F00E20D" w14:textId="77777777" w:rsidR="00817240" w:rsidRPr="008B0DD7" w:rsidRDefault="00817240" w:rsidP="006360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  <w:textDirection w:val="btLr"/>
            <w:vAlign w:val="bottom"/>
          </w:tcPr>
          <w:p w14:paraId="4FECDCE5" w14:textId="77777777" w:rsidR="00817240" w:rsidRPr="008B0DD7" w:rsidRDefault="00817240" w:rsidP="006360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  <w:textDirection w:val="btLr"/>
            <w:vAlign w:val="bottom"/>
          </w:tcPr>
          <w:p w14:paraId="4CE324AB" w14:textId="77777777" w:rsidR="00817240" w:rsidRPr="008B0DD7" w:rsidRDefault="00817240" w:rsidP="006360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  <w:textDirection w:val="btLr"/>
            <w:vAlign w:val="bottom"/>
          </w:tcPr>
          <w:p w14:paraId="4102880B" w14:textId="77777777" w:rsidR="00817240" w:rsidRPr="008B0DD7" w:rsidRDefault="00817240" w:rsidP="006360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  <w:textDirection w:val="btLr"/>
            <w:vAlign w:val="bottom"/>
          </w:tcPr>
          <w:p w14:paraId="1929D242" w14:textId="77777777" w:rsidR="00817240" w:rsidRPr="008B0DD7" w:rsidRDefault="00817240" w:rsidP="006360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55" w:type="dxa"/>
            <w:shd w:val="clear" w:color="auto" w:fill="FFF2CC"/>
            <w:textDirection w:val="btLr"/>
            <w:vAlign w:val="center"/>
          </w:tcPr>
          <w:p w14:paraId="7473F3A8" w14:textId="77777777" w:rsidR="00817240" w:rsidRPr="008B0DD7" w:rsidRDefault="00817240" w:rsidP="006360A0">
            <w:pPr>
              <w:spacing w:after="0" w:line="240" w:lineRule="auto"/>
              <w:ind w:left="-18" w:right="113" w:firstLine="131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/>
            <w:textDirection w:val="btLr"/>
            <w:vAlign w:val="bottom"/>
          </w:tcPr>
          <w:p w14:paraId="1F577163" w14:textId="77777777" w:rsidR="00817240" w:rsidRPr="008B0DD7" w:rsidRDefault="00817240" w:rsidP="006360A0">
            <w:pPr>
              <w:spacing w:after="0" w:line="240" w:lineRule="auto"/>
              <w:ind w:left="-18" w:right="113" w:firstLine="131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/>
            <w:textDirection w:val="btLr"/>
            <w:vAlign w:val="bottom"/>
          </w:tcPr>
          <w:p w14:paraId="78A5B874" w14:textId="77777777" w:rsidR="00817240" w:rsidRPr="008B0DD7" w:rsidRDefault="00817240" w:rsidP="006360A0">
            <w:pPr>
              <w:spacing w:after="0" w:line="240" w:lineRule="auto"/>
              <w:ind w:left="-18" w:right="113" w:firstLine="131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14:paraId="08A24403" w14:textId="77777777" w:rsidR="00817240" w:rsidRPr="008B0DD7" w:rsidRDefault="00817240" w:rsidP="006360A0">
            <w:pPr>
              <w:spacing w:after="0" w:line="240" w:lineRule="auto"/>
              <w:ind w:left="-18" w:right="113" w:firstLine="131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textDirection w:val="btLr"/>
            <w:vAlign w:val="bottom"/>
          </w:tcPr>
          <w:p w14:paraId="5417E2F5" w14:textId="77777777" w:rsidR="00817240" w:rsidRPr="008B0DD7" w:rsidRDefault="00817240" w:rsidP="006360A0">
            <w:pPr>
              <w:spacing w:after="0" w:line="240" w:lineRule="auto"/>
              <w:ind w:left="-18" w:right="113" w:firstLine="131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textDirection w:val="btLr"/>
            <w:vAlign w:val="bottom"/>
          </w:tcPr>
          <w:p w14:paraId="336AAFDD" w14:textId="77777777" w:rsidR="00817240" w:rsidRPr="008B0DD7" w:rsidRDefault="00817240" w:rsidP="006360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E9897A" w14:textId="77777777" w:rsidR="00817240" w:rsidRPr="008B0DD7" w:rsidRDefault="00817240" w:rsidP="006360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</w:tr>
      <w:tr w:rsidR="006360A0" w14:paraId="733A1F91" w14:textId="77777777" w:rsidTr="00FD4BA2">
        <w:trPr>
          <w:cantSplit/>
          <w:trHeight w:val="216"/>
        </w:trPr>
        <w:tc>
          <w:tcPr>
            <w:tcW w:w="466" w:type="dxa"/>
            <w:vAlign w:val="center"/>
          </w:tcPr>
          <w:p w14:paraId="79BC4F67" w14:textId="77777777" w:rsidR="00817240" w:rsidRPr="006040F8" w:rsidRDefault="00817240" w:rsidP="006360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6040F8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3030" w:type="dxa"/>
            <w:vAlign w:val="center"/>
          </w:tcPr>
          <w:p w14:paraId="483F0EC4" w14:textId="77777777" w:rsidR="00817240" w:rsidRPr="008B0DD7" w:rsidRDefault="00817240" w:rsidP="006360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/>
            <w:textDirection w:val="btLr"/>
            <w:vAlign w:val="bottom"/>
          </w:tcPr>
          <w:p w14:paraId="36265018" w14:textId="77777777" w:rsidR="00817240" w:rsidRPr="008B0DD7" w:rsidRDefault="00817240" w:rsidP="006360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textDirection w:val="btLr"/>
            <w:vAlign w:val="bottom"/>
          </w:tcPr>
          <w:p w14:paraId="76DB68DB" w14:textId="77777777" w:rsidR="00817240" w:rsidRPr="008B0DD7" w:rsidRDefault="00817240" w:rsidP="006360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textDirection w:val="btLr"/>
            <w:vAlign w:val="bottom"/>
          </w:tcPr>
          <w:p w14:paraId="5A5285FB" w14:textId="77777777" w:rsidR="00817240" w:rsidRPr="008B0DD7" w:rsidRDefault="00817240" w:rsidP="006360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  <w:textDirection w:val="btLr"/>
            <w:vAlign w:val="bottom"/>
          </w:tcPr>
          <w:p w14:paraId="2AEAC1BB" w14:textId="77777777" w:rsidR="00817240" w:rsidRPr="008B0DD7" w:rsidRDefault="00817240" w:rsidP="006360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  <w:textDirection w:val="btLr"/>
            <w:vAlign w:val="bottom"/>
          </w:tcPr>
          <w:p w14:paraId="0B16EAB8" w14:textId="77777777" w:rsidR="00817240" w:rsidRPr="008B0DD7" w:rsidRDefault="00817240" w:rsidP="006360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  <w:textDirection w:val="btLr"/>
            <w:vAlign w:val="bottom"/>
          </w:tcPr>
          <w:p w14:paraId="093748C6" w14:textId="77777777" w:rsidR="00817240" w:rsidRPr="008B0DD7" w:rsidRDefault="00817240" w:rsidP="006360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  <w:textDirection w:val="btLr"/>
            <w:vAlign w:val="bottom"/>
          </w:tcPr>
          <w:p w14:paraId="28EF82B0" w14:textId="77777777" w:rsidR="00817240" w:rsidRPr="008B0DD7" w:rsidRDefault="00817240" w:rsidP="006360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55" w:type="dxa"/>
            <w:shd w:val="clear" w:color="auto" w:fill="FFF2CC"/>
            <w:textDirection w:val="btLr"/>
            <w:vAlign w:val="center"/>
          </w:tcPr>
          <w:p w14:paraId="07755A9B" w14:textId="77777777" w:rsidR="00817240" w:rsidRPr="008B0DD7" w:rsidRDefault="00817240" w:rsidP="006360A0">
            <w:pPr>
              <w:spacing w:after="0" w:line="240" w:lineRule="auto"/>
              <w:ind w:left="-18" w:right="113" w:firstLine="131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/>
            <w:textDirection w:val="btLr"/>
            <w:vAlign w:val="bottom"/>
          </w:tcPr>
          <w:p w14:paraId="3C21966B" w14:textId="77777777" w:rsidR="00817240" w:rsidRPr="008B0DD7" w:rsidRDefault="00817240" w:rsidP="006360A0">
            <w:pPr>
              <w:spacing w:after="0" w:line="240" w:lineRule="auto"/>
              <w:ind w:left="-18" w:right="113" w:firstLine="131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/>
            <w:textDirection w:val="btLr"/>
            <w:vAlign w:val="bottom"/>
          </w:tcPr>
          <w:p w14:paraId="6F9463DB" w14:textId="77777777" w:rsidR="00817240" w:rsidRPr="008B0DD7" w:rsidRDefault="00817240" w:rsidP="006360A0">
            <w:pPr>
              <w:spacing w:after="0" w:line="240" w:lineRule="auto"/>
              <w:ind w:left="-18" w:right="113" w:firstLine="131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14:paraId="2AC7B25C" w14:textId="77777777" w:rsidR="00817240" w:rsidRPr="008B0DD7" w:rsidRDefault="00817240" w:rsidP="006360A0">
            <w:pPr>
              <w:spacing w:after="0" w:line="240" w:lineRule="auto"/>
              <w:ind w:left="-18" w:right="113" w:firstLine="131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textDirection w:val="btLr"/>
            <w:vAlign w:val="bottom"/>
          </w:tcPr>
          <w:p w14:paraId="4A12392E" w14:textId="77777777" w:rsidR="00817240" w:rsidRPr="008B0DD7" w:rsidRDefault="00817240" w:rsidP="006360A0">
            <w:pPr>
              <w:spacing w:after="0" w:line="240" w:lineRule="auto"/>
              <w:ind w:left="-18" w:right="113" w:firstLine="131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textDirection w:val="btLr"/>
            <w:vAlign w:val="bottom"/>
          </w:tcPr>
          <w:p w14:paraId="382877AC" w14:textId="77777777" w:rsidR="00817240" w:rsidRPr="008B0DD7" w:rsidRDefault="00817240" w:rsidP="006360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83D2C9" w14:textId="77777777" w:rsidR="00817240" w:rsidRPr="008B0DD7" w:rsidRDefault="00817240" w:rsidP="006360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</w:tr>
      <w:tr w:rsidR="006360A0" w14:paraId="0D03DC93" w14:textId="77777777" w:rsidTr="00FD4BA2">
        <w:trPr>
          <w:cantSplit/>
          <w:trHeight w:val="216"/>
        </w:trPr>
        <w:tc>
          <w:tcPr>
            <w:tcW w:w="466" w:type="dxa"/>
            <w:vAlign w:val="center"/>
          </w:tcPr>
          <w:p w14:paraId="17D9E082" w14:textId="77777777" w:rsidR="00817240" w:rsidRPr="006040F8" w:rsidRDefault="00817240" w:rsidP="006360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6040F8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3030" w:type="dxa"/>
            <w:vAlign w:val="center"/>
          </w:tcPr>
          <w:p w14:paraId="1C86A52F" w14:textId="77777777" w:rsidR="00817240" w:rsidRPr="008B0DD7" w:rsidRDefault="00817240" w:rsidP="006360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/>
            <w:textDirection w:val="btLr"/>
            <w:vAlign w:val="bottom"/>
          </w:tcPr>
          <w:p w14:paraId="747BBA43" w14:textId="77777777" w:rsidR="00817240" w:rsidRPr="008B0DD7" w:rsidRDefault="00817240" w:rsidP="006360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textDirection w:val="btLr"/>
            <w:vAlign w:val="bottom"/>
          </w:tcPr>
          <w:p w14:paraId="49A59367" w14:textId="77777777" w:rsidR="00817240" w:rsidRPr="008B0DD7" w:rsidRDefault="00817240" w:rsidP="006360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textDirection w:val="btLr"/>
            <w:vAlign w:val="bottom"/>
          </w:tcPr>
          <w:p w14:paraId="7014A205" w14:textId="77777777" w:rsidR="00817240" w:rsidRPr="008B0DD7" w:rsidRDefault="00817240" w:rsidP="006360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  <w:textDirection w:val="btLr"/>
            <w:vAlign w:val="bottom"/>
          </w:tcPr>
          <w:p w14:paraId="62987E38" w14:textId="77777777" w:rsidR="00817240" w:rsidRPr="008B0DD7" w:rsidRDefault="00817240" w:rsidP="006360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  <w:textDirection w:val="btLr"/>
            <w:vAlign w:val="bottom"/>
          </w:tcPr>
          <w:p w14:paraId="0F2F1379" w14:textId="77777777" w:rsidR="00817240" w:rsidRPr="008B0DD7" w:rsidRDefault="00817240" w:rsidP="006360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  <w:textDirection w:val="btLr"/>
            <w:vAlign w:val="bottom"/>
          </w:tcPr>
          <w:p w14:paraId="1C0AB65E" w14:textId="77777777" w:rsidR="00817240" w:rsidRPr="008B0DD7" w:rsidRDefault="00817240" w:rsidP="006360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  <w:textDirection w:val="btLr"/>
            <w:vAlign w:val="bottom"/>
          </w:tcPr>
          <w:p w14:paraId="6202EA78" w14:textId="77777777" w:rsidR="00817240" w:rsidRPr="008B0DD7" w:rsidRDefault="00817240" w:rsidP="006360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55" w:type="dxa"/>
            <w:shd w:val="clear" w:color="auto" w:fill="FFF2CC"/>
            <w:textDirection w:val="btLr"/>
            <w:vAlign w:val="center"/>
          </w:tcPr>
          <w:p w14:paraId="24E9F1E2" w14:textId="77777777" w:rsidR="00817240" w:rsidRPr="008B0DD7" w:rsidRDefault="00817240" w:rsidP="006360A0">
            <w:pPr>
              <w:spacing w:after="0" w:line="240" w:lineRule="auto"/>
              <w:ind w:left="-18" w:right="113" w:firstLine="131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/>
            <w:textDirection w:val="btLr"/>
            <w:vAlign w:val="bottom"/>
          </w:tcPr>
          <w:p w14:paraId="3DF14158" w14:textId="77777777" w:rsidR="00817240" w:rsidRPr="008B0DD7" w:rsidRDefault="00817240" w:rsidP="006360A0">
            <w:pPr>
              <w:spacing w:after="0" w:line="240" w:lineRule="auto"/>
              <w:ind w:left="-18" w:right="113" w:firstLine="131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/>
            <w:textDirection w:val="btLr"/>
            <w:vAlign w:val="bottom"/>
          </w:tcPr>
          <w:p w14:paraId="6B64A96E" w14:textId="77777777" w:rsidR="00817240" w:rsidRPr="008B0DD7" w:rsidRDefault="00817240" w:rsidP="006360A0">
            <w:pPr>
              <w:spacing w:after="0" w:line="240" w:lineRule="auto"/>
              <w:ind w:left="-18" w:right="113" w:firstLine="131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14:paraId="0FC4C059" w14:textId="77777777" w:rsidR="00817240" w:rsidRPr="008B0DD7" w:rsidRDefault="00817240" w:rsidP="006360A0">
            <w:pPr>
              <w:spacing w:after="0" w:line="240" w:lineRule="auto"/>
              <w:ind w:left="-18" w:right="113" w:firstLine="131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textDirection w:val="btLr"/>
            <w:vAlign w:val="bottom"/>
          </w:tcPr>
          <w:p w14:paraId="0A13D2A7" w14:textId="77777777" w:rsidR="00817240" w:rsidRPr="008B0DD7" w:rsidRDefault="00817240" w:rsidP="006360A0">
            <w:pPr>
              <w:spacing w:after="0" w:line="240" w:lineRule="auto"/>
              <w:ind w:left="-18" w:right="113" w:firstLine="131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textDirection w:val="btLr"/>
            <w:vAlign w:val="bottom"/>
          </w:tcPr>
          <w:p w14:paraId="35850C9D" w14:textId="77777777" w:rsidR="00817240" w:rsidRPr="008B0DD7" w:rsidRDefault="00817240" w:rsidP="006360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41A280" w14:textId="77777777" w:rsidR="00817240" w:rsidRPr="008B0DD7" w:rsidRDefault="00817240" w:rsidP="006360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</w:tr>
      <w:tr w:rsidR="006360A0" w14:paraId="0B6820D3" w14:textId="77777777" w:rsidTr="00FD4BA2">
        <w:trPr>
          <w:cantSplit/>
          <w:trHeight w:val="216"/>
        </w:trPr>
        <w:tc>
          <w:tcPr>
            <w:tcW w:w="466" w:type="dxa"/>
            <w:vAlign w:val="center"/>
          </w:tcPr>
          <w:p w14:paraId="68319F3C" w14:textId="77777777" w:rsidR="00817240" w:rsidRPr="006040F8" w:rsidRDefault="00817240" w:rsidP="006360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6040F8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3030" w:type="dxa"/>
            <w:vAlign w:val="center"/>
          </w:tcPr>
          <w:p w14:paraId="52B6A49A" w14:textId="77777777" w:rsidR="00817240" w:rsidRPr="008B0DD7" w:rsidRDefault="00817240" w:rsidP="006360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/>
            <w:textDirection w:val="btLr"/>
            <w:vAlign w:val="bottom"/>
          </w:tcPr>
          <w:p w14:paraId="43D57FB0" w14:textId="77777777" w:rsidR="00817240" w:rsidRPr="008B0DD7" w:rsidRDefault="00817240" w:rsidP="006360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textDirection w:val="btLr"/>
            <w:vAlign w:val="bottom"/>
          </w:tcPr>
          <w:p w14:paraId="7090514F" w14:textId="77777777" w:rsidR="00817240" w:rsidRPr="008B0DD7" w:rsidRDefault="00817240" w:rsidP="006360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textDirection w:val="btLr"/>
            <w:vAlign w:val="bottom"/>
          </w:tcPr>
          <w:p w14:paraId="6B8C43C0" w14:textId="77777777" w:rsidR="00817240" w:rsidRPr="008B0DD7" w:rsidRDefault="00817240" w:rsidP="006360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  <w:textDirection w:val="btLr"/>
            <w:vAlign w:val="bottom"/>
          </w:tcPr>
          <w:p w14:paraId="7F1006EB" w14:textId="77777777" w:rsidR="00817240" w:rsidRPr="008B0DD7" w:rsidRDefault="00817240" w:rsidP="006360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  <w:textDirection w:val="btLr"/>
            <w:vAlign w:val="bottom"/>
          </w:tcPr>
          <w:p w14:paraId="24E67469" w14:textId="77777777" w:rsidR="00817240" w:rsidRPr="008B0DD7" w:rsidRDefault="00817240" w:rsidP="006360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  <w:textDirection w:val="btLr"/>
            <w:vAlign w:val="bottom"/>
          </w:tcPr>
          <w:p w14:paraId="380CB08B" w14:textId="77777777" w:rsidR="00817240" w:rsidRPr="008B0DD7" w:rsidRDefault="00817240" w:rsidP="006360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  <w:textDirection w:val="btLr"/>
            <w:vAlign w:val="bottom"/>
          </w:tcPr>
          <w:p w14:paraId="59DD9A83" w14:textId="77777777" w:rsidR="00817240" w:rsidRPr="008B0DD7" w:rsidRDefault="00817240" w:rsidP="006360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55" w:type="dxa"/>
            <w:shd w:val="clear" w:color="auto" w:fill="FFF2CC"/>
            <w:textDirection w:val="btLr"/>
            <w:vAlign w:val="center"/>
          </w:tcPr>
          <w:p w14:paraId="257D8183" w14:textId="77777777" w:rsidR="00817240" w:rsidRPr="008B0DD7" w:rsidRDefault="00817240" w:rsidP="006360A0">
            <w:pPr>
              <w:spacing w:after="0" w:line="240" w:lineRule="auto"/>
              <w:ind w:left="-18" w:right="113" w:firstLine="131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/>
            <w:textDirection w:val="btLr"/>
            <w:vAlign w:val="bottom"/>
          </w:tcPr>
          <w:p w14:paraId="5ADE43F9" w14:textId="77777777" w:rsidR="00817240" w:rsidRPr="008B0DD7" w:rsidRDefault="00817240" w:rsidP="006360A0">
            <w:pPr>
              <w:spacing w:after="0" w:line="240" w:lineRule="auto"/>
              <w:ind w:left="-18" w:right="113" w:firstLine="131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/>
            <w:textDirection w:val="btLr"/>
            <w:vAlign w:val="bottom"/>
          </w:tcPr>
          <w:p w14:paraId="1BE288F1" w14:textId="77777777" w:rsidR="00817240" w:rsidRPr="008B0DD7" w:rsidRDefault="00817240" w:rsidP="006360A0">
            <w:pPr>
              <w:spacing w:after="0" w:line="240" w:lineRule="auto"/>
              <w:ind w:left="-18" w:right="113" w:firstLine="131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14:paraId="5CAC4517" w14:textId="77777777" w:rsidR="00817240" w:rsidRPr="008B0DD7" w:rsidRDefault="00817240" w:rsidP="006360A0">
            <w:pPr>
              <w:spacing w:after="0" w:line="240" w:lineRule="auto"/>
              <w:ind w:left="-18" w:right="113" w:firstLine="131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textDirection w:val="btLr"/>
            <w:vAlign w:val="bottom"/>
          </w:tcPr>
          <w:p w14:paraId="57E35E64" w14:textId="77777777" w:rsidR="00817240" w:rsidRPr="008B0DD7" w:rsidRDefault="00817240" w:rsidP="006360A0">
            <w:pPr>
              <w:spacing w:after="0" w:line="240" w:lineRule="auto"/>
              <w:ind w:left="-18" w:right="113" w:firstLine="131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textDirection w:val="btLr"/>
            <w:vAlign w:val="bottom"/>
          </w:tcPr>
          <w:p w14:paraId="48A916C4" w14:textId="77777777" w:rsidR="00817240" w:rsidRPr="008B0DD7" w:rsidRDefault="00817240" w:rsidP="006360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DB4163" w14:textId="77777777" w:rsidR="00817240" w:rsidRPr="008B0DD7" w:rsidRDefault="00817240" w:rsidP="006360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</w:tr>
      <w:tr w:rsidR="006360A0" w14:paraId="1FFFCCA5" w14:textId="77777777" w:rsidTr="00FD4BA2">
        <w:trPr>
          <w:cantSplit/>
          <w:trHeight w:val="216"/>
        </w:trPr>
        <w:tc>
          <w:tcPr>
            <w:tcW w:w="466" w:type="dxa"/>
            <w:vAlign w:val="center"/>
          </w:tcPr>
          <w:p w14:paraId="34BFF86C" w14:textId="77777777" w:rsidR="00817240" w:rsidRPr="006040F8" w:rsidRDefault="00817240" w:rsidP="006360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6040F8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3030" w:type="dxa"/>
            <w:vAlign w:val="center"/>
          </w:tcPr>
          <w:p w14:paraId="43AA22CC" w14:textId="77777777" w:rsidR="00817240" w:rsidRPr="008B0DD7" w:rsidRDefault="00817240" w:rsidP="006360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/>
            <w:textDirection w:val="btLr"/>
            <w:vAlign w:val="bottom"/>
          </w:tcPr>
          <w:p w14:paraId="7105C499" w14:textId="77777777" w:rsidR="00817240" w:rsidRPr="008B0DD7" w:rsidRDefault="00817240" w:rsidP="006360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textDirection w:val="btLr"/>
            <w:vAlign w:val="bottom"/>
          </w:tcPr>
          <w:p w14:paraId="05540F48" w14:textId="77777777" w:rsidR="00817240" w:rsidRPr="008B0DD7" w:rsidRDefault="00817240" w:rsidP="006360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textDirection w:val="btLr"/>
            <w:vAlign w:val="bottom"/>
          </w:tcPr>
          <w:p w14:paraId="04DAEDA4" w14:textId="77777777" w:rsidR="00817240" w:rsidRPr="008B0DD7" w:rsidRDefault="00817240" w:rsidP="006360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  <w:textDirection w:val="btLr"/>
            <w:vAlign w:val="bottom"/>
          </w:tcPr>
          <w:p w14:paraId="5DDB4DB2" w14:textId="77777777" w:rsidR="00817240" w:rsidRPr="008B0DD7" w:rsidRDefault="00817240" w:rsidP="006360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  <w:textDirection w:val="btLr"/>
            <w:vAlign w:val="bottom"/>
          </w:tcPr>
          <w:p w14:paraId="41408A71" w14:textId="77777777" w:rsidR="00817240" w:rsidRPr="008B0DD7" w:rsidRDefault="00817240" w:rsidP="006360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  <w:textDirection w:val="btLr"/>
            <w:vAlign w:val="bottom"/>
          </w:tcPr>
          <w:p w14:paraId="640BF6A7" w14:textId="77777777" w:rsidR="00817240" w:rsidRPr="008B0DD7" w:rsidRDefault="00817240" w:rsidP="006360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  <w:textDirection w:val="btLr"/>
            <w:vAlign w:val="bottom"/>
          </w:tcPr>
          <w:p w14:paraId="3A024A32" w14:textId="77777777" w:rsidR="00817240" w:rsidRPr="008B0DD7" w:rsidRDefault="00817240" w:rsidP="006360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55" w:type="dxa"/>
            <w:shd w:val="clear" w:color="auto" w:fill="FFF2CC"/>
            <w:textDirection w:val="btLr"/>
            <w:vAlign w:val="center"/>
          </w:tcPr>
          <w:p w14:paraId="04E53EBA" w14:textId="77777777" w:rsidR="00817240" w:rsidRPr="008B0DD7" w:rsidRDefault="00817240" w:rsidP="006360A0">
            <w:pPr>
              <w:spacing w:after="0" w:line="240" w:lineRule="auto"/>
              <w:ind w:left="-18" w:right="113" w:firstLine="131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/>
            <w:textDirection w:val="btLr"/>
            <w:vAlign w:val="bottom"/>
          </w:tcPr>
          <w:p w14:paraId="69A421E3" w14:textId="77777777" w:rsidR="00817240" w:rsidRPr="008B0DD7" w:rsidRDefault="00817240" w:rsidP="006360A0">
            <w:pPr>
              <w:spacing w:after="0" w:line="240" w:lineRule="auto"/>
              <w:ind w:left="-18" w:right="113" w:firstLine="131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/>
            <w:textDirection w:val="btLr"/>
            <w:vAlign w:val="bottom"/>
          </w:tcPr>
          <w:p w14:paraId="58B4E3C5" w14:textId="77777777" w:rsidR="00817240" w:rsidRPr="008B0DD7" w:rsidRDefault="00817240" w:rsidP="006360A0">
            <w:pPr>
              <w:spacing w:after="0" w:line="240" w:lineRule="auto"/>
              <w:ind w:left="-18" w:right="113" w:firstLine="131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14:paraId="2E92E265" w14:textId="77777777" w:rsidR="00817240" w:rsidRPr="008B0DD7" w:rsidRDefault="00817240" w:rsidP="006360A0">
            <w:pPr>
              <w:spacing w:after="0" w:line="240" w:lineRule="auto"/>
              <w:ind w:left="-18" w:right="113" w:firstLine="131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textDirection w:val="btLr"/>
            <w:vAlign w:val="bottom"/>
          </w:tcPr>
          <w:p w14:paraId="540410C3" w14:textId="77777777" w:rsidR="00817240" w:rsidRPr="008B0DD7" w:rsidRDefault="00817240" w:rsidP="006360A0">
            <w:pPr>
              <w:spacing w:after="0" w:line="240" w:lineRule="auto"/>
              <w:ind w:left="-18" w:right="113" w:firstLine="131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textDirection w:val="btLr"/>
            <w:vAlign w:val="bottom"/>
          </w:tcPr>
          <w:p w14:paraId="3B03DB09" w14:textId="77777777" w:rsidR="00817240" w:rsidRPr="008B0DD7" w:rsidRDefault="00817240" w:rsidP="006360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F6CC14" w14:textId="77777777" w:rsidR="00817240" w:rsidRPr="008B0DD7" w:rsidRDefault="00817240" w:rsidP="006360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</w:tr>
      <w:tr w:rsidR="006360A0" w14:paraId="734ADB4F" w14:textId="77777777" w:rsidTr="00FD4BA2">
        <w:trPr>
          <w:cantSplit/>
          <w:trHeight w:val="216"/>
        </w:trPr>
        <w:tc>
          <w:tcPr>
            <w:tcW w:w="466" w:type="dxa"/>
            <w:vAlign w:val="center"/>
          </w:tcPr>
          <w:p w14:paraId="335AA451" w14:textId="77777777" w:rsidR="00817240" w:rsidRPr="006040F8" w:rsidRDefault="00817240" w:rsidP="006360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3030" w:type="dxa"/>
            <w:vAlign w:val="center"/>
          </w:tcPr>
          <w:p w14:paraId="375E911E" w14:textId="77777777" w:rsidR="00817240" w:rsidRPr="008B0DD7" w:rsidRDefault="00817240" w:rsidP="006360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/>
            <w:textDirection w:val="btLr"/>
            <w:vAlign w:val="bottom"/>
          </w:tcPr>
          <w:p w14:paraId="41F1EFA2" w14:textId="77777777" w:rsidR="00817240" w:rsidRPr="008B0DD7" w:rsidRDefault="00817240" w:rsidP="006360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textDirection w:val="btLr"/>
            <w:vAlign w:val="bottom"/>
          </w:tcPr>
          <w:p w14:paraId="7982FB7B" w14:textId="77777777" w:rsidR="00817240" w:rsidRPr="008B0DD7" w:rsidRDefault="00817240" w:rsidP="006360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textDirection w:val="btLr"/>
            <w:vAlign w:val="bottom"/>
          </w:tcPr>
          <w:p w14:paraId="30F69186" w14:textId="77777777" w:rsidR="00817240" w:rsidRPr="008B0DD7" w:rsidRDefault="00817240" w:rsidP="006360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  <w:textDirection w:val="btLr"/>
            <w:vAlign w:val="bottom"/>
          </w:tcPr>
          <w:p w14:paraId="7E39949F" w14:textId="77777777" w:rsidR="00817240" w:rsidRPr="008B0DD7" w:rsidRDefault="00817240" w:rsidP="006360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  <w:textDirection w:val="btLr"/>
            <w:vAlign w:val="bottom"/>
          </w:tcPr>
          <w:p w14:paraId="02079AE4" w14:textId="77777777" w:rsidR="00817240" w:rsidRPr="008B0DD7" w:rsidRDefault="00817240" w:rsidP="006360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  <w:textDirection w:val="btLr"/>
            <w:vAlign w:val="bottom"/>
          </w:tcPr>
          <w:p w14:paraId="78CDCB81" w14:textId="77777777" w:rsidR="00817240" w:rsidRPr="008B0DD7" w:rsidRDefault="00817240" w:rsidP="006360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  <w:textDirection w:val="btLr"/>
            <w:vAlign w:val="bottom"/>
          </w:tcPr>
          <w:p w14:paraId="0A051A4A" w14:textId="77777777" w:rsidR="00817240" w:rsidRPr="008B0DD7" w:rsidRDefault="00817240" w:rsidP="006360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55" w:type="dxa"/>
            <w:shd w:val="clear" w:color="auto" w:fill="FFF2CC"/>
            <w:textDirection w:val="btLr"/>
            <w:vAlign w:val="center"/>
          </w:tcPr>
          <w:p w14:paraId="00CE4E32" w14:textId="77777777" w:rsidR="00817240" w:rsidRPr="008B0DD7" w:rsidRDefault="00817240" w:rsidP="006360A0">
            <w:pPr>
              <w:spacing w:after="0" w:line="240" w:lineRule="auto"/>
              <w:ind w:left="-18" w:right="113" w:firstLine="131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/>
            <w:textDirection w:val="btLr"/>
            <w:vAlign w:val="bottom"/>
          </w:tcPr>
          <w:p w14:paraId="059A8851" w14:textId="77777777" w:rsidR="00817240" w:rsidRPr="008B0DD7" w:rsidRDefault="00817240" w:rsidP="006360A0">
            <w:pPr>
              <w:spacing w:after="0" w:line="240" w:lineRule="auto"/>
              <w:ind w:left="-18" w:right="113" w:firstLine="131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/>
            <w:textDirection w:val="btLr"/>
            <w:vAlign w:val="bottom"/>
          </w:tcPr>
          <w:p w14:paraId="146C4F17" w14:textId="77777777" w:rsidR="00817240" w:rsidRPr="008B0DD7" w:rsidRDefault="00817240" w:rsidP="006360A0">
            <w:pPr>
              <w:spacing w:after="0" w:line="240" w:lineRule="auto"/>
              <w:ind w:left="-18" w:right="113" w:firstLine="131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14:paraId="1A22E528" w14:textId="77777777" w:rsidR="00817240" w:rsidRPr="008B0DD7" w:rsidRDefault="00817240" w:rsidP="006360A0">
            <w:pPr>
              <w:spacing w:after="0" w:line="240" w:lineRule="auto"/>
              <w:ind w:left="-18" w:right="113" w:firstLine="131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textDirection w:val="btLr"/>
            <w:vAlign w:val="bottom"/>
          </w:tcPr>
          <w:p w14:paraId="47BDE1CA" w14:textId="77777777" w:rsidR="00817240" w:rsidRPr="008B0DD7" w:rsidRDefault="00817240" w:rsidP="006360A0">
            <w:pPr>
              <w:spacing w:after="0" w:line="240" w:lineRule="auto"/>
              <w:ind w:left="-18" w:right="113" w:firstLine="131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textDirection w:val="btLr"/>
            <w:vAlign w:val="bottom"/>
          </w:tcPr>
          <w:p w14:paraId="5A8BDF80" w14:textId="77777777" w:rsidR="00817240" w:rsidRPr="008B0DD7" w:rsidRDefault="00817240" w:rsidP="006360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0A0ABD" w14:textId="77777777" w:rsidR="00817240" w:rsidRPr="008B0DD7" w:rsidRDefault="00817240" w:rsidP="006360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</w:tr>
      <w:tr w:rsidR="006360A0" w14:paraId="2619D2EB" w14:textId="77777777" w:rsidTr="00FD4BA2">
        <w:trPr>
          <w:cantSplit/>
          <w:trHeight w:val="216"/>
        </w:trPr>
        <w:tc>
          <w:tcPr>
            <w:tcW w:w="466" w:type="dxa"/>
            <w:vAlign w:val="center"/>
          </w:tcPr>
          <w:p w14:paraId="19CC600F" w14:textId="77777777" w:rsidR="00817240" w:rsidRPr="006040F8" w:rsidRDefault="00817240" w:rsidP="006360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3030" w:type="dxa"/>
            <w:vAlign w:val="center"/>
          </w:tcPr>
          <w:p w14:paraId="508DEAC0" w14:textId="77777777" w:rsidR="00817240" w:rsidRPr="008B0DD7" w:rsidRDefault="00817240" w:rsidP="006360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/>
            <w:textDirection w:val="btLr"/>
            <w:vAlign w:val="bottom"/>
          </w:tcPr>
          <w:p w14:paraId="6F73B6A4" w14:textId="77777777" w:rsidR="00817240" w:rsidRPr="008B0DD7" w:rsidRDefault="00817240" w:rsidP="006360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textDirection w:val="btLr"/>
            <w:vAlign w:val="bottom"/>
          </w:tcPr>
          <w:p w14:paraId="4532AB30" w14:textId="77777777" w:rsidR="00817240" w:rsidRPr="008B0DD7" w:rsidRDefault="00817240" w:rsidP="006360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textDirection w:val="btLr"/>
            <w:vAlign w:val="bottom"/>
          </w:tcPr>
          <w:p w14:paraId="43DE22C9" w14:textId="77777777" w:rsidR="00817240" w:rsidRPr="008B0DD7" w:rsidRDefault="00817240" w:rsidP="006360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  <w:textDirection w:val="btLr"/>
            <w:vAlign w:val="bottom"/>
          </w:tcPr>
          <w:p w14:paraId="3BE94466" w14:textId="77777777" w:rsidR="00817240" w:rsidRPr="008B0DD7" w:rsidRDefault="00817240" w:rsidP="006360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  <w:textDirection w:val="btLr"/>
            <w:vAlign w:val="bottom"/>
          </w:tcPr>
          <w:p w14:paraId="7EF1CC8D" w14:textId="77777777" w:rsidR="00817240" w:rsidRPr="008B0DD7" w:rsidRDefault="00817240" w:rsidP="006360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  <w:textDirection w:val="btLr"/>
            <w:vAlign w:val="bottom"/>
          </w:tcPr>
          <w:p w14:paraId="1D4132B6" w14:textId="77777777" w:rsidR="00817240" w:rsidRPr="008B0DD7" w:rsidRDefault="00817240" w:rsidP="006360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  <w:textDirection w:val="btLr"/>
            <w:vAlign w:val="bottom"/>
          </w:tcPr>
          <w:p w14:paraId="694342C3" w14:textId="77777777" w:rsidR="00817240" w:rsidRPr="008B0DD7" w:rsidRDefault="00817240" w:rsidP="006360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55" w:type="dxa"/>
            <w:shd w:val="clear" w:color="auto" w:fill="FFF2CC"/>
            <w:textDirection w:val="btLr"/>
            <w:vAlign w:val="center"/>
          </w:tcPr>
          <w:p w14:paraId="54651A17" w14:textId="77777777" w:rsidR="00817240" w:rsidRPr="008B0DD7" w:rsidRDefault="00817240" w:rsidP="006360A0">
            <w:pPr>
              <w:spacing w:after="0" w:line="240" w:lineRule="auto"/>
              <w:ind w:left="-18" w:right="113" w:firstLine="131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/>
            <w:textDirection w:val="btLr"/>
            <w:vAlign w:val="bottom"/>
          </w:tcPr>
          <w:p w14:paraId="45A6C9BC" w14:textId="77777777" w:rsidR="00817240" w:rsidRPr="008B0DD7" w:rsidRDefault="00817240" w:rsidP="006360A0">
            <w:pPr>
              <w:spacing w:after="0" w:line="240" w:lineRule="auto"/>
              <w:ind w:left="-18" w:right="113" w:firstLine="131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/>
            <w:textDirection w:val="btLr"/>
            <w:vAlign w:val="bottom"/>
          </w:tcPr>
          <w:p w14:paraId="2A9601EC" w14:textId="77777777" w:rsidR="00817240" w:rsidRPr="008B0DD7" w:rsidRDefault="00817240" w:rsidP="006360A0">
            <w:pPr>
              <w:spacing w:after="0" w:line="240" w:lineRule="auto"/>
              <w:ind w:left="-18" w:right="113" w:firstLine="131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14:paraId="57D47F4B" w14:textId="77777777" w:rsidR="00817240" w:rsidRPr="008B0DD7" w:rsidRDefault="00817240" w:rsidP="006360A0">
            <w:pPr>
              <w:spacing w:after="0" w:line="240" w:lineRule="auto"/>
              <w:ind w:left="-18" w:right="113" w:firstLine="131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textDirection w:val="btLr"/>
            <w:vAlign w:val="bottom"/>
          </w:tcPr>
          <w:p w14:paraId="0E2441CE" w14:textId="77777777" w:rsidR="00817240" w:rsidRPr="008B0DD7" w:rsidRDefault="00817240" w:rsidP="006360A0">
            <w:pPr>
              <w:spacing w:after="0" w:line="240" w:lineRule="auto"/>
              <w:ind w:left="-18" w:right="113" w:firstLine="131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textDirection w:val="btLr"/>
            <w:vAlign w:val="bottom"/>
          </w:tcPr>
          <w:p w14:paraId="1FFD4259" w14:textId="77777777" w:rsidR="00817240" w:rsidRPr="008B0DD7" w:rsidRDefault="00817240" w:rsidP="006360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E700E3" w14:textId="77777777" w:rsidR="00817240" w:rsidRPr="008B0DD7" w:rsidRDefault="00817240" w:rsidP="006360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</w:tr>
      <w:tr w:rsidR="006360A0" w14:paraId="29E621BE" w14:textId="77777777" w:rsidTr="00FD4BA2">
        <w:trPr>
          <w:cantSplit/>
          <w:trHeight w:val="216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D3BAA" w14:textId="77777777" w:rsidR="00817240" w:rsidRPr="006040F8" w:rsidRDefault="00817240" w:rsidP="006360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6040F8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6CEBC" w14:textId="77777777" w:rsidR="00817240" w:rsidRPr="008B0DD7" w:rsidRDefault="00817240" w:rsidP="006360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/>
            <w:textDirection w:val="btLr"/>
            <w:vAlign w:val="bottom"/>
          </w:tcPr>
          <w:p w14:paraId="3755E44E" w14:textId="77777777" w:rsidR="00817240" w:rsidRPr="008B0DD7" w:rsidRDefault="00817240" w:rsidP="006360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textDirection w:val="btLr"/>
            <w:vAlign w:val="bottom"/>
          </w:tcPr>
          <w:p w14:paraId="75244E4A" w14:textId="77777777" w:rsidR="00817240" w:rsidRPr="008B0DD7" w:rsidRDefault="00817240" w:rsidP="006360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textDirection w:val="btLr"/>
            <w:vAlign w:val="bottom"/>
          </w:tcPr>
          <w:p w14:paraId="0CDC5171" w14:textId="77777777" w:rsidR="00817240" w:rsidRPr="008B0DD7" w:rsidRDefault="00817240" w:rsidP="006360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  <w:textDirection w:val="btLr"/>
            <w:vAlign w:val="bottom"/>
          </w:tcPr>
          <w:p w14:paraId="7B2D0688" w14:textId="77777777" w:rsidR="00817240" w:rsidRPr="008B0DD7" w:rsidRDefault="00817240" w:rsidP="006360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  <w:textDirection w:val="btLr"/>
            <w:vAlign w:val="bottom"/>
          </w:tcPr>
          <w:p w14:paraId="09608F3D" w14:textId="77777777" w:rsidR="00817240" w:rsidRPr="008B0DD7" w:rsidRDefault="00817240" w:rsidP="006360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  <w:textDirection w:val="btLr"/>
            <w:vAlign w:val="bottom"/>
          </w:tcPr>
          <w:p w14:paraId="5863C624" w14:textId="77777777" w:rsidR="00817240" w:rsidRPr="008B0DD7" w:rsidRDefault="00817240" w:rsidP="006360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  <w:textDirection w:val="btLr"/>
            <w:vAlign w:val="bottom"/>
          </w:tcPr>
          <w:p w14:paraId="06B528A6" w14:textId="77777777" w:rsidR="00817240" w:rsidRPr="008B0DD7" w:rsidRDefault="00817240" w:rsidP="006360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extDirection w:val="btLr"/>
            <w:vAlign w:val="center"/>
          </w:tcPr>
          <w:p w14:paraId="6EE52C69" w14:textId="77777777" w:rsidR="00817240" w:rsidRPr="008B0DD7" w:rsidRDefault="00817240" w:rsidP="006360A0">
            <w:pPr>
              <w:spacing w:after="0" w:line="240" w:lineRule="auto"/>
              <w:ind w:left="-18" w:right="113" w:firstLine="131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/>
            <w:textDirection w:val="btLr"/>
            <w:vAlign w:val="bottom"/>
          </w:tcPr>
          <w:p w14:paraId="68E5BC9E" w14:textId="77777777" w:rsidR="00817240" w:rsidRPr="008B0DD7" w:rsidRDefault="00817240" w:rsidP="006360A0">
            <w:pPr>
              <w:spacing w:after="0" w:line="240" w:lineRule="auto"/>
              <w:ind w:left="-18" w:right="113" w:firstLine="131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/>
            <w:textDirection w:val="btLr"/>
            <w:vAlign w:val="bottom"/>
          </w:tcPr>
          <w:p w14:paraId="5081D8A2" w14:textId="77777777" w:rsidR="00817240" w:rsidRPr="008B0DD7" w:rsidRDefault="00817240" w:rsidP="006360A0">
            <w:pPr>
              <w:spacing w:after="0" w:line="240" w:lineRule="auto"/>
              <w:ind w:left="-18" w:right="113" w:firstLine="131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14:paraId="20609386" w14:textId="77777777" w:rsidR="00817240" w:rsidRPr="008B0DD7" w:rsidRDefault="00817240" w:rsidP="006360A0">
            <w:pPr>
              <w:spacing w:after="0" w:line="240" w:lineRule="auto"/>
              <w:ind w:left="-18" w:right="113" w:firstLine="131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textDirection w:val="btLr"/>
            <w:vAlign w:val="bottom"/>
          </w:tcPr>
          <w:p w14:paraId="340838E6" w14:textId="77777777" w:rsidR="00817240" w:rsidRPr="008B0DD7" w:rsidRDefault="00817240" w:rsidP="006360A0">
            <w:pPr>
              <w:spacing w:after="0" w:line="240" w:lineRule="auto"/>
              <w:ind w:left="-18" w:right="113" w:firstLine="131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textDirection w:val="btLr"/>
            <w:vAlign w:val="bottom"/>
          </w:tcPr>
          <w:p w14:paraId="3A7B9264" w14:textId="77777777" w:rsidR="00817240" w:rsidRPr="008B0DD7" w:rsidRDefault="00817240" w:rsidP="006360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ABE111" w14:textId="77777777" w:rsidR="00817240" w:rsidRPr="008B0DD7" w:rsidRDefault="00817240" w:rsidP="006360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</w:tr>
      <w:tr w:rsidR="006360A0" w14:paraId="6C1666A5" w14:textId="77777777" w:rsidTr="00FD4BA2">
        <w:trPr>
          <w:cantSplit/>
          <w:trHeight w:val="216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94452" w14:textId="77777777" w:rsidR="00817240" w:rsidRPr="006040F8" w:rsidRDefault="00817240" w:rsidP="006360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EF6E1" w14:textId="77777777" w:rsidR="00817240" w:rsidRPr="008B0DD7" w:rsidRDefault="00817240" w:rsidP="006360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/>
            <w:textDirection w:val="btLr"/>
            <w:vAlign w:val="bottom"/>
          </w:tcPr>
          <w:p w14:paraId="4741B73B" w14:textId="77777777" w:rsidR="00817240" w:rsidRPr="008B0DD7" w:rsidRDefault="00817240" w:rsidP="006360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textDirection w:val="btLr"/>
            <w:vAlign w:val="bottom"/>
          </w:tcPr>
          <w:p w14:paraId="3F1F33B1" w14:textId="77777777" w:rsidR="00817240" w:rsidRPr="008B0DD7" w:rsidRDefault="00817240" w:rsidP="006360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textDirection w:val="btLr"/>
            <w:vAlign w:val="bottom"/>
          </w:tcPr>
          <w:p w14:paraId="2B0EDE4D" w14:textId="77777777" w:rsidR="00817240" w:rsidRPr="008B0DD7" w:rsidRDefault="00817240" w:rsidP="006360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  <w:textDirection w:val="btLr"/>
            <w:vAlign w:val="bottom"/>
          </w:tcPr>
          <w:p w14:paraId="7472F102" w14:textId="77777777" w:rsidR="00817240" w:rsidRPr="008B0DD7" w:rsidRDefault="00817240" w:rsidP="006360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  <w:textDirection w:val="btLr"/>
            <w:vAlign w:val="bottom"/>
          </w:tcPr>
          <w:p w14:paraId="7894CD0A" w14:textId="77777777" w:rsidR="00817240" w:rsidRPr="008B0DD7" w:rsidRDefault="00817240" w:rsidP="006360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  <w:textDirection w:val="btLr"/>
            <w:vAlign w:val="bottom"/>
          </w:tcPr>
          <w:p w14:paraId="7F8AE773" w14:textId="77777777" w:rsidR="00817240" w:rsidRPr="008B0DD7" w:rsidRDefault="00817240" w:rsidP="006360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  <w:textDirection w:val="btLr"/>
            <w:vAlign w:val="bottom"/>
          </w:tcPr>
          <w:p w14:paraId="0EDE197F" w14:textId="77777777" w:rsidR="00817240" w:rsidRPr="008B0DD7" w:rsidRDefault="00817240" w:rsidP="006360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extDirection w:val="btLr"/>
            <w:vAlign w:val="center"/>
          </w:tcPr>
          <w:p w14:paraId="7984D435" w14:textId="77777777" w:rsidR="00817240" w:rsidRPr="008B0DD7" w:rsidRDefault="00817240" w:rsidP="006360A0">
            <w:pPr>
              <w:spacing w:after="0" w:line="240" w:lineRule="auto"/>
              <w:ind w:left="-18" w:right="113" w:firstLine="131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/>
            <w:textDirection w:val="btLr"/>
            <w:vAlign w:val="bottom"/>
          </w:tcPr>
          <w:p w14:paraId="77CDE27F" w14:textId="77777777" w:rsidR="00817240" w:rsidRPr="008B0DD7" w:rsidRDefault="00817240" w:rsidP="006360A0">
            <w:pPr>
              <w:spacing w:after="0" w:line="240" w:lineRule="auto"/>
              <w:ind w:left="-18" w:right="113" w:firstLine="131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/>
            <w:textDirection w:val="btLr"/>
            <w:vAlign w:val="bottom"/>
          </w:tcPr>
          <w:p w14:paraId="30771C0C" w14:textId="77777777" w:rsidR="00817240" w:rsidRPr="008B0DD7" w:rsidRDefault="00817240" w:rsidP="006360A0">
            <w:pPr>
              <w:spacing w:after="0" w:line="240" w:lineRule="auto"/>
              <w:ind w:left="-18" w:right="113" w:firstLine="131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14:paraId="647BC037" w14:textId="77777777" w:rsidR="00817240" w:rsidRPr="008B0DD7" w:rsidRDefault="00817240" w:rsidP="006360A0">
            <w:pPr>
              <w:spacing w:after="0" w:line="240" w:lineRule="auto"/>
              <w:ind w:left="-18" w:right="113" w:firstLine="131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textDirection w:val="btLr"/>
            <w:vAlign w:val="bottom"/>
          </w:tcPr>
          <w:p w14:paraId="7A89DF3C" w14:textId="77777777" w:rsidR="00817240" w:rsidRPr="008B0DD7" w:rsidRDefault="00817240" w:rsidP="006360A0">
            <w:pPr>
              <w:spacing w:after="0" w:line="240" w:lineRule="auto"/>
              <w:ind w:left="-18" w:right="113" w:firstLine="131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textDirection w:val="btLr"/>
            <w:vAlign w:val="bottom"/>
          </w:tcPr>
          <w:p w14:paraId="1645F829" w14:textId="77777777" w:rsidR="00817240" w:rsidRPr="008B0DD7" w:rsidRDefault="00817240" w:rsidP="006360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4DFE03" w14:textId="77777777" w:rsidR="00817240" w:rsidRPr="008B0DD7" w:rsidRDefault="00817240" w:rsidP="006360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</w:tr>
      <w:tr w:rsidR="006360A0" w14:paraId="616CA2FB" w14:textId="77777777" w:rsidTr="00FD4BA2">
        <w:trPr>
          <w:cantSplit/>
          <w:trHeight w:val="216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CB291" w14:textId="77777777" w:rsidR="00817240" w:rsidRPr="006040F8" w:rsidRDefault="00817240" w:rsidP="006360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B2A70" w14:textId="77777777" w:rsidR="00817240" w:rsidRPr="008B0DD7" w:rsidRDefault="00817240" w:rsidP="006360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/>
            <w:textDirection w:val="btLr"/>
            <w:vAlign w:val="bottom"/>
          </w:tcPr>
          <w:p w14:paraId="3A67C249" w14:textId="77777777" w:rsidR="00817240" w:rsidRPr="008B0DD7" w:rsidRDefault="00817240" w:rsidP="006360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textDirection w:val="btLr"/>
            <w:vAlign w:val="bottom"/>
          </w:tcPr>
          <w:p w14:paraId="39953BD1" w14:textId="77777777" w:rsidR="00817240" w:rsidRPr="008B0DD7" w:rsidRDefault="00817240" w:rsidP="006360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textDirection w:val="btLr"/>
            <w:vAlign w:val="bottom"/>
          </w:tcPr>
          <w:p w14:paraId="2D249DD7" w14:textId="77777777" w:rsidR="00817240" w:rsidRPr="008B0DD7" w:rsidRDefault="00817240" w:rsidP="006360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  <w:textDirection w:val="btLr"/>
            <w:vAlign w:val="bottom"/>
          </w:tcPr>
          <w:p w14:paraId="70C7FD92" w14:textId="77777777" w:rsidR="00817240" w:rsidRPr="008B0DD7" w:rsidRDefault="00817240" w:rsidP="006360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  <w:textDirection w:val="btLr"/>
            <w:vAlign w:val="bottom"/>
          </w:tcPr>
          <w:p w14:paraId="4357BA48" w14:textId="77777777" w:rsidR="00817240" w:rsidRPr="008B0DD7" w:rsidRDefault="00817240" w:rsidP="006360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  <w:textDirection w:val="btLr"/>
            <w:vAlign w:val="bottom"/>
          </w:tcPr>
          <w:p w14:paraId="179239E5" w14:textId="77777777" w:rsidR="00817240" w:rsidRPr="008B0DD7" w:rsidRDefault="00817240" w:rsidP="006360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  <w:textDirection w:val="btLr"/>
            <w:vAlign w:val="bottom"/>
          </w:tcPr>
          <w:p w14:paraId="5FC3C295" w14:textId="77777777" w:rsidR="00817240" w:rsidRPr="008B0DD7" w:rsidRDefault="00817240" w:rsidP="006360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extDirection w:val="btLr"/>
            <w:vAlign w:val="center"/>
          </w:tcPr>
          <w:p w14:paraId="740CB766" w14:textId="77777777" w:rsidR="00817240" w:rsidRPr="008B0DD7" w:rsidRDefault="00817240" w:rsidP="006360A0">
            <w:pPr>
              <w:spacing w:after="0" w:line="240" w:lineRule="auto"/>
              <w:ind w:left="-18" w:right="113" w:firstLine="131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/>
            <w:textDirection w:val="btLr"/>
            <w:vAlign w:val="bottom"/>
          </w:tcPr>
          <w:p w14:paraId="26E4CC20" w14:textId="77777777" w:rsidR="00817240" w:rsidRPr="008B0DD7" w:rsidRDefault="00817240" w:rsidP="006360A0">
            <w:pPr>
              <w:spacing w:after="0" w:line="240" w:lineRule="auto"/>
              <w:ind w:left="-18" w:right="113" w:firstLine="131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/>
            <w:textDirection w:val="btLr"/>
            <w:vAlign w:val="bottom"/>
          </w:tcPr>
          <w:p w14:paraId="3277BC12" w14:textId="77777777" w:rsidR="00817240" w:rsidRPr="008B0DD7" w:rsidRDefault="00817240" w:rsidP="006360A0">
            <w:pPr>
              <w:spacing w:after="0" w:line="240" w:lineRule="auto"/>
              <w:ind w:left="-18" w:right="113" w:firstLine="131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14:paraId="3676CD37" w14:textId="77777777" w:rsidR="00817240" w:rsidRPr="008B0DD7" w:rsidRDefault="00817240" w:rsidP="006360A0">
            <w:pPr>
              <w:spacing w:after="0" w:line="240" w:lineRule="auto"/>
              <w:ind w:left="-18" w:right="113" w:firstLine="131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textDirection w:val="btLr"/>
            <w:vAlign w:val="bottom"/>
          </w:tcPr>
          <w:p w14:paraId="06AB862F" w14:textId="77777777" w:rsidR="00817240" w:rsidRPr="008B0DD7" w:rsidRDefault="00817240" w:rsidP="006360A0">
            <w:pPr>
              <w:spacing w:after="0" w:line="240" w:lineRule="auto"/>
              <w:ind w:left="-18" w:right="113" w:firstLine="131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textDirection w:val="btLr"/>
            <w:vAlign w:val="bottom"/>
          </w:tcPr>
          <w:p w14:paraId="7D476C52" w14:textId="77777777" w:rsidR="00817240" w:rsidRPr="008B0DD7" w:rsidRDefault="00817240" w:rsidP="006360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138F49" w14:textId="77777777" w:rsidR="00817240" w:rsidRPr="008B0DD7" w:rsidRDefault="00817240" w:rsidP="006360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</w:tr>
      <w:tr w:rsidR="006360A0" w14:paraId="3AECEF60" w14:textId="77777777" w:rsidTr="00FD4BA2">
        <w:trPr>
          <w:cantSplit/>
          <w:trHeight w:val="216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5719E" w14:textId="77777777" w:rsidR="00817240" w:rsidRPr="006040F8" w:rsidRDefault="00817240" w:rsidP="006360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48C99" w14:textId="77777777" w:rsidR="00817240" w:rsidRPr="008B0DD7" w:rsidRDefault="00817240" w:rsidP="006360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/>
            <w:textDirection w:val="btLr"/>
            <w:vAlign w:val="bottom"/>
          </w:tcPr>
          <w:p w14:paraId="0B228707" w14:textId="77777777" w:rsidR="00817240" w:rsidRPr="008B0DD7" w:rsidRDefault="00817240" w:rsidP="006360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textDirection w:val="btLr"/>
            <w:vAlign w:val="bottom"/>
          </w:tcPr>
          <w:p w14:paraId="46A2C8EC" w14:textId="77777777" w:rsidR="00817240" w:rsidRPr="008B0DD7" w:rsidRDefault="00817240" w:rsidP="006360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textDirection w:val="btLr"/>
            <w:vAlign w:val="bottom"/>
          </w:tcPr>
          <w:p w14:paraId="6E02D41B" w14:textId="77777777" w:rsidR="00817240" w:rsidRPr="008B0DD7" w:rsidRDefault="00817240" w:rsidP="006360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  <w:textDirection w:val="btLr"/>
            <w:vAlign w:val="bottom"/>
          </w:tcPr>
          <w:p w14:paraId="7D900FDC" w14:textId="77777777" w:rsidR="00817240" w:rsidRPr="008B0DD7" w:rsidRDefault="00817240" w:rsidP="006360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  <w:textDirection w:val="btLr"/>
            <w:vAlign w:val="bottom"/>
          </w:tcPr>
          <w:p w14:paraId="1ABD5519" w14:textId="77777777" w:rsidR="00817240" w:rsidRPr="008B0DD7" w:rsidRDefault="00817240" w:rsidP="006360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  <w:textDirection w:val="btLr"/>
            <w:vAlign w:val="bottom"/>
          </w:tcPr>
          <w:p w14:paraId="6C766264" w14:textId="77777777" w:rsidR="00817240" w:rsidRPr="008B0DD7" w:rsidRDefault="00817240" w:rsidP="006360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  <w:textDirection w:val="btLr"/>
            <w:vAlign w:val="bottom"/>
          </w:tcPr>
          <w:p w14:paraId="14A98D04" w14:textId="77777777" w:rsidR="00817240" w:rsidRPr="008B0DD7" w:rsidRDefault="00817240" w:rsidP="006360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extDirection w:val="btLr"/>
            <w:vAlign w:val="center"/>
          </w:tcPr>
          <w:p w14:paraId="4793A181" w14:textId="77777777" w:rsidR="00817240" w:rsidRPr="008B0DD7" w:rsidRDefault="00817240" w:rsidP="006360A0">
            <w:pPr>
              <w:spacing w:after="0" w:line="240" w:lineRule="auto"/>
              <w:ind w:left="-18" w:right="113" w:firstLine="131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/>
            <w:textDirection w:val="btLr"/>
            <w:vAlign w:val="bottom"/>
          </w:tcPr>
          <w:p w14:paraId="05A79D8B" w14:textId="77777777" w:rsidR="00817240" w:rsidRPr="008B0DD7" w:rsidRDefault="00817240" w:rsidP="006360A0">
            <w:pPr>
              <w:spacing w:after="0" w:line="240" w:lineRule="auto"/>
              <w:ind w:left="-18" w:right="113" w:firstLine="131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/>
            <w:textDirection w:val="btLr"/>
            <w:vAlign w:val="bottom"/>
          </w:tcPr>
          <w:p w14:paraId="0A53A282" w14:textId="77777777" w:rsidR="00817240" w:rsidRPr="008B0DD7" w:rsidRDefault="00817240" w:rsidP="006360A0">
            <w:pPr>
              <w:spacing w:after="0" w:line="240" w:lineRule="auto"/>
              <w:ind w:left="-18" w:right="113" w:firstLine="131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14:paraId="458E13DE" w14:textId="77777777" w:rsidR="00817240" w:rsidRPr="008B0DD7" w:rsidRDefault="00817240" w:rsidP="006360A0">
            <w:pPr>
              <w:spacing w:after="0" w:line="240" w:lineRule="auto"/>
              <w:ind w:left="-18" w:right="113" w:firstLine="131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textDirection w:val="btLr"/>
            <w:vAlign w:val="bottom"/>
          </w:tcPr>
          <w:p w14:paraId="769CFFCA" w14:textId="77777777" w:rsidR="00817240" w:rsidRPr="008B0DD7" w:rsidRDefault="00817240" w:rsidP="006360A0">
            <w:pPr>
              <w:spacing w:after="0" w:line="240" w:lineRule="auto"/>
              <w:ind w:left="-18" w:right="113" w:firstLine="131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textDirection w:val="btLr"/>
            <w:vAlign w:val="bottom"/>
          </w:tcPr>
          <w:p w14:paraId="000DE7EA" w14:textId="77777777" w:rsidR="00817240" w:rsidRPr="008B0DD7" w:rsidRDefault="00817240" w:rsidP="006360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86B57B" w14:textId="77777777" w:rsidR="00817240" w:rsidRPr="008B0DD7" w:rsidRDefault="00817240" w:rsidP="006360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</w:tr>
      <w:tr w:rsidR="006360A0" w14:paraId="00E146A4" w14:textId="77777777" w:rsidTr="00FD4BA2">
        <w:trPr>
          <w:cantSplit/>
          <w:trHeight w:val="216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80620" w14:textId="77777777" w:rsidR="00817240" w:rsidRPr="006040F8" w:rsidRDefault="00817240" w:rsidP="006360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FC1B4" w14:textId="77777777" w:rsidR="00817240" w:rsidRPr="008B0DD7" w:rsidRDefault="00817240" w:rsidP="006360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/>
            <w:textDirection w:val="btLr"/>
            <w:vAlign w:val="bottom"/>
          </w:tcPr>
          <w:p w14:paraId="34B70C8E" w14:textId="77777777" w:rsidR="00817240" w:rsidRPr="008B0DD7" w:rsidRDefault="00817240" w:rsidP="006360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textDirection w:val="btLr"/>
            <w:vAlign w:val="bottom"/>
          </w:tcPr>
          <w:p w14:paraId="6D69684B" w14:textId="77777777" w:rsidR="00817240" w:rsidRPr="008B0DD7" w:rsidRDefault="00817240" w:rsidP="006360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textDirection w:val="btLr"/>
            <w:vAlign w:val="bottom"/>
          </w:tcPr>
          <w:p w14:paraId="7FD2F4BC" w14:textId="77777777" w:rsidR="00817240" w:rsidRPr="008B0DD7" w:rsidRDefault="00817240" w:rsidP="006360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  <w:textDirection w:val="btLr"/>
            <w:vAlign w:val="bottom"/>
          </w:tcPr>
          <w:p w14:paraId="5B03DB4A" w14:textId="77777777" w:rsidR="00817240" w:rsidRPr="008B0DD7" w:rsidRDefault="00817240" w:rsidP="006360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  <w:textDirection w:val="btLr"/>
            <w:vAlign w:val="bottom"/>
          </w:tcPr>
          <w:p w14:paraId="3E007DA0" w14:textId="77777777" w:rsidR="00817240" w:rsidRPr="008B0DD7" w:rsidRDefault="00817240" w:rsidP="006360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  <w:textDirection w:val="btLr"/>
            <w:vAlign w:val="bottom"/>
          </w:tcPr>
          <w:p w14:paraId="33E03180" w14:textId="77777777" w:rsidR="00817240" w:rsidRPr="008B0DD7" w:rsidRDefault="00817240" w:rsidP="006360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  <w:textDirection w:val="btLr"/>
            <w:vAlign w:val="bottom"/>
          </w:tcPr>
          <w:p w14:paraId="3AD7D531" w14:textId="77777777" w:rsidR="00817240" w:rsidRPr="008B0DD7" w:rsidRDefault="00817240" w:rsidP="006360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extDirection w:val="btLr"/>
            <w:vAlign w:val="center"/>
          </w:tcPr>
          <w:p w14:paraId="051A7C8A" w14:textId="77777777" w:rsidR="00817240" w:rsidRPr="008B0DD7" w:rsidRDefault="00817240" w:rsidP="006360A0">
            <w:pPr>
              <w:spacing w:after="0" w:line="240" w:lineRule="auto"/>
              <w:ind w:left="-18" w:right="113" w:firstLine="131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/>
            <w:textDirection w:val="btLr"/>
            <w:vAlign w:val="bottom"/>
          </w:tcPr>
          <w:p w14:paraId="64287566" w14:textId="77777777" w:rsidR="00817240" w:rsidRPr="008B0DD7" w:rsidRDefault="00817240" w:rsidP="006360A0">
            <w:pPr>
              <w:spacing w:after="0" w:line="240" w:lineRule="auto"/>
              <w:ind w:left="-18" w:right="113" w:firstLine="131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/>
            <w:textDirection w:val="btLr"/>
            <w:vAlign w:val="bottom"/>
          </w:tcPr>
          <w:p w14:paraId="7F2CBDE4" w14:textId="77777777" w:rsidR="00817240" w:rsidRPr="008B0DD7" w:rsidRDefault="00817240" w:rsidP="006360A0">
            <w:pPr>
              <w:spacing w:after="0" w:line="240" w:lineRule="auto"/>
              <w:ind w:left="-18" w:right="113" w:firstLine="131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14:paraId="727DCCFC" w14:textId="77777777" w:rsidR="00817240" w:rsidRPr="008B0DD7" w:rsidRDefault="00817240" w:rsidP="006360A0">
            <w:pPr>
              <w:spacing w:after="0" w:line="240" w:lineRule="auto"/>
              <w:ind w:left="-18" w:right="113" w:firstLine="131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textDirection w:val="btLr"/>
            <w:vAlign w:val="bottom"/>
          </w:tcPr>
          <w:p w14:paraId="5F2DD4CF" w14:textId="77777777" w:rsidR="00817240" w:rsidRPr="008B0DD7" w:rsidRDefault="00817240" w:rsidP="006360A0">
            <w:pPr>
              <w:spacing w:after="0" w:line="240" w:lineRule="auto"/>
              <w:ind w:left="-18" w:right="113" w:firstLine="131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textDirection w:val="btLr"/>
            <w:vAlign w:val="bottom"/>
          </w:tcPr>
          <w:p w14:paraId="7C49ED60" w14:textId="77777777" w:rsidR="00817240" w:rsidRPr="008B0DD7" w:rsidRDefault="00817240" w:rsidP="006360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247675" w14:textId="77777777" w:rsidR="00817240" w:rsidRPr="008B0DD7" w:rsidRDefault="00817240" w:rsidP="006360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</w:tr>
      <w:tr w:rsidR="006360A0" w14:paraId="73A6E511" w14:textId="77777777" w:rsidTr="00FD4BA2">
        <w:trPr>
          <w:cantSplit/>
          <w:trHeight w:val="216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FB6C7" w14:textId="77777777" w:rsidR="00817240" w:rsidRPr="006040F8" w:rsidRDefault="00817240" w:rsidP="006360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3C8C9" w14:textId="77777777" w:rsidR="00817240" w:rsidRPr="008B0DD7" w:rsidRDefault="00817240" w:rsidP="006360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/>
            <w:textDirection w:val="btLr"/>
            <w:vAlign w:val="bottom"/>
          </w:tcPr>
          <w:p w14:paraId="126A99D2" w14:textId="77777777" w:rsidR="00817240" w:rsidRPr="008B0DD7" w:rsidRDefault="00817240" w:rsidP="006360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textDirection w:val="btLr"/>
            <w:vAlign w:val="bottom"/>
          </w:tcPr>
          <w:p w14:paraId="1E9BB5C1" w14:textId="77777777" w:rsidR="00817240" w:rsidRPr="008B0DD7" w:rsidRDefault="00817240" w:rsidP="006360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textDirection w:val="btLr"/>
            <w:vAlign w:val="bottom"/>
          </w:tcPr>
          <w:p w14:paraId="569863E3" w14:textId="77777777" w:rsidR="00817240" w:rsidRPr="008B0DD7" w:rsidRDefault="00817240" w:rsidP="006360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  <w:textDirection w:val="btLr"/>
            <w:vAlign w:val="bottom"/>
          </w:tcPr>
          <w:p w14:paraId="2F3CCCD7" w14:textId="77777777" w:rsidR="00817240" w:rsidRPr="008B0DD7" w:rsidRDefault="00817240" w:rsidP="006360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  <w:textDirection w:val="btLr"/>
            <w:vAlign w:val="bottom"/>
          </w:tcPr>
          <w:p w14:paraId="4A8B119F" w14:textId="77777777" w:rsidR="00817240" w:rsidRPr="008B0DD7" w:rsidRDefault="00817240" w:rsidP="006360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  <w:textDirection w:val="btLr"/>
            <w:vAlign w:val="bottom"/>
          </w:tcPr>
          <w:p w14:paraId="542FDF78" w14:textId="77777777" w:rsidR="00817240" w:rsidRPr="008B0DD7" w:rsidRDefault="00817240" w:rsidP="006360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  <w:textDirection w:val="btLr"/>
            <w:vAlign w:val="bottom"/>
          </w:tcPr>
          <w:p w14:paraId="4B9CEF36" w14:textId="77777777" w:rsidR="00817240" w:rsidRPr="008B0DD7" w:rsidRDefault="00817240" w:rsidP="006360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extDirection w:val="btLr"/>
            <w:vAlign w:val="center"/>
          </w:tcPr>
          <w:p w14:paraId="5E91C4AE" w14:textId="77777777" w:rsidR="00817240" w:rsidRPr="008B0DD7" w:rsidRDefault="00817240" w:rsidP="006360A0">
            <w:pPr>
              <w:spacing w:after="0" w:line="240" w:lineRule="auto"/>
              <w:ind w:left="-18" w:right="113" w:firstLine="131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/>
            <w:textDirection w:val="btLr"/>
            <w:vAlign w:val="bottom"/>
          </w:tcPr>
          <w:p w14:paraId="19332DCA" w14:textId="77777777" w:rsidR="00817240" w:rsidRPr="008B0DD7" w:rsidRDefault="00817240" w:rsidP="006360A0">
            <w:pPr>
              <w:spacing w:after="0" w:line="240" w:lineRule="auto"/>
              <w:ind w:left="-18" w:right="113" w:firstLine="131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/>
            <w:textDirection w:val="btLr"/>
            <w:vAlign w:val="bottom"/>
          </w:tcPr>
          <w:p w14:paraId="5B706B68" w14:textId="77777777" w:rsidR="00817240" w:rsidRPr="008B0DD7" w:rsidRDefault="00817240" w:rsidP="006360A0">
            <w:pPr>
              <w:spacing w:after="0" w:line="240" w:lineRule="auto"/>
              <w:ind w:left="-18" w:right="113" w:firstLine="131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14:paraId="02D56A7F" w14:textId="77777777" w:rsidR="00817240" w:rsidRPr="008B0DD7" w:rsidRDefault="00817240" w:rsidP="006360A0">
            <w:pPr>
              <w:spacing w:after="0" w:line="240" w:lineRule="auto"/>
              <w:ind w:left="-18" w:right="113" w:firstLine="131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textDirection w:val="btLr"/>
            <w:vAlign w:val="bottom"/>
          </w:tcPr>
          <w:p w14:paraId="50634B53" w14:textId="77777777" w:rsidR="00817240" w:rsidRPr="008B0DD7" w:rsidRDefault="00817240" w:rsidP="006360A0">
            <w:pPr>
              <w:spacing w:after="0" w:line="240" w:lineRule="auto"/>
              <w:ind w:left="-18" w:right="113" w:firstLine="131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textDirection w:val="btLr"/>
            <w:vAlign w:val="bottom"/>
          </w:tcPr>
          <w:p w14:paraId="0C4D8A0C" w14:textId="77777777" w:rsidR="00817240" w:rsidRPr="008B0DD7" w:rsidRDefault="00817240" w:rsidP="006360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B59F24" w14:textId="77777777" w:rsidR="00817240" w:rsidRPr="008B0DD7" w:rsidRDefault="00817240" w:rsidP="006360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</w:tr>
      <w:tr w:rsidR="006360A0" w14:paraId="2F6EA760" w14:textId="77777777" w:rsidTr="00FD4BA2">
        <w:trPr>
          <w:cantSplit/>
          <w:trHeight w:val="216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EB7D5" w14:textId="77777777" w:rsidR="00817240" w:rsidRPr="006040F8" w:rsidRDefault="00817240" w:rsidP="006360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F4D8F" w14:textId="77777777" w:rsidR="00817240" w:rsidRPr="008B0DD7" w:rsidRDefault="00817240" w:rsidP="006360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/>
            <w:textDirection w:val="btLr"/>
            <w:vAlign w:val="bottom"/>
          </w:tcPr>
          <w:p w14:paraId="34DF1EFF" w14:textId="77777777" w:rsidR="00817240" w:rsidRPr="008B0DD7" w:rsidRDefault="00817240" w:rsidP="006360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textDirection w:val="btLr"/>
            <w:vAlign w:val="bottom"/>
          </w:tcPr>
          <w:p w14:paraId="6EB4F161" w14:textId="77777777" w:rsidR="00817240" w:rsidRPr="008B0DD7" w:rsidRDefault="00817240" w:rsidP="006360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textDirection w:val="btLr"/>
            <w:vAlign w:val="bottom"/>
          </w:tcPr>
          <w:p w14:paraId="2E9D00CA" w14:textId="77777777" w:rsidR="00817240" w:rsidRPr="008B0DD7" w:rsidRDefault="00817240" w:rsidP="006360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  <w:textDirection w:val="btLr"/>
            <w:vAlign w:val="bottom"/>
          </w:tcPr>
          <w:p w14:paraId="5834043F" w14:textId="77777777" w:rsidR="00817240" w:rsidRPr="008B0DD7" w:rsidRDefault="00817240" w:rsidP="006360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  <w:textDirection w:val="btLr"/>
            <w:vAlign w:val="bottom"/>
          </w:tcPr>
          <w:p w14:paraId="5E93CDEF" w14:textId="77777777" w:rsidR="00817240" w:rsidRPr="008B0DD7" w:rsidRDefault="00817240" w:rsidP="006360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  <w:textDirection w:val="btLr"/>
            <w:vAlign w:val="bottom"/>
          </w:tcPr>
          <w:p w14:paraId="67503CFD" w14:textId="77777777" w:rsidR="00817240" w:rsidRPr="008B0DD7" w:rsidRDefault="00817240" w:rsidP="006360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  <w:textDirection w:val="btLr"/>
            <w:vAlign w:val="bottom"/>
          </w:tcPr>
          <w:p w14:paraId="0C4096B9" w14:textId="77777777" w:rsidR="00817240" w:rsidRPr="008B0DD7" w:rsidRDefault="00817240" w:rsidP="006360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extDirection w:val="btLr"/>
            <w:vAlign w:val="center"/>
          </w:tcPr>
          <w:p w14:paraId="24E2DE66" w14:textId="77777777" w:rsidR="00817240" w:rsidRPr="008B0DD7" w:rsidRDefault="00817240" w:rsidP="006360A0">
            <w:pPr>
              <w:spacing w:after="0" w:line="240" w:lineRule="auto"/>
              <w:ind w:left="-18" w:right="113" w:firstLine="131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/>
            <w:textDirection w:val="btLr"/>
            <w:vAlign w:val="bottom"/>
          </w:tcPr>
          <w:p w14:paraId="2E7AA275" w14:textId="77777777" w:rsidR="00817240" w:rsidRPr="008B0DD7" w:rsidRDefault="00817240" w:rsidP="006360A0">
            <w:pPr>
              <w:spacing w:after="0" w:line="240" w:lineRule="auto"/>
              <w:ind w:left="-18" w:right="113" w:firstLine="131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/>
            <w:textDirection w:val="btLr"/>
            <w:vAlign w:val="bottom"/>
          </w:tcPr>
          <w:p w14:paraId="31B72D35" w14:textId="77777777" w:rsidR="00817240" w:rsidRPr="008B0DD7" w:rsidRDefault="00817240" w:rsidP="006360A0">
            <w:pPr>
              <w:spacing w:after="0" w:line="240" w:lineRule="auto"/>
              <w:ind w:left="-18" w:right="113" w:firstLine="131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14:paraId="5B4E27C3" w14:textId="77777777" w:rsidR="00817240" w:rsidRPr="008B0DD7" w:rsidRDefault="00817240" w:rsidP="006360A0">
            <w:pPr>
              <w:spacing w:after="0" w:line="240" w:lineRule="auto"/>
              <w:ind w:left="-18" w:right="113" w:firstLine="131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textDirection w:val="btLr"/>
            <w:vAlign w:val="bottom"/>
          </w:tcPr>
          <w:p w14:paraId="6058580D" w14:textId="77777777" w:rsidR="00817240" w:rsidRPr="008B0DD7" w:rsidRDefault="00817240" w:rsidP="006360A0">
            <w:pPr>
              <w:spacing w:after="0" w:line="240" w:lineRule="auto"/>
              <w:ind w:left="-18" w:right="113" w:firstLine="131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textDirection w:val="btLr"/>
            <w:vAlign w:val="bottom"/>
          </w:tcPr>
          <w:p w14:paraId="3836E05C" w14:textId="77777777" w:rsidR="00817240" w:rsidRPr="008B0DD7" w:rsidRDefault="00817240" w:rsidP="006360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4A0A02" w14:textId="77777777" w:rsidR="00817240" w:rsidRPr="008B0DD7" w:rsidRDefault="00817240" w:rsidP="006360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</w:tr>
      <w:tr w:rsidR="006360A0" w14:paraId="3007B49C" w14:textId="77777777" w:rsidTr="00FD4BA2">
        <w:trPr>
          <w:cantSplit/>
          <w:trHeight w:val="216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7CDA4" w14:textId="77777777" w:rsidR="00817240" w:rsidRPr="006040F8" w:rsidRDefault="00817240" w:rsidP="006360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8D629" w14:textId="77777777" w:rsidR="00817240" w:rsidRPr="008B0DD7" w:rsidRDefault="00817240" w:rsidP="006360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/>
            <w:textDirection w:val="btLr"/>
            <w:vAlign w:val="bottom"/>
          </w:tcPr>
          <w:p w14:paraId="367CA49C" w14:textId="77777777" w:rsidR="00817240" w:rsidRPr="008B0DD7" w:rsidRDefault="00817240" w:rsidP="006360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textDirection w:val="btLr"/>
            <w:vAlign w:val="bottom"/>
          </w:tcPr>
          <w:p w14:paraId="66C3B39D" w14:textId="77777777" w:rsidR="00817240" w:rsidRPr="008B0DD7" w:rsidRDefault="00817240" w:rsidP="006360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textDirection w:val="btLr"/>
            <w:vAlign w:val="bottom"/>
          </w:tcPr>
          <w:p w14:paraId="7CCE6EB0" w14:textId="77777777" w:rsidR="00817240" w:rsidRPr="008B0DD7" w:rsidRDefault="00817240" w:rsidP="006360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  <w:textDirection w:val="btLr"/>
            <w:vAlign w:val="bottom"/>
          </w:tcPr>
          <w:p w14:paraId="16796248" w14:textId="77777777" w:rsidR="00817240" w:rsidRPr="008B0DD7" w:rsidRDefault="00817240" w:rsidP="006360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  <w:textDirection w:val="btLr"/>
            <w:vAlign w:val="bottom"/>
          </w:tcPr>
          <w:p w14:paraId="49BC1FE0" w14:textId="77777777" w:rsidR="00817240" w:rsidRPr="008B0DD7" w:rsidRDefault="00817240" w:rsidP="006360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  <w:textDirection w:val="btLr"/>
            <w:vAlign w:val="bottom"/>
          </w:tcPr>
          <w:p w14:paraId="511FA54C" w14:textId="77777777" w:rsidR="00817240" w:rsidRPr="008B0DD7" w:rsidRDefault="00817240" w:rsidP="006360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  <w:textDirection w:val="btLr"/>
            <w:vAlign w:val="bottom"/>
          </w:tcPr>
          <w:p w14:paraId="4615350B" w14:textId="77777777" w:rsidR="00817240" w:rsidRPr="008B0DD7" w:rsidRDefault="00817240" w:rsidP="006360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extDirection w:val="btLr"/>
            <w:vAlign w:val="center"/>
          </w:tcPr>
          <w:p w14:paraId="36A0B812" w14:textId="77777777" w:rsidR="00817240" w:rsidRPr="008B0DD7" w:rsidRDefault="00817240" w:rsidP="006360A0">
            <w:pPr>
              <w:spacing w:after="0" w:line="240" w:lineRule="auto"/>
              <w:ind w:left="-18" w:right="113" w:firstLine="131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/>
            <w:textDirection w:val="btLr"/>
            <w:vAlign w:val="bottom"/>
          </w:tcPr>
          <w:p w14:paraId="4EC2528B" w14:textId="77777777" w:rsidR="00817240" w:rsidRPr="008B0DD7" w:rsidRDefault="00817240" w:rsidP="006360A0">
            <w:pPr>
              <w:spacing w:after="0" w:line="240" w:lineRule="auto"/>
              <w:ind w:left="-18" w:right="113" w:firstLine="131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/>
            <w:textDirection w:val="btLr"/>
            <w:vAlign w:val="bottom"/>
          </w:tcPr>
          <w:p w14:paraId="0FE58DB1" w14:textId="77777777" w:rsidR="00817240" w:rsidRPr="008B0DD7" w:rsidRDefault="00817240" w:rsidP="006360A0">
            <w:pPr>
              <w:spacing w:after="0" w:line="240" w:lineRule="auto"/>
              <w:ind w:left="-18" w:right="113" w:firstLine="131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14:paraId="7479880E" w14:textId="77777777" w:rsidR="00817240" w:rsidRPr="008B0DD7" w:rsidRDefault="00817240" w:rsidP="006360A0">
            <w:pPr>
              <w:spacing w:after="0" w:line="240" w:lineRule="auto"/>
              <w:ind w:left="-18" w:right="113" w:firstLine="131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textDirection w:val="btLr"/>
            <w:vAlign w:val="bottom"/>
          </w:tcPr>
          <w:p w14:paraId="7565693C" w14:textId="77777777" w:rsidR="00817240" w:rsidRPr="008B0DD7" w:rsidRDefault="00817240" w:rsidP="006360A0">
            <w:pPr>
              <w:spacing w:after="0" w:line="240" w:lineRule="auto"/>
              <w:ind w:left="-18" w:right="113" w:firstLine="131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textDirection w:val="btLr"/>
            <w:vAlign w:val="bottom"/>
          </w:tcPr>
          <w:p w14:paraId="4E830F38" w14:textId="77777777" w:rsidR="00817240" w:rsidRPr="008B0DD7" w:rsidRDefault="00817240" w:rsidP="006360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EBAAE4" w14:textId="77777777" w:rsidR="00817240" w:rsidRPr="008B0DD7" w:rsidRDefault="00817240" w:rsidP="006360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</w:tr>
      <w:tr w:rsidR="006360A0" w14:paraId="62244A4A" w14:textId="77777777" w:rsidTr="00FD4BA2">
        <w:trPr>
          <w:cantSplit/>
          <w:trHeight w:val="216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89EF6" w14:textId="77777777" w:rsidR="00817240" w:rsidRPr="006040F8" w:rsidRDefault="00817240" w:rsidP="006360A0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7187D" w14:textId="77777777" w:rsidR="00817240" w:rsidRPr="008B0DD7" w:rsidRDefault="00817240" w:rsidP="006360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/>
            <w:textDirection w:val="btLr"/>
            <w:vAlign w:val="bottom"/>
          </w:tcPr>
          <w:p w14:paraId="01A33414" w14:textId="77777777" w:rsidR="00817240" w:rsidRPr="008B0DD7" w:rsidRDefault="00817240" w:rsidP="006360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textDirection w:val="btLr"/>
            <w:vAlign w:val="bottom"/>
          </w:tcPr>
          <w:p w14:paraId="6D118D5F" w14:textId="77777777" w:rsidR="00817240" w:rsidRPr="008B0DD7" w:rsidRDefault="00817240" w:rsidP="006360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textDirection w:val="btLr"/>
            <w:vAlign w:val="bottom"/>
          </w:tcPr>
          <w:p w14:paraId="556978DC" w14:textId="77777777" w:rsidR="00817240" w:rsidRPr="008B0DD7" w:rsidRDefault="00817240" w:rsidP="006360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  <w:textDirection w:val="btLr"/>
            <w:vAlign w:val="bottom"/>
          </w:tcPr>
          <w:p w14:paraId="4A4E8556" w14:textId="77777777" w:rsidR="00817240" w:rsidRPr="008B0DD7" w:rsidRDefault="00817240" w:rsidP="006360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  <w:textDirection w:val="btLr"/>
            <w:vAlign w:val="bottom"/>
          </w:tcPr>
          <w:p w14:paraId="415DFFEC" w14:textId="77777777" w:rsidR="00817240" w:rsidRPr="008B0DD7" w:rsidRDefault="00817240" w:rsidP="006360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  <w:textDirection w:val="btLr"/>
            <w:vAlign w:val="bottom"/>
          </w:tcPr>
          <w:p w14:paraId="4E2FC5BE" w14:textId="77777777" w:rsidR="00817240" w:rsidRPr="008B0DD7" w:rsidRDefault="00817240" w:rsidP="006360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  <w:textDirection w:val="btLr"/>
            <w:vAlign w:val="bottom"/>
          </w:tcPr>
          <w:p w14:paraId="19C1EF08" w14:textId="77777777" w:rsidR="00817240" w:rsidRPr="008B0DD7" w:rsidRDefault="00817240" w:rsidP="006360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extDirection w:val="btLr"/>
            <w:vAlign w:val="center"/>
          </w:tcPr>
          <w:p w14:paraId="3FFBB3B0" w14:textId="77777777" w:rsidR="00817240" w:rsidRPr="008B0DD7" w:rsidRDefault="00817240" w:rsidP="006360A0">
            <w:pPr>
              <w:spacing w:after="0" w:line="240" w:lineRule="auto"/>
              <w:ind w:left="-18" w:right="113" w:firstLine="131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/>
            <w:textDirection w:val="btLr"/>
            <w:vAlign w:val="bottom"/>
          </w:tcPr>
          <w:p w14:paraId="3629401A" w14:textId="77777777" w:rsidR="00817240" w:rsidRPr="008B0DD7" w:rsidRDefault="00817240" w:rsidP="006360A0">
            <w:pPr>
              <w:spacing w:after="0" w:line="240" w:lineRule="auto"/>
              <w:ind w:left="-18" w:right="113" w:firstLine="131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/>
            <w:textDirection w:val="btLr"/>
            <w:vAlign w:val="bottom"/>
          </w:tcPr>
          <w:p w14:paraId="678D0520" w14:textId="77777777" w:rsidR="00817240" w:rsidRPr="008B0DD7" w:rsidRDefault="00817240" w:rsidP="006360A0">
            <w:pPr>
              <w:spacing w:after="0" w:line="240" w:lineRule="auto"/>
              <w:ind w:left="-18" w:right="113" w:firstLine="131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14:paraId="280A9B1B" w14:textId="77777777" w:rsidR="00817240" w:rsidRPr="008B0DD7" w:rsidRDefault="00817240" w:rsidP="006360A0">
            <w:pPr>
              <w:spacing w:after="0" w:line="240" w:lineRule="auto"/>
              <w:ind w:left="-18" w:right="113" w:firstLine="131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textDirection w:val="btLr"/>
            <w:vAlign w:val="bottom"/>
          </w:tcPr>
          <w:p w14:paraId="39ED25AA" w14:textId="77777777" w:rsidR="00817240" w:rsidRPr="008B0DD7" w:rsidRDefault="00817240" w:rsidP="006360A0">
            <w:pPr>
              <w:spacing w:after="0" w:line="240" w:lineRule="auto"/>
              <w:ind w:left="-18" w:right="113" w:firstLine="131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textDirection w:val="btLr"/>
            <w:vAlign w:val="bottom"/>
          </w:tcPr>
          <w:p w14:paraId="59CAAFD7" w14:textId="77777777" w:rsidR="00817240" w:rsidRPr="008B0DD7" w:rsidRDefault="00817240" w:rsidP="006360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C8B714" w14:textId="77777777" w:rsidR="00817240" w:rsidRPr="008B0DD7" w:rsidRDefault="00817240" w:rsidP="006360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</w:tr>
      <w:tr w:rsidR="006360A0" w14:paraId="476A114F" w14:textId="77777777" w:rsidTr="00FD4BA2">
        <w:trPr>
          <w:cantSplit/>
          <w:trHeight w:val="216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2D26D" w14:textId="77777777" w:rsidR="00817240" w:rsidRPr="006040F8" w:rsidRDefault="00817240" w:rsidP="006360A0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F5566" w14:textId="77777777" w:rsidR="00817240" w:rsidRPr="008B0DD7" w:rsidRDefault="00817240" w:rsidP="006360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/>
            <w:textDirection w:val="btLr"/>
            <w:vAlign w:val="bottom"/>
          </w:tcPr>
          <w:p w14:paraId="08CBED92" w14:textId="77777777" w:rsidR="00817240" w:rsidRPr="008B0DD7" w:rsidRDefault="00817240" w:rsidP="006360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textDirection w:val="btLr"/>
            <w:vAlign w:val="bottom"/>
          </w:tcPr>
          <w:p w14:paraId="1265A068" w14:textId="77777777" w:rsidR="00817240" w:rsidRPr="008B0DD7" w:rsidRDefault="00817240" w:rsidP="006360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textDirection w:val="btLr"/>
            <w:vAlign w:val="bottom"/>
          </w:tcPr>
          <w:p w14:paraId="5FC76941" w14:textId="77777777" w:rsidR="00817240" w:rsidRPr="008B0DD7" w:rsidRDefault="00817240" w:rsidP="006360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  <w:textDirection w:val="btLr"/>
            <w:vAlign w:val="bottom"/>
          </w:tcPr>
          <w:p w14:paraId="001DDAA7" w14:textId="77777777" w:rsidR="00817240" w:rsidRPr="008B0DD7" w:rsidRDefault="00817240" w:rsidP="006360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  <w:textDirection w:val="btLr"/>
            <w:vAlign w:val="bottom"/>
          </w:tcPr>
          <w:p w14:paraId="1459EBB2" w14:textId="77777777" w:rsidR="00817240" w:rsidRPr="008B0DD7" w:rsidRDefault="00817240" w:rsidP="006360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  <w:textDirection w:val="btLr"/>
            <w:vAlign w:val="bottom"/>
          </w:tcPr>
          <w:p w14:paraId="58B3D9E4" w14:textId="77777777" w:rsidR="00817240" w:rsidRPr="008B0DD7" w:rsidRDefault="00817240" w:rsidP="006360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  <w:textDirection w:val="btLr"/>
            <w:vAlign w:val="bottom"/>
          </w:tcPr>
          <w:p w14:paraId="06BAD9F4" w14:textId="77777777" w:rsidR="00817240" w:rsidRPr="008B0DD7" w:rsidRDefault="00817240" w:rsidP="006360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extDirection w:val="btLr"/>
            <w:vAlign w:val="center"/>
          </w:tcPr>
          <w:p w14:paraId="49480E54" w14:textId="77777777" w:rsidR="00817240" w:rsidRPr="008B0DD7" w:rsidRDefault="00817240" w:rsidP="006360A0">
            <w:pPr>
              <w:spacing w:after="0" w:line="240" w:lineRule="auto"/>
              <w:ind w:left="-18" w:right="113" w:firstLine="131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/>
            <w:textDirection w:val="btLr"/>
            <w:vAlign w:val="bottom"/>
          </w:tcPr>
          <w:p w14:paraId="6C5A7831" w14:textId="77777777" w:rsidR="00817240" w:rsidRPr="008B0DD7" w:rsidRDefault="00817240" w:rsidP="006360A0">
            <w:pPr>
              <w:spacing w:after="0" w:line="240" w:lineRule="auto"/>
              <w:ind w:left="-18" w:right="113" w:firstLine="131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/>
            <w:textDirection w:val="btLr"/>
            <w:vAlign w:val="bottom"/>
          </w:tcPr>
          <w:p w14:paraId="65C1DB2C" w14:textId="77777777" w:rsidR="00817240" w:rsidRPr="008B0DD7" w:rsidRDefault="00817240" w:rsidP="006360A0">
            <w:pPr>
              <w:spacing w:after="0" w:line="240" w:lineRule="auto"/>
              <w:ind w:left="-18" w:right="113" w:firstLine="131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14:paraId="59020C10" w14:textId="77777777" w:rsidR="00817240" w:rsidRPr="008B0DD7" w:rsidRDefault="00817240" w:rsidP="006360A0">
            <w:pPr>
              <w:spacing w:after="0" w:line="240" w:lineRule="auto"/>
              <w:ind w:left="-18" w:right="113" w:firstLine="131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textDirection w:val="btLr"/>
            <w:vAlign w:val="bottom"/>
          </w:tcPr>
          <w:p w14:paraId="3E959CED" w14:textId="77777777" w:rsidR="00817240" w:rsidRPr="008B0DD7" w:rsidRDefault="00817240" w:rsidP="006360A0">
            <w:pPr>
              <w:spacing w:after="0" w:line="240" w:lineRule="auto"/>
              <w:ind w:left="-18" w:right="113" w:firstLine="131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textDirection w:val="btLr"/>
            <w:vAlign w:val="bottom"/>
          </w:tcPr>
          <w:p w14:paraId="0CB20525" w14:textId="77777777" w:rsidR="00817240" w:rsidRPr="008B0DD7" w:rsidRDefault="00817240" w:rsidP="006360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7C1623" w14:textId="77777777" w:rsidR="00817240" w:rsidRPr="008B0DD7" w:rsidRDefault="00817240" w:rsidP="006360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</w:tr>
      <w:tr w:rsidR="006360A0" w14:paraId="57B33C03" w14:textId="77777777" w:rsidTr="00FD4BA2">
        <w:trPr>
          <w:cantSplit/>
          <w:trHeight w:val="216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6E04F" w14:textId="77777777" w:rsidR="00817240" w:rsidRPr="006040F8" w:rsidRDefault="00817240" w:rsidP="006360A0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82405" w14:textId="77777777" w:rsidR="00817240" w:rsidRPr="008B0DD7" w:rsidRDefault="00817240" w:rsidP="006360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/>
            <w:textDirection w:val="btLr"/>
            <w:vAlign w:val="bottom"/>
          </w:tcPr>
          <w:p w14:paraId="750AAE2D" w14:textId="77777777" w:rsidR="00817240" w:rsidRPr="008B0DD7" w:rsidRDefault="00817240" w:rsidP="006360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textDirection w:val="btLr"/>
            <w:vAlign w:val="bottom"/>
          </w:tcPr>
          <w:p w14:paraId="35C8F6CC" w14:textId="77777777" w:rsidR="00817240" w:rsidRPr="008B0DD7" w:rsidRDefault="00817240" w:rsidP="006360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textDirection w:val="btLr"/>
            <w:vAlign w:val="bottom"/>
          </w:tcPr>
          <w:p w14:paraId="79B0D316" w14:textId="77777777" w:rsidR="00817240" w:rsidRPr="008B0DD7" w:rsidRDefault="00817240" w:rsidP="006360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  <w:textDirection w:val="btLr"/>
            <w:vAlign w:val="bottom"/>
          </w:tcPr>
          <w:p w14:paraId="0F9EF12D" w14:textId="77777777" w:rsidR="00817240" w:rsidRPr="008B0DD7" w:rsidRDefault="00817240" w:rsidP="006360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  <w:textDirection w:val="btLr"/>
            <w:vAlign w:val="bottom"/>
          </w:tcPr>
          <w:p w14:paraId="5F96FA53" w14:textId="77777777" w:rsidR="00817240" w:rsidRPr="008B0DD7" w:rsidRDefault="00817240" w:rsidP="006360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  <w:textDirection w:val="btLr"/>
            <w:vAlign w:val="bottom"/>
          </w:tcPr>
          <w:p w14:paraId="3E0E3E16" w14:textId="77777777" w:rsidR="00817240" w:rsidRPr="008B0DD7" w:rsidRDefault="00817240" w:rsidP="006360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  <w:textDirection w:val="btLr"/>
            <w:vAlign w:val="bottom"/>
          </w:tcPr>
          <w:p w14:paraId="4370961A" w14:textId="77777777" w:rsidR="00817240" w:rsidRPr="008B0DD7" w:rsidRDefault="00817240" w:rsidP="006360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extDirection w:val="btLr"/>
            <w:vAlign w:val="center"/>
          </w:tcPr>
          <w:p w14:paraId="513B418E" w14:textId="77777777" w:rsidR="00817240" w:rsidRPr="008B0DD7" w:rsidRDefault="00817240" w:rsidP="006360A0">
            <w:pPr>
              <w:spacing w:after="0" w:line="240" w:lineRule="auto"/>
              <w:ind w:left="-18" w:right="113" w:firstLine="131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/>
            <w:textDirection w:val="btLr"/>
            <w:vAlign w:val="bottom"/>
          </w:tcPr>
          <w:p w14:paraId="694EC3D1" w14:textId="77777777" w:rsidR="00817240" w:rsidRPr="008B0DD7" w:rsidRDefault="00817240" w:rsidP="006360A0">
            <w:pPr>
              <w:spacing w:after="0" w:line="240" w:lineRule="auto"/>
              <w:ind w:left="-18" w:right="113" w:firstLine="131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/>
            <w:textDirection w:val="btLr"/>
            <w:vAlign w:val="bottom"/>
          </w:tcPr>
          <w:p w14:paraId="0DBB23F6" w14:textId="77777777" w:rsidR="00817240" w:rsidRPr="008B0DD7" w:rsidRDefault="00817240" w:rsidP="006360A0">
            <w:pPr>
              <w:spacing w:after="0" w:line="240" w:lineRule="auto"/>
              <w:ind w:left="-18" w:right="113" w:firstLine="131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14:paraId="5F5F5195" w14:textId="77777777" w:rsidR="00817240" w:rsidRPr="008B0DD7" w:rsidRDefault="00817240" w:rsidP="006360A0">
            <w:pPr>
              <w:spacing w:after="0" w:line="240" w:lineRule="auto"/>
              <w:ind w:left="-18" w:right="113" w:firstLine="131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textDirection w:val="btLr"/>
            <w:vAlign w:val="bottom"/>
          </w:tcPr>
          <w:p w14:paraId="66C9AA54" w14:textId="77777777" w:rsidR="00817240" w:rsidRPr="008B0DD7" w:rsidRDefault="00817240" w:rsidP="006360A0">
            <w:pPr>
              <w:spacing w:after="0" w:line="240" w:lineRule="auto"/>
              <w:ind w:left="-18" w:right="113" w:firstLine="131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textDirection w:val="btLr"/>
            <w:vAlign w:val="bottom"/>
          </w:tcPr>
          <w:p w14:paraId="61983341" w14:textId="77777777" w:rsidR="00817240" w:rsidRPr="008B0DD7" w:rsidRDefault="00817240" w:rsidP="006360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F31D2E" w14:textId="77777777" w:rsidR="00817240" w:rsidRPr="008B0DD7" w:rsidRDefault="00817240" w:rsidP="006360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</w:tr>
      <w:tr w:rsidR="006360A0" w14:paraId="1E0F1D57" w14:textId="77777777" w:rsidTr="00FD4BA2">
        <w:trPr>
          <w:cantSplit/>
          <w:trHeight w:val="216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211D0" w14:textId="77777777" w:rsidR="00817240" w:rsidRPr="006040F8" w:rsidRDefault="00817240" w:rsidP="006360A0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2206B" w14:textId="77777777" w:rsidR="00817240" w:rsidRPr="008B0DD7" w:rsidRDefault="00817240" w:rsidP="006360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/>
            <w:textDirection w:val="btLr"/>
            <w:vAlign w:val="bottom"/>
          </w:tcPr>
          <w:p w14:paraId="35E28A21" w14:textId="77777777" w:rsidR="00817240" w:rsidRPr="008B0DD7" w:rsidRDefault="00817240" w:rsidP="006360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textDirection w:val="btLr"/>
            <w:vAlign w:val="bottom"/>
          </w:tcPr>
          <w:p w14:paraId="4ED9E4FC" w14:textId="77777777" w:rsidR="00817240" w:rsidRPr="008B0DD7" w:rsidRDefault="00817240" w:rsidP="006360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textDirection w:val="btLr"/>
            <w:vAlign w:val="bottom"/>
          </w:tcPr>
          <w:p w14:paraId="18327EF3" w14:textId="77777777" w:rsidR="00817240" w:rsidRPr="008B0DD7" w:rsidRDefault="00817240" w:rsidP="006360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  <w:textDirection w:val="btLr"/>
            <w:vAlign w:val="bottom"/>
          </w:tcPr>
          <w:p w14:paraId="643CFD3A" w14:textId="77777777" w:rsidR="00817240" w:rsidRPr="008B0DD7" w:rsidRDefault="00817240" w:rsidP="006360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  <w:textDirection w:val="btLr"/>
            <w:vAlign w:val="bottom"/>
          </w:tcPr>
          <w:p w14:paraId="12CB88D1" w14:textId="77777777" w:rsidR="00817240" w:rsidRPr="008B0DD7" w:rsidRDefault="00817240" w:rsidP="006360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  <w:textDirection w:val="btLr"/>
            <w:vAlign w:val="bottom"/>
          </w:tcPr>
          <w:p w14:paraId="254C7F3D" w14:textId="77777777" w:rsidR="00817240" w:rsidRPr="008B0DD7" w:rsidRDefault="00817240" w:rsidP="006360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  <w:textDirection w:val="btLr"/>
            <w:vAlign w:val="bottom"/>
          </w:tcPr>
          <w:p w14:paraId="02B9FB50" w14:textId="77777777" w:rsidR="00817240" w:rsidRPr="008B0DD7" w:rsidRDefault="00817240" w:rsidP="006360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extDirection w:val="btLr"/>
            <w:vAlign w:val="center"/>
          </w:tcPr>
          <w:p w14:paraId="33EAEFB9" w14:textId="77777777" w:rsidR="00817240" w:rsidRPr="008B0DD7" w:rsidRDefault="00817240" w:rsidP="006360A0">
            <w:pPr>
              <w:spacing w:after="0" w:line="240" w:lineRule="auto"/>
              <w:ind w:left="-18" w:right="113" w:firstLine="131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/>
            <w:textDirection w:val="btLr"/>
            <w:vAlign w:val="bottom"/>
          </w:tcPr>
          <w:p w14:paraId="56FB66DF" w14:textId="77777777" w:rsidR="00817240" w:rsidRPr="008B0DD7" w:rsidRDefault="00817240" w:rsidP="006360A0">
            <w:pPr>
              <w:spacing w:after="0" w:line="240" w:lineRule="auto"/>
              <w:ind w:left="-18" w:right="113" w:firstLine="131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/>
            <w:textDirection w:val="btLr"/>
            <w:vAlign w:val="bottom"/>
          </w:tcPr>
          <w:p w14:paraId="05A6619E" w14:textId="77777777" w:rsidR="00817240" w:rsidRPr="008B0DD7" w:rsidRDefault="00817240" w:rsidP="006360A0">
            <w:pPr>
              <w:spacing w:after="0" w:line="240" w:lineRule="auto"/>
              <w:ind w:left="-18" w:right="113" w:firstLine="131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14:paraId="5AFB8D63" w14:textId="77777777" w:rsidR="00817240" w:rsidRPr="008B0DD7" w:rsidRDefault="00817240" w:rsidP="006360A0">
            <w:pPr>
              <w:spacing w:after="0" w:line="240" w:lineRule="auto"/>
              <w:ind w:left="-18" w:right="113" w:firstLine="131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textDirection w:val="btLr"/>
            <w:vAlign w:val="bottom"/>
          </w:tcPr>
          <w:p w14:paraId="7F6C087F" w14:textId="77777777" w:rsidR="00817240" w:rsidRPr="008B0DD7" w:rsidRDefault="00817240" w:rsidP="006360A0">
            <w:pPr>
              <w:spacing w:after="0" w:line="240" w:lineRule="auto"/>
              <w:ind w:left="-18" w:right="113" w:firstLine="131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textDirection w:val="btLr"/>
            <w:vAlign w:val="bottom"/>
          </w:tcPr>
          <w:p w14:paraId="6E8EE1CD" w14:textId="77777777" w:rsidR="00817240" w:rsidRPr="008B0DD7" w:rsidRDefault="00817240" w:rsidP="006360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796470" w14:textId="77777777" w:rsidR="00817240" w:rsidRPr="008B0DD7" w:rsidRDefault="00817240" w:rsidP="006360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</w:tr>
      <w:tr w:rsidR="006360A0" w14:paraId="37A7046F" w14:textId="77777777" w:rsidTr="00FD4BA2">
        <w:trPr>
          <w:cantSplit/>
          <w:trHeight w:val="216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567CD" w14:textId="77777777" w:rsidR="00817240" w:rsidRPr="006040F8" w:rsidRDefault="00817240" w:rsidP="006360A0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BEB1B" w14:textId="77777777" w:rsidR="00817240" w:rsidRPr="008B0DD7" w:rsidRDefault="00817240" w:rsidP="006360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/>
            <w:textDirection w:val="btLr"/>
            <w:vAlign w:val="bottom"/>
          </w:tcPr>
          <w:p w14:paraId="3D073729" w14:textId="77777777" w:rsidR="00817240" w:rsidRPr="008B0DD7" w:rsidRDefault="00817240" w:rsidP="006360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textDirection w:val="btLr"/>
            <w:vAlign w:val="bottom"/>
          </w:tcPr>
          <w:p w14:paraId="58DBFD41" w14:textId="77777777" w:rsidR="00817240" w:rsidRPr="008B0DD7" w:rsidRDefault="00817240" w:rsidP="006360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textDirection w:val="btLr"/>
            <w:vAlign w:val="bottom"/>
          </w:tcPr>
          <w:p w14:paraId="0A8F8CE5" w14:textId="77777777" w:rsidR="00817240" w:rsidRPr="008B0DD7" w:rsidRDefault="00817240" w:rsidP="006360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  <w:textDirection w:val="btLr"/>
            <w:vAlign w:val="bottom"/>
          </w:tcPr>
          <w:p w14:paraId="401CDE58" w14:textId="77777777" w:rsidR="00817240" w:rsidRPr="008B0DD7" w:rsidRDefault="00817240" w:rsidP="006360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  <w:textDirection w:val="btLr"/>
            <w:vAlign w:val="bottom"/>
          </w:tcPr>
          <w:p w14:paraId="2E8AB5CE" w14:textId="77777777" w:rsidR="00817240" w:rsidRPr="008B0DD7" w:rsidRDefault="00817240" w:rsidP="006360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  <w:textDirection w:val="btLr"/>
            <w:vAlign w:val="bottom"/>
          </w:tcPr>
          <w:p w14:paraId="1A6D5F87" w14:textId="77777777" w:rsidR="00817240" w:rsidRPr="008B0DD7" w:rsidRDefault="00817240" w:rsidP="006360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  <w:textDirection w:val="btLr"/>
            <w:vAlign w:val="bottom"/>
          </w:tcPr>
          <w:p w14:paraId="70F680A7" w14:textId="77777777" w:rsidR="00817240" w:rsidRPr="008B0DD7" w:rsidRDefault="00817240" w:rsidP="006360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extDirection w:val="btLr"/>
            <w:vAlign w:val="center"/>
          </w:tcPr>
          <w:p w14:paraId="3BB272DD" w14:textId="77777777" w:rsidR="00817240" w:rsidRPr="008B0DD7" w:rsidRDefault="00817240" w:rsidP="006360A0">
            <w:pPr>
              <w:spacing w:after="0" w:line="240" w:lineRule="auto"/>
              <w:ind w:left="-18" w:right="113" w:firstLine="131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/>
            <w:textDirection w:val="btLr"/>
            <w:vAlign w:val="bottom"/>
          </w:tcPr>
          <w:p w14:paraId="47ED6D37" w14:textId="77777777" w:rsidR="00817240" w:rsidRPr="008B0DD7" w:rsidRDefault="00817240" w:rsidP="006360A0">
            <w:pPr>
              <w:spacing w:after="0" w:line="240" w:lineRule="auto"/>
              <w:ind w:left="-18" w:right="113" w:firstLine="131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/>
            <w:textDirection w:val="btLr"/>
            <w:vAlign w:val="bottom"/>
          </w:tcPr>
          <w:p w14:paraId="7A83A427" w14:textId="77777777" w:rsidR="00817240" w:rsidRPr="008B0DD7" w:rsidRDefault="00817240" w:rsidP="006360A0">
            <w:pPr>
              <w:spacing w:after="0" w:line="240" w:lineRule="auto"/>
              <w:ind w:left="-18" w:right="113" w:firstLine="131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14:paraId="273D6FD2" w14:textId="77777777" w:rsidR="00817240" w:rsidRPr="008B0DD7" w:rsidRDefault="00817240" w:rsidP="006360A0">
            <w:pPr>
              <w:spacing w:after="0" w:line="240" w:lineRule="auto"/>
              <w:ind w:left="-18" w:right="113" w:firstLine="131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textDirection w:val="btLr"/>
            <w:vAlign w:val="bottom"/>
          </w:tcPr>
          <w:p w14:paraId="7AF7844E" w14:textId="77777777" w:rsidR="00817240" w:rsidRPr="008B0DD7" w:rsidRDefault="00817240" w:rsidP="006360A0">
            <w:pPr>
              <w:spacing w:after="0" w:line="240" w:lineRule="auto"/>
              <w:ind w:left="-18" w:right="113" w:firstLine="131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textDirection w:val="btLr"/>
            <w:vAlign w:val="bottom"/>
          </w:tcPr>
          <w:p w14:paraId="049BAD4F" w14:textId="77777777" w:rsidR="00817240" w:rsidRPr="008B0DD7" w:rsidRDefault="00817240" w:rsidP="006360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5464AC" w14:textId="77777777" w:rsidR="00817240" w:rsidRPr="008B0DD7" w:rsidRDefault="00817240" w:rsidP="006360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</w:tr>
      <w:tr w:rsidR="006360A0" w14:paraId="5DCB18A6" w14:textId="77777777" w:rsidTr="00FD4BA2">
        <w:trPr>
          <w:cantSplit/>
          <w:trHeight w:val="216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1EA06" w14:textId="77777777" w:rsidR="00817240" w:rsidRPr="006040F8" w:rsidRDefault="00817240" w:rsidP="006360A0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B9789" w14:textId="77777777" w:rsidR="00817240" w:rsidRPr="008B0DD7" w:rsidRDefault="00817240" w:rsidP="006360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/>
            <w:textDirection w:val="btLr"/>
            <w:vAlign w:val="bottom"/>
          </w:tcPr>
          <w:p w14:paraId="64D134D0" w14:textId="77777777" w:rsidR="00817240" w:rsidRPr="008B0DD7" w:rsidRDefault="00817240" w:rsidP="006360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textDirection w:val="btLr"/>
            <w:vAlign w:val="bottom"/>
          </w:tcPr>
          <w:p w14:paraId="48E40BCB" w14:textId="77777777" w:rsidR="00817240" w:rsidRPr="008B0DD7" w:rsidRDefault="00817240" w:rsidP="006360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textDirection w:val="btLr"/>
            <w:vAlign w:val="bottom"/>
          </w:tcPr>
          <w:p w14:paraId="6FA54ABA" w14:textId="77777777" w:rsidR="00817240" w:rsidRPr="008B0DD7" w:rsidRDefault="00817240" w:rsidP="006360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  <w:textDirection w:val="btLr"/>
            <w:vAlign w:val="bottom"/>
          </w:tcPr>
          <w:p w14:paraId="3330B58F" w14:textId="77777777" w:rsidR="00817240" w:rsidRPr="008B0DD7" w:rsidRDefault="00817240" w:rsidP="006360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  <w:textDirection w:val="btLr"/>
            <w:vAlign w:val="bottom"/>
          </w:tcPr>
          <w:p w14:paraId="6EB20FAE" w14:textId="77777777" w:rsidR="00817240" w:rsidRPr="008B0DD7" w:rsidRDefault="00817240" w:rsidP="006360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  <w:textDirection w:val="btLr"/>
            <w:vAlign w:val="bottom"/>
          </w:tcPr>
          <w:p w14:paraId="40107328" w14:textId="77777777" w:rsidR="00817240" w:rsidRPr="008B0DD7" w:rsidRDefault="00817240" w:rsidP="006360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  <w:textDirection w:val="btLr"/>
            <w:vAlign w:val="bottom"/>
          </w:tcPr>
          <w:p w14:paraId="521EA391" w14:textId="77777777" w:rsidR="00817240" w:rsidRPr="008B0DD7" w:rsidRDefault="00817240" w:rsidP="006360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extDirection w:val="btLr"/>
            <w:vAlign w:val="center"/>
          </w:tcPr>
          <w:p w14:paraId="7C75C9F0" w14:textId="77777777" w:rsidR="00817240" w:rsidRPr="008B0DD7" w:rsidRDefault="00817240" w:rsidP="006360A0">
            <w:pPr>
              <w:spacing w:after="0" w:line="240" w:lineRule="auto"/>
              <w:ind w:left="-18" w:right="113" w:firstLine="131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/>
            <w:textDirection w:val="btLr"/>
            <w:vAlign w:val="bottom"/>
          </w:tcPr>
          <w:p w14:paraId="4DD0FB57" w14:textId="77777777" w:rsidR="00817240" w:rsidRPr="008B0DD7" w:rsidRDefault="00817240" w:rsidP="006360A0">
            <w:pPr>
              <w:spacing w:after="0" w:line="240" w:lineRule="auto"/>
              <w:ind w:left="-18" w:right="113" w:firstLine="131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/>
            <w:textDirection w:val="btLr"/>
            <w:vAlign w:val="bottom"/>
          </w:tcPr>
          <w:p w14:paraId="65471BE2" w14:textId="77777777" w:rsidR="00817240" w:rsidRPr="008B0DD7" w:rsidRDefault="00817240" w:rsidP="006360A0">
            <w:pPr>
              <w:spacing w:after="0" w:line="240" w:lineRule="auto"/>
              <w:ind w:left="-18" w:right="113" w:firstLine="131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14:paraId="7405A0CA" w14:textId="77777777" w:rsidR="00817240" w:rsidRPr="008B0DD7" w:rsidRDefault="00817240" w:rsidP="006360A0">
            <w:pPr>
              <w:spacing w:after="0" w:line="240" w:lineRule="auto"/>
              <w:ind w:left="-18" w:right="113" w:firstLine="131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textDirection w:val="btLr"/>
            <w:vAlign w:val="bottom"/>
          </w:tcPr>
          <w:p w14:paraId="16F6509C" w14:textId="77777777" w:rsidR="00817240" w:rsidRPr="008B0DD7" w:rsidRDefault="00817240" w:rsidP="006360A0">
            <w:pPr>
              <w:spacing w:after="0" w:line="240" w:lineRule="auto"/>
              <w:ind w:left="-18" w:right="113" w:firstLine="131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textDirection w:val="btLr"/>
            <w:vAlign w:val="bottom"/>
          </w:tcPr>
          <w:p w14:paraId="027F2174" w14:textId="77777777" w:rsidR="00817240" w:rsidRPr="008B0DD7" w:rsidRDefault="00817240" w:rsidP="006360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331C21" w14:textId="77777777" w:rsidR="00817240" w:rsidRPr="008B0DD7" w:rsidRDefault="00817240" w:rsidP="006360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</w:tr>
      <w:tr w:rsidR="00056B6A" w14:paraId="67BA2647" w14:textId="77777777" w:rsidTr="00FD4BA2">
        <w:trPr>
          <w:cantSplit/>
          <w:trHeight w:val="216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D700B" w14:textId="77777777" w:rsidR="00056B6A" w:rsidRDefault="00056B6A" w:rsidP="006360A0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04ABD" w14:textId="77777777" w:rsidR="00056B6A" w:rsidRPr="008B0DD7" w:rsidRDefault="00056B6A" w:rsidP="006360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/>
            <w:textDirection w:val="btLr"/>
            <w:vAlign w:val="bottom"/>
          </w:tcPr>
          <w:p w14:paraId="537FE7FC" w14:textId="77777777" w:rsidR="00056B6A" w:rsidRPr="008B0DD7" w:rsidRDefault="00056B6A" w:rsidP="006360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textDirection w:val="btLr"/>
            <w:vAlign w:val="bottom"/>
          </w:tcPr>
          <w:p w14:paraId="6CF398A5" w14:textId="77777777" w:rsidR="00056B6A" w:rsidRPr="008B0DD7" w:rsidRDefault="00056B6A" w:rsidP="006360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textDirection w:val="btLr"/>
            <w:vAlign w:val="bottom"/>
          </w:tcPr>
          <w:p w14:paraId="5833D392" w14:textId="77777777" w:rsidR="00056B6A" w:rsidRPr="008B0DD7" w:rsidRDefault="00056B6A" w:rsidP="006360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  <w:textDirection w:val="btLr"/>
            <w:vAlign w:val="bottom"/>
          </w:tcPr>
          <w:p w14:paraId="57487BF4" w14:textId="77777777" w:rsidR="00056B6A" w:rsidRPr="008B0DD7" w:rsidRDefault="00056B6A" w:rsidP="006360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  <w:textDirection w:val="btLr"/>
            <w:vAlign w:val="bottom"/>
          </w:tcPr>
          <w:p w14:paraId="12C81968" w14:textId="77777777" w:rsidR="00056B6A" w:rsidRPr="008B0DD7" w:rsidRDefault="00056B6A" w:rsidP="006360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  <w:textDirection w:val="btLr"/>
            <w:vAlign w:val="bottom"/>
          </w:tcPr>
          <w:p w14:paraId="2183757D" w14:textId="77777777" w:rsidR="00056B6A" w:rsidRPr="008B0DD7" w:rsidRDefault="00056B6A" w:rsidP="006360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  <w:textDirection w:val="btLr"/>
            <w:vAlign w:val="bottom"/>
          </w:tcPr>
          <w:p w14:paraId="4B3EF38F" w14:textId="77777777" w:rsidR="00056B6A" w:rsidRPr="008B0DD7" w:rsidRDefault="00056B6A" w:rsidP="006360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extDirection w:val="btLr"/>
            <w:vAlign w:val="center"/>
          </w:tcPr>
          <w:p w14:paraId="491282CD" w14:textId="77777777" w:rsidR="00056B6A" w:rsidRPr="008B0DD7" w:rsidRDefault="00056B6A" w:rsidP="006360A0">
            <w:pPr>
              <w:spacing w:after="0" w:line="240" w:lineRule="auto"/>
              <w:ind w:left="-18" w:right="113" w:firstLine="131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/>
            <w:textDirection w:val="btLr"/>
            <w:vAlign w:val="bottom"/>
          </w:tcPr>
          <w:p w14:paraId="6630C1BF" w14:textId="77777777" w:rsidR="00056B6A" w:rsidRPr="008B0DD7" w:rsidRDefault="00056B6A" w:rsidP="006360A0">
            <w:pPr>
              <w:spacing w:after="0" w:line="240" w:lineRule="auto"/>
              <w:ind w:left="-18" w:right="113" w:firstLine="131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/>
            <w:textDirection w:val="btLr"/>
            <w:vAlign w:val="bottom"/>
          </w:tcPr>
          <w:p w14:paraId="77859CF7" w14:textId="77777777" w:rsidR="00056B6A" w:rsidRPr="008B0DD7" w:rsidRDefault="00056B6A" w:rsidP="006360A0">
            <w:pPr>
              <w:spacing w:after="0" w:line="240" w:lineRule="auto"/>
              <w:ind w:left="-18" w:right="113" w:firstLine="131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14:paraId="5BE3B51A" w14:textId="77777777" w:rsidR="00056B6A" w:rsidRPr="008B0DD7" w:rsidRDefault="00056B6A" w:rsidP="006360A0">
            <w:pPr>
              <w:spacing w:after="0" w:line="240" w:lineRule="auto"/>
              <w:ind w:left="-18" w:right="113" w:firstLine="131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textDirection w:val="btLr"/>
            <w:vAlign w:val="bottom"/>
          </w:tcPr>
          <w:p w14:paraId="49A78C93" w14:textId="77777777" w:rsidR="00056B6A" w:rsidRPr="008B0DD7" w:rsidRDefault="00056B6A" w:rsidP="006360A0">
            <w:pPr>
              <w:spacing w:after="0" w:line="240" w:lineRule="auto"/>
              <w:ind w:left="-18" w:right="113" w:firstLine="131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textDirection w:val="btLr"/>
            <w:vAlign w:val="bottom"/>
          </w:tcPr>
          <w:p w14:paraId="3BC8ACFC" w14:textId="77777777" w:rsidR="00056B6A" w:rsidRPr="008B0DD7" w:rsidRDefault="00056B6A" w:rsidP="006360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A10143" w14:textId="77777777" w:rsidR="00056B6A" w:rsidRPr="008B0DD7" w:rsidRDefault="00056B6A" w:rsidP="006360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</w:tr>
      <w:tr w:rsidR="00056B6A" w14:paraId="7A4AECB6" w14:textId="77777777" w:rsidTr="00FD4BA2">
        <w:trPr>
          <w:cantSplit/>
          <w:trHeight w:val="216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B61CF" w14:textId="77777777" w:rsidR="00056B6A" w:rsidRDefault="00056B6A" w:rsidP="006360A0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4313F" w14:textId="77777777" w:rsidR="00056B6A" w:rsidRPr="008B0DD7" w:rsidRDefault="00056B6A" w:rsidP="006360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/>
            <w:textDirection w:val="btLr"/>
            <w:vAlign w:val="bottom"/>
          </w:tcPr>
          <w:p w14:paraId="20A1F8DC" w14:textId="77777777" w:rsidR="00056B6A" w:rsidRPr="008B0DD7" w:rsidRDefault="00056B6A" w:rsidP="006360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textDirection w:val="btLr"/>
            <w:vAlign w:val="bottom"/>
          </w:tcPr>
          <w:p w14:paraId="00D4C187" w14:textId="77777777" w:rsidR="00056B6A" w:rsidRPr="008B0DD7" w:rsidRDefault="00056B6A" w:rsidP="006360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textDirection w:val="btLr"/>
            <w:vAlign w:val="bottom"/>
          </w:tcPr>
          <w:p w14:paraId="7D1114F5" w14:textId="77777777" w:rsidR="00056B6A" w:rsidRPr="008B0DD7" w:rsidRDefault="00056B6A" w:rsidP="006360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  <w:textDirection w:val="btLr"/>
            <w:vAlign w:val="bottom"/>
          </w:tcPr>
          <w:p w14:paraId="135DEEB3" w14:textId="77777777" w:rsidR="00056B6A" w:rsidRPr="008B0DD7" w:rsidRDefault="00056B6A" w:rsidP="006360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  <w:textDirection w:val="btLr"/>
            <w:vAlign w:val="bottom"/>
          </w:tcPr>
          <w:p w14:paraId="159AF311" w14:textId="77777777" w:rsidR="00056B6A" w:rsidRPr="008B0DD7" w:rsidRDefault="00056B6A" w:rsidP="006360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  <w:textDirection w:val="btLr"/>
            <w:vAlign w:val="bottom"/>
          </w:tcPr>
          <w:p w14:paraId="746B82D4" w14:textId="77777777" w:rsidR="00056B6A" w:rsidRPr="008B0DD7" w:rsidRDefault="00056B6A" w:rsidP="006360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  <w:textDirection w:val="btLr"/>
            <w:vAlign w:val="bottom"/>
          </w:tcPr>
          <w:p w14:paraId="5B86ECEF" w14:textId="77777777" w:rsidR="00056B6A" w:rsidRPr="008B0DD7" w:rsidRDefault="00056B6A" w:rsidP="006360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extDirection w:val="btLr"/>
            <w:vAlign w:val="center"/>
          </w:tcPr>
          <w:p w14:paraId="623C78A5" w14:textId="77777777" w:rsidR="00056B6A" w:rsidRPr="008B0DD7" w:rsidRDefault="00056B6A" w:rsidP="006360A0">
            <w:pPr>
              <w:spacing w:after="0" w:line="240" w:lineRule="auto"/>
              <w:ind w:left="-18" w:right="113" w:firstLine="131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/>
            <w:textDirection w:val="btLr"/>
            <w:vAlign w:val="bottom"/>
          </w:tcPr>
          <w:p w14:paraId="44ED3A64" w14:textId="77777777" w:rsidR="00056B6A" w:rsidRPr="008B0DD7" w:rsidRDefault="00056B6A" w:rsidP="006360A0">
            <w:pPr>
              <w:spacing w:after="0" w:line="240" w:lineRule="auto"/>
              <w:ind w:left="-18" w:right="113" w:firstLine="131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/>
            <w:textDirection w:val="btLr"/>
            <w:vAlign w:val="bottom"/>
          </w:tcPr>
          <w:p w14:paraId="5BE5F01C" w14:textId="77777777" w:rsidR="00056B6A" w:rsidRPr="008B0DD7" w:rsidRDefault="00056B6A" w:rsidP="006360A0">
            <w:pPr>
              <w:spacing w:after="0" w:line="240" w:lineRule="auto"/>
              <w:ind w:left="-18" w:right="113" w:firstLine="131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14:paraId="1F393D96" w14:textId="77777777" w:rsidR="00056B6A" w:rsidRPr="008B0DD7" w:rsidRDefault="00056B6A" w:rsidP="006360A0">
            <w:pPr>
              <w:spacing w:after="0" w:line="240" w:lineRule="auto"/>
              <w:ind w:left="-18" w:right="113" w:firstLine="131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textDirection w:val="btLr"/>
            <w:vAlign w:val="bottom"/>
          </w:tcPr>
          <w:p w14:paraId="71FC6E0B" w14:textId="77777777" w:rsidR="00056B6A" w:rsidRPr="008B0DD7" w:rsidRDefault="00056B6A" w:rsidP="006360A0">
            <w:pPr>
              <w:spacing w:after="0" w:line="240" w:lineRule="auto"/>
              <w:ind w:left="-18" w:right="113" w:firstLine="131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textDirection w:val="btLr"/>
            <w:vAlign w:val="bottom"/>
          </w:tcPr>
          <w:p w14:paraId="7C1691EE" w14:textId="77777777" w:rsidR="00056B6A" w:rsidRPr="008B0DD7" w:rsidRDefault="00056B6A" w:rsidP="006360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E95412" w14:textId="77777777" w:rsidR="00056B6A" w:rsidRPr="008B0DD7" w:rsidRDefault="00056B6A" w:rsidP="006360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</w:tr>
      <w:tr w:rsidR="00056B6A" w14:paraId="15D5468D" w14:textId="77777777" w:rsidTr="00FD4BA2">
        <w:trPr>
          <w:cantSplit/>
          <w:trHeight w:val="216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7E879" w14:textId="77777777" w:rsidR="00056B6A" w:rsidRDefault="00056B6A" w:rsidP="006360A0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E223A" w14:textId="77777777" w:rsidR="00056B6A" w:rsidRPr="008B0DD7" w:rsidRDefault="00056B6A" w:rsidP="006360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/>
            <w:textDirection w:val="btLr"/>
            <w:vAlign w:val="bottom"/>
          </w:tcPr>
          <w:p w14:paraId="4883F4B8" w14:textId="77777777" w:rsidR="00056B6A" w:rsidRPr="008B0DD7" w:rsidRDefault="00056B6A" w:rsidP="006360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textDirection w:val="btLr"/>
            <w:vAlign w:val="bottom"/>
          </w:tcPr>
          <w:p w14:paraId="09501508" w14:textId="77777777" w:rsidR="00056B6A" w:rsidRPr="008B0DD7" w:rsidRDefault="00056B6A" w:rsidP="006360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textDirection w:val="btLr"/>
            <w:vAlign w:val="bottom"/>
          </w:tcPr>
          <w:p w14:paraId="604393BE" w14:textId="77777777" w:rsidR="00056B6A" w:rsidRPr="008B0DD7" w:rsidRDefault="00056B6A" w:rsidP="006360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  <w:textDirection w:val="btLr"/>
            <w:vAlign w:val="bottom"/>
          </w:tcPr>
          <w:p w14:paraId="1B87D6F0" w14:textId="77777777" w:rsidR="00056B6A" w:rsidRPr="008B0DD7" w:rsidRDefault="00056B6A" w:rsidP="006360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  <w:textDirection w:val="btLr"/>
            <w:vAlign w:val="bottom"/>
          </w:tcPr>
          <w:p w14:paraId="454D72C7" w14:textId="77777777" w:rsidR="00056B6A" w:rsidRPr="008B0DD7" w:rsidRDefault="00056B6A" w:rsidP="006360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  <w:textDirection w:val="btLr"/>
            <w:vAlign w:val="bottom"/>
          </w:tcPr>
          <w:p w14:paraId="473921F8" w14:textId="77777777" w:rsidR="00056B6A" w:rsidRPr="008B0DD7" w:rsidRDefault="00056B6A" w:rsidP="006360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  <w:textDirection w:val="btLr"/>
            <w:vAlign w:val="bottom"/>
          </w:tcPr>
          <w:p w14:paraId="75D91396" w14:textId="77777777" w:rsidR="00056B6A" w:rsidRPr="008B0DD7" w:rsidRDefault="00056B6A" w:rsidP="006360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extDirection w:val="btLr"/>
            <w:vAlign w:val="center"/>
          </w:tcPr>
          <w:p w14:paraId="23D1624C" w14:textId="77777777" w:rsidR="00056B6A" w:rsidRPr="008B0DD7" w:rsidRDefault="00056B6A" w:rsidP="006360A0">
            <w:pPr>
              <w:spacing w:after="0" w:line="240" w:lineRule="auto"/>
              <w:ind w:left="-18" w:right="113" w:firstLine="131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/>
            <w:textDirection w:val="btLr"/>
            <w:vAlign w:val="bottom"/>
          </w:tcPr>
          <w:p w14:paraId="32B4BA61" w14:textId="77777777" w:rsidR="00056B6A" w:rsidRPr="008B0DD7" w:rsidRDefault="00056B6A" w:rsidP="006360A0">
            <w:pPr>
              <w:spacing w:after="0" w:line="240" w:lineRule="auto"/>
              <w:ind w:left="-18" w:right="113" w:firstLine="131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/>
            <w:textDirection w:val="btLr"/>
            <w:vAlign w:val="bottom"/>
          </w:tcPr>
          <w:p w14:paraId="5A5EDAA0" w14:textId="77777777" w:rsidR="00056B6A" w:rsidRPr="008B0DD7" w:rsidRDefault="00056B6A" w:rsidP="006360A0">
            <w:pPr>
              <w:spacing w:after="0" w:line="240" w:lineRule="auto"/>
              <w:ind w:left="-18" w:right="113" w:firstLine="131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14:paraId="03F61F98" w14:textId="77777777" w:rsidR="00056B6A" w:rsidRPr="008B0DD7" w:rsidRDefault="00056B6A" w:rsidP="006360A0">
            <w:pPr>
              <w:spacing w:after="0" w:line="240" w:lineRule="auto"/>
              <w:ind w:left="-18" w:right="113" w:firstLine="131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textDirection w:val="btLr"/>
            <w:vAlign w:val="bottom"/>
          </w:tcPr>
          <w:p w14:paraId="1426BA2D" w14:textId="77777777" w:rsidR="00056B6A" w:rsidRPr="008B0DD7" w:rsidRDefault="00056B6A" w:rsidP="006360A0">
            <w:pPr>
              <w:spacing w:after="0" w:line="240" w:lineRule="auto"/>
              <w:ind w:left="-18" w:right="113" w:firstLine="131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textDirection w:val="btLr"/>
            <w:vAlign w:val="bottom"/>
          </w:tcPr>
          <w:p w14:paraId="2CC10D6A" w14:textId="77777777" w:rsidR="00056B6A" w:rsidRPr="008B0DD7" w:rsidRDefault="00056B6A" w:rsidP="006360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2C76C6" w14:textId="77777777" w:rsidR="00056B6A" w:rsidRPr="008B0DD7" w:rsidRDefault="00056B6A" w:rsidP="006360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</w:tr>
      <w:tr w:rsidR="00056B6A" w14:paraId="6A66DCA6" w14:textId="77777777" w:rsidTr="00FD4BA2">
        <w:trPr>
          <w:cantSplit/>
          <w:trHeight w:val="216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040AD" w14:textId="77777777" w:rsidR="00056B6A" w:rsidRDefault="00056B6A" w:rsidP="006360A0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E0231" w14:textId="77777777" w:rsidR="00056B6A" w:rsidRPr="008B0DD7" w:rsidRDefault="00056B6A" w:rsidP="006360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/>
            <w:textDirection w:val="btLr"/>
            <w:vAlign w:val="bottom"/>
          </w:tcPr>
          <w:p w14:paraId="6A66E75E" w14:textId="77777777" w:rsidR="00056B6A" w:rsidRPr="008B0DD7" w:rsidRDefault="00056B6A" w:rsidP="006360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textDirection w:val="btLr"/>
            <w:vAlign w:val="bottom"/>
          </w:tcPr>
          <w:p w14:paraId="08C6EBA0" w14:textId="77777777" w:rsidR="00056B6A" w:rsidRPr="008B0DD7" w:rsidRDefault="00056B6A" w:rsidP="006360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textDirection w:val="btLr"/>
            <w:vAlign w:val="bottom"/>
          </w:tcPr>
          <w:p w14:paraId="524A10DF" w14:textId="77777777" w:rsidR="00056B6A" w:rsidRPr="008B0DD7" w:rsidRDefault="00056B6A" w:rsidP="006360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  <w:textDirection w:val="btLr"/>
            <w:vAlign w:val="bottom"/>
          </w:tcPr>
          <w:p w14:paraId="7E761A3E" w14:textId="77777777" w:rsidR="00056B6A" w:rsidRPr="008B0DD7" w:rsidRDefault="00056B6A" w:rsidP="006360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  <w:textDirection w:val="btLr"/>
            <w:vAlign w:val="bottom"/>
          </w:tcPr>
          <w:p w14:paraId="13D9B78F" w14:textId="77777777" w:rsidR="00056B6A" w:rsidRPr="008B0DD7" w:rsidRDefault="00056B6A" w:rsidP="006360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  <w:textDirection w:val="btLr"/>
            <w:vAlign w:val="bottom"/>
          </w:tcPr>
          <w:p w14:paraId="2263A651" w14:textId="77777777" w:rsidR="00056B6A" w:rsidRPr="008B0DD7" w:rsidRDefault="00056B6A" w:rsidP="006360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  <w:textDirection w:val="btLr"/>
            <w:vAlign w:val="bottom"/>
          </w:tcPr>
          <w:p w14:paraId="63F04232" w14:textId="77777777" w:rsidR="00056B6A" w:rsidRPr="008B0DD7" w:rsidRDefault="00056B6A" w:rsidP="006360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extDirection w:val="btLr"/>
            <w:vAlign w:val="center"/>
          </w:tcPr>
          <w:p w14:paraId="13287107" w14:textId="77777777" w:rsidR="00056B6A" w:rsidRPr="008B0DD7" w:rsidRDefault="00056B6A" w:rsidP="006360A0">
            <w:pPr>
              <w:spacing w:after="0" w:line="240" w:lineRule="auto"/>
              <w:ind w:left="-18" w:right="113" w:firstLine="131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/>
            <w:textDirection w:val="btLr"/>
            <w:vAlign w:val="bottom"/>
          </w:tcPr>
          <w:p w14:paraId="1184CC7F" w14:textId="77777777" w:rsidR="00056B6A" w:rsidRPr="008B0DD7" w:rsidRDefault="00056B6A" w:rsidP="006360A0">
            <w:pPr>
              <w:spacing w:after="0" w:line="240" w:lineRule="auto"/>
              <w:ind w:left="-18" w:right="113" w:firstLine="131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/>
            <w:textDirection w:val="btLr"/>
            <w:vAlign w:val="bottom"/>
          </w:tcPr>
          <w:p w14:paraId="2EA5EB65" w14:textId="77777777" w:rsidR="00056B6A" w:rsidRPr="008B0DD7" w:rsidRDefault="00056B6A" w:rsidP="006360A0">
            <w:pPr>
              <w:spacing w:after="0" w:line="240" w:lineRule="auto"/>
              <w:ind w:left="-18" w:right="113" w:firstLine="131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14:paraId="2E445191" w14:textId="77777777" w:rsidR="00056B6A" w:rsidRPr="008B0DD7" w:rsidRDefault="00056B6A" w:rsidP="006360A0">
            <w:pPr>
              <w:spacing w:after="0" w:line="240" w:lineRule="auto"/>
              <w:ind w:left="-18" w:right="113" w:firstLine="131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textDirection w:val="btLr"/>
            <w:vAlign w:val="bottom"/>
          </w:tcPr>
          <w:p w14:paraId="0DF9F348" w14:textId="77777777" w:rsidR="00056B6A" w:rsidRPr="008B0DD7" w:rsidRDefault="00056B6A" w:rsidP="006360A0">
            <w:pPr>
              <w:spacing w:after="0" w:line="240" w:lineRule="auto"/>
              <w:ind w:left="-18" w:right="113" w:firstLine="131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textDirection w:val="btLr"/>
            <w:vAlign w:val="bottom"/>
          </w:tcPr>
          <w:p w14:paraId="48F6CF32" w14:textId="77777777" w:rsidR="00056B6A" w:rsidRPr="008B0DD7" w:rsidRDefault="00056B6A" w:rsidP="006360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779A4A" w14:textId="77777777" w:rsidR="00056B6A" w:rsidRPr="008B0DD7" w:rsidRDefault="00056B6A" w:rsidP="006360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</w:tr>
      <w:tr w:rsidR="00056B6A" w14:paraId="672E493F" w14:textId="77777777" w:rsidTr="00FD4BA2">
        <w:trPr>
          <w:cantSplit/>
          <w:trHeight w:val="216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BCF5C" w14:textId="77777777" w:rsidR="00056B6A" w:rsidRDefault="00056B6A" w:rsidP="006360A0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EA3FC" w14:textId="77777777" w:rsidR="00056B6A" w:rsidRPr="008B0DD7" w:rsidRDefault="00056B6A" w:rsidP="006360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/>
            <w:textDirection w:val="btLr"/>
            <w:vAlign w:val="bottom"/>
          </w:tcPr>
          <w:p w14:paraId="4AA5D0CA" w14:textId="77777777" w:rsidR="00056B6A" w:rsidRPr="008B0DD7" w:rsidRDefault="00056B6A" w:rsidP="006360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textDirection w:val="btLr"/>
            <w:vAlign w:val="bottom"/>
          </w:tcPr>
          <w:p w14:paraId="5647B1D8" w14:textId="77777777" w:rsidR="00056B6A" w:rsidRPr="008B0DD7" w:rsidRDefault="00056B6A" w:rsidP="006360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textDirection w:val="btLr"/>
            <w:vAlign w:val="bottom"/>
          </w:tcPr>
          <w:p w14:paraId="177E8ADB" w14:textId="77777777" w:rsidR="00056B6A" w:rsidRPr="008B0DD7" w:rsidRDefault="00056B6A" w:rsidP="006360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  <w:textDirection w:val="btLr"/>
            <w:vAlign w:val="bottom"/>
          </w:tcPr>
          <w:p w14:paraId="6CA1AFCC" w14:textId="77777777" w:rsidR="00056B6A" w:rsidRPr="008B0DD7" w:rsidRDefault="00056B6A" w:rsidP="006360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  <w:textDirection w:val="btLr"/>
            <w:vAlign w:val="bottom"/>
          </w:tcPr>
          <w:p w14:paraId="11E226D0" w14:textId="77777777" w:rsidR="00056B6A" w:rsidRPr="008B0DD7" w:rsidRDefault="00056B6A" w:rsidP="006360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  <w:textDirection w:val="btLr"/>
            <w:vAlign w:val="bottom"/>
          </w:tcPr>
          <w:p w14:paraId="2BF7BD39" w14:textId="77777777" w:rsidR="00056B6A" w:rsidRPr="008B0DD7" w:rsidRDefault="00056B6A" w:rsidP="006360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  <w:textDirection w:val="btLr"/>
            <w:vAlign w:val="bottom"/>
          </w:tcPr>
          <w:p w14:paraId="5A230E5E" w14:textId="77777777" w:rsidR="00056B6A" w:rsidRPr="008B0DD7" w:rsidRDefault="00056B6A" w:rsidP="006360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extDirection w:val="btLr"/>
            <w:vAlign w:val="center"/>
          </w:tcPr>
          <w:p w14:paraId="0DEB241D" w14:textId="77777777" w:rsidR="00056B6A" w:rsidRPr="008B0DD7" w:rsidRDefault="00056B6A" w:rsidP="006360A0">
            <w:pPr>
              <w:spacing w:after="0" w:line="240" w:lineRule="auto"/>
              <w:ind w:left="-18" w:right="113" w:firstLine="131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/>
            <w:textDirection w:val="btLr"/>
            <w:vAlign w:val="bottom"/>
          </w:tcPr>
          <w:p w14:paraId="10D51899" w14:textId="77777777" w:rsidR="00056B6A" w:rsidRPr="008B0DD7" w:rsidRDefault="00056B6A" w:rsidP="006360A0">
            <w:pPr>
              <w:spacing w:after="0" w:line="240" w:lineRule="auto"/>
              <w:ind w:left="-18" w:right="113" w:firstLine="131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/>
            <w:textDirection w:val="btLr"/>
            <w:vAlign w:val="bottom"/>
          </w:tcPr>
          <w:p w14:paraId="5A1D5190" w14:textId="77777777" w:rsidR="00056B6A" w:rsidRPr="008B0DD7" w:rsidRDefault="00056B6A" w:rsidP="006360A0">
            <w:pPr>
              <w:spacing w:after="0" w:line="240" w:lineRule="auto"/>
              <w:ind w:left="-18" w:right="113" w:firstLine="131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14:paraId="31CEF30E" w14:textId="77777777" w:rsidR="00056B6A" w:rsidRPr="008B0DD7" w:rsidRDefault="00056B6A" w:rsidP="006360A0">
            <w:pPr>
              <w:spacing w:after="0" w:line="240" w:lineRule="auto"/>
              <w:ind w:left="-18" w:right="113" w:firstLine="131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textDirection w:val="btLr"/>
            <w:vAlign w:val="bottom"/>
          </w:tcPr>
          <w:p w14:paraId="6B4F2F95" w14:textId="77777777" w:rsidR="00056B6A" w:rsidRPr="008B0DD7" w:rsidRDefault="00056B6A" w:rsidP="006360A0">
            <w:pPr>
              <w:spacing w:after="0" w:line="240" w:lineRule="auto"/>
              <w:ind w:left="-18" w:right="113" w:firstLine="131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textDirection w:val="btLr"/>
            <w:vAlign w:val="bottom"/>
          </w:tcPr>
          <w:p w14:paraId="57E15C9E" w14:textId="77777777" w:rsidR="00056B6A" w:rsidRPr="008B0DD7" w:rsidRDefault="00056B6A" w:rsidP="006360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AAEC0B" w14:textId="77777777" w:rsidR="00056B6A" w:rsidRPr="008B0DD7" w:rsidRDefault="00056B6A" w:rsidP="006360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</w:tr>
      <w:tr w:rsidR="0022606C" w14:paraId="46BF779F" w14:textId="77777777" w:rsidTr="00FD4BA2">
        <w:trPr>
          <w:cantSplit/>
          <w:trHeight w:val="216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F56F6" w14:textId="5222C2F1" w:rsidR="0022606C" w:rsidRDefault="0022606C" w:rsidP="006360A0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805D6" w14:textId="77777777" w:rsidR="0022606C" w:rsidRPr="008B0DD7" w:rsidRDefault="0022606C" w:rsidP="006360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/>
            <w:textDirection w:val="btLr"/>
            <w:vAlign w:val="bottom"/>
          </w:tcPr>
          <w:p w14:paraId="7584E74A" w14:textId="77777777" w:rsidR="0022606C" w:rsidRPr="008B0DD7" w:rsidRDefault="0022606C" w:rsidP="006360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textDirection w:val="btLr"/>
            <w:vAlign w:val="bottom"/>
          </w:tcPr>
          <w:p w14:paraId="06A9E82A" w14:textId="77777777" w:rsidR="0022606C" w:rsidRPr="008B0DD7" w:rsidRDefault="0022606C" w:rsidP="006360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textDirection w:val="btLr"/>
            <w:vAlign w:val="bottom"/>
          </w:tcPr>
          <w:p w14:paraId="3F3C447C" w14:textId="77777777" w:rsidR="0022606C" w:rsidRPr="008B0DD7" w:rsidRDefault="0022606C" w:rsidP="006360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  <w:textDirection w:val="btLr"/>
            <w:vAlign w:val="bottom"/>
          </w:tcPr>
          <w:p w14:paraId="061C2FDA" w14:textId="77777777" w:rsidR="0022606C" w:rsidRPr="008B0DD7" w:rsidRDefault="0022606C" w:rsidP="006360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  <w:textDirection w:val="btLr"/>
            <w:vAlign w:val="bottom"/>
          </w:tcPr>
          <w:p w14:paraId="026479C4" w14:textId="77777777" w:rsidR="0022606C" w:rsidRPr="008B0DD7" w:rsidRDefault="0022606C" w:rsidP="006360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  <w:textDirection w:val="btLr"/>
            <w:vAlign w:val="bottom"/>
          </w:tcPr>
          <w:p w14:paraId="63A01730" w14:textId="77777777" w:rsidR="0022606C" w:rsidRPr="008B0DD7" w:rsidRDefault="0022606C" w:rsidP="006360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  <w:textDirection w:val="btLr"/>
            <w:vAlign w:val="bottom"/>
          </w:tcPr>
          <w:p w14:paraId="0FA6751E" w14:textId="77777777" w:rsidR="0022606C" w:rsidRPr="008B0DD7" w:rsidRDefault="0022606C" w:rsidP="006360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extDirection w:val="btLr"/>
            <w:vAlign w:val="center"/>
          </w:tcPr>
          <w:p w14:paraId="7FE7C0DC" w14:textId="77777777" w:rsidR="0022606C" w:rsidRPr="008B0DD7" w:rsidRDefault="0022606C" w:rsidP="006360A0">
            <w:pPr>
              <w:spacing w:after="0" w:line="240" w:lineRule="auto"/>
              <w:ind w:left="-18" w:right="113" w:firstLine="131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/>
            <w:textDirection w:val="btLr"/>
            <w:vAlign w:val="bottom"/>
          </w:tcPr>
          <w:p w14:paraId="78DEA444" w14:textId="77777777" w:rsidR="0022606C" w:rsidRPr="008B0DD7" w:rsidRDefault="0022606C" w:rsidP="006360A0">
            <w:pPr>
              <w:spacing w:after="0" w:line="240" w:lineRule="auto"/>
              <w:ind w:left="-18" w:right="113" w:firstLine="131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/>
            <w:textDirection w:val="btLr"/>
            <w:vAlign w:val="bottom"/>
          </w:tcPr>
          <w:p w14:paraId="1050B7B9" w14:textId="77777777" w:rsidR="0022606C" w:rsidRPr="008B0DD7" w:rsidRDefault="0022606C" w:rsidP="006360A0">
            <w:pPr>
              <w:spacing w:after="0" w:line="240" w:lineRule="auto"/>
              <w:ind w:left="-18" w:right="113" w:firstLine="131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14:paraId="03A4E0CB" w14:textId="77777777" w:rsidR="0022606C" w:rsidRPr="008B0DD7" w:rsidRDefault="0022606C" w:rsidP="006360A0">
            <w:pPr>
              <w:spacing w:after="0" w:line="240" w:lineRule="auto"/>
              <w:ind w:left="-18" w:right="113" w:firstLine="131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textDirection w:val="btLr"/>
            <w:vAlign w:val="bottom"/>
          </w:tcPr>
          <w:p w14:paraId="67508224" w14:textId="77777777" w:rsidR="0022606C" w:rsidRPr="008B0DD7" w:rsidRDefault="0022606C" w:rsidP="006360A0">
            <w:pPr>
              <w:spacing w:after="0" w:line="240" w:lineRule="auto"/>
              <w:ind w:left="-18" w:right="113" w:firstLine="131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textDirection w:val="btLr"/>
            <w:vAlign w:val="bottom"/>
          </w:tcPr>
          <w:p w14:paraId="169D9A57" w14:textId="77777777" w:rsidR="0022606C" w:rsidRPr="008B0DD7" w:rsidRDefault="0022606C" w:rsidP="006360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36A75D" w14:textId="77777777" w:rsidR="0022606C" w:rsidRPr="008B0DD7" w:rsidRDefault="0022606C" w:rsidP="006360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</w:tr>
    </w:tbl>
    <w:p w14:paraId="02421736" w14:textId="0E7A8AD8" w:rsidR="000822ED" w:rsidRDefault="000822ED" w:rsidP="00C7228A">
      <w:pPr>
        <w:tabs>
          <w:tab w:val="left" w:pos="8341"/>
        </w:tabs>
      </w:pPr>
    </w:p>
    <w:sectPr w:rsidR="000822ED" w:rsidSect="009D2128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531" w:right="720" w:bottom="720" w:left="720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D19961" w14:textId="77777777" w:rsidR="00A3129D" w:rsidRDefault="00A3129D" w:rsidP="00FA1FFA">
      <w:pPr>
        <w:spacing w:after="0" w:line="240" w:lineRule="auto"/>
      </w:pPr>
      <w:r>
        <w:separator/>
      </w:r>
    </w:p>
  </w:endnote>
  <w:endnote w:type="continuationSeparator" w:id="0">
    <w:p w14:paraId="09831CBA" w14:textId="77777777" w:rsidR="00A3129D" w:rsidRDefault="00A3129D" w:rsidP="00FA1F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2FF153" w14:textId="662F7F45" w:rsidR="00C7228A" w:rsidRDefault="00C7228A" w:rsidP="00C7228A">
    <w:pPr>
      <w:pStyle w:val="Piedepgina"/>
      <w:jc w:val="right"/>
    </w:pPr>
    <w:r>
      <w:rPr>
        <w:noProof/>
      </w:rPr>
      <w:drawing>
        <wp:inline distT="0" distB="0" distL="0" distR="0" wp14:anchorId="4732782C" wp14:editId="7638FE5B">
          <wp:extent cx="3095625" cy="333375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95625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B68E61" w14:textId="77777777" w:rsidR="00A3129D" w:rsidRDefault="00A3129D" w:rsidP="00FA1FFA">
      <w:pPr>
        <w:spacing w:after="0" w:line="240" w:lineRule="auto"/>
      </w:pPr>
      <w:r>
        <w:separator/>
      </w:r>
    </w:p>
  </w:footnote>
  <w:footnote w:type="continuationSeparator" w:id="0">
    <w:p w14:paraId="4302EFE5" w14:textId="77777777" w:rsidR="00A3129D" w:rsidRDefault="00A3129D" w:rsidP="00FA1F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934BCD" w14:textId="69112024" w:rsidR="00C7228A" w:rsidRDefault="009D2128">
    <w:pPr>
      <w:pStyle w:val="Encabezado"/>
    </w:pPr>
    <w:r>
      <w:rPr>
        <w:noProof/>
      </w:rPr>
      <w:pict w14:anchorId="510B04F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62955063" o:spid="_x0000_s1029" type="#_x0000_t75" style="position:absolute;margin-left:0;margin-top:0;width:523.05pt;height:654.05pt;z-index:-251651072;mso-position-horizontal:center;mso-position-horizontal-relative:margin;mso-position-vertical:center;mso-position-vertical-relative:margin" o:allowincell="f">
          <v:imagedata r:id="rId1" o:title="Escudo marca de agu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880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1413"/>
      <w:gridCol w:w="7371"/>
      <w:gridCol w:w="1096"/>
    </w:tblGrid>
    <w:tr w:rsidR="0022606C" w14:paraId="00395A7F" w14:textId="77777777" w:rsidTr="00775BD9">
      <w:trPr>
        <w:trHeight w:val="1404"/>
        <w:jc w:val="center"/>
      </w:trPr>
      <w:tc>
        <w:tcPr>
          <w:tcW w:w="9880" w:type="dxa"/>
          <w:gridSpan w:val="3"/>
          <w:tc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</w:tcBorders>
        </w:tcPr>
        <w:p w14:paraId="5EDA387C" w14:textId="77777777" w:rsidR="0022606C" w:rsidRDefault="0022606C" w:rsidP="0022606C">
          <w:pPr>
            <w:pStyle w:val="Textoindependiente"/>
            <w:rPr>
              <w:rFonts w:ascii="Times New Roman"/>
              <w:lang w:val="es-CO"/>
            </w:rPr>
          </w:pPr>
          <w:bookmarkStart w:id="0" w:name="_Hlk189289345"/>
          <w:r>
            <w:rPr>
              <w:noProof/>
            </w:rPr>
            <w:drawing>
              <wp:anchor distT="0" distB="0" distL="114300" distR="114300" simplePos="0" relativeHeight="251663360" behindDoc="1" locked="0" layoutInCell="1" allowOverlap="1" wp14:anchorId="34AD3333" wp14:editId="7391F2EF">
                <wp:simplePos x="0" y="0"/>
                <wp:positionH relativeFrom="column">
                  <wp:posOffset>-64135</wp:posOffset>
                </wp:positionH>
                <wp:positionV relativeFrom="paragraph">
                  <wp:posOffset>6985</wp:posOffset>
                </wp:positionV>
                <wp:extent cx="6269355" cy="845185"/>
                <wp:effectExtent l="0" t="0" r="0" b="0"/>
                <wp:wrapNone/>
                <wp:docPr id="8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69355" cy="8451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74B5DF03" w14:textId="77777777" w:rsidR="0022606C" w:rsidRDefault="0022606C" w:rsidP="0022606C">
          <w:pPr>
            <w:pStyle w:val="Textoindependiente"/>
            <w:rPr>
              <w:rFonts w:ascii="Times New Roman"/>
              <w:sz w:val="16"/>
            </w:rPr>
          </w:pPr>
        </w:p>
      </w:tc>
    </w:tr>
    <w:tr w:rsidR="0022606C" w14:paraId="00040129" w14:textId="77777777" w:rsidTr="00775BD9">
      <w:trPr>
        <w:trHeight w:val="306"/>
        <w:jc w:val="center"/>
      </w:trPr>
      <w:tc>
        <w:tcPr>
          <w:tcW w:w="14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</w:tcPr>
        <w:p w14:paraId="33517CE6" w14:textId="77777777" w:rsidR="0022606C" w:rsidRDefault="0022606C" w:rsidP="0022606C">
          <w:pPr>
            <w:pStyle w:val="Textoindependiente"/>
            <w:rPr>
              <w:rFonts w:ascii="Times New Roman" w:hAnsi="Times New Roman"/>
            </w:rPr>
          </w:pPr>
        </w:p>
      </w:tc>
      <w:tc>
        <w:tcPr>
          <w:tcW w:w="7371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hideMark/>
        </w:tcPr>
        <w:p w14:paraId="58315753" w14:textId="77777777" w:rsidR="0022606C" w:rsidRDefault="0022606C" w:rsidP="0022606C">
          <w:pPr>
            <w:pStyle w:val="Textoindependiente"/>
            <w:rPr>
              <w:rFonts w:ascii="Times New Roman" w:hAnsi="Times New Roman"/>
              <w:sz w:val="24"/>
              <w:szCs w:val="40"/>
            </w:rPr>
          </w:pPr>
          <w:r w:rsidRPr="00FD4BA2">
            <w:rPr>
              <w:rFonts w:ascii="Times New Roman" w:hAnsi="Times New Roman"/>
              <w:sz w:val="24"/>
              <w:szCs w:val="40"/>
            </w:rPr>
            <w:t xml:space="preserve">CONSOLIDADO DE PREINFORME EDUCACIÓN BÁSICA </w:t>
          </w:r>
        </w:p>
        <w:p w14:paraId="77EFF639" w14:textId="77777777" w:rsidR="0022606C" w:rsidRPr="007F65F9" w:rsidRDefault="0022606C" w:rsidP="0022606C">
          <w:pPr>
            <w:pStyle w:val="Textoindependiente"/>
            <w:rPr>
              <w:rFonts w:ascii="Times New Roman" w:hAnsi="Times New Roman"/>
              <w:sz w:val="24"/>
              <w:lang w:val="es-CO"/>
            </w:rPr>
          </w:pPr>
          <w:r w:rsidRPr="00FD4BA2">
            <w:rPr>
              <w:rFonts w:ascii="Times New Roman" w:hAnsi="Times New Roman"/>
              <w:sz w:val="24"/>
              <w:szCs w:val="40"/>
            </w:rPr>
            <w:t>4° A 9°</w:t>
          </w:r>
        </w:p>
      </w:tc>
      <w:tc>
        <w:tcPr>
          <w:tcW w:w="1096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hideMark/>
        </w:tcPr>
        <w:p w14:paraId="4BC5D833" w14:textId="77777777" w:rsidR="0022606C" w:rsidRPr="0022606C" w:rsidRDefault="0022606C" w:rsidP="0022606C">
          <w:pPr>
            <w:pStyle w:val="Textoindependiente"/>
            <w:jc w:val="left"/>
            <w:rPr>
              <w:rFonts w:ascii="Times New Roman" w:hAnsi="Times New Roman"/>
              <w:sz w:val="20"/>
            </w:rPr>
          </w:pPr>
          <w:r w:rsidRPr="0022606C">
            <w:rPr>
              <w:rFonts w:ascii="Times New Roman" w:hAnsi="Times New Roman"/>
              <w:sz w:val="20"/>
            </w:rPr>
            <w:t>Versión 1</w:t>
          </w:r>
        </w:p>
      </w:tc>
    </w:tr>
  </w:tbl>
  <w:bookmarkEnd w:id="0"/>
  <w:p w14:paraId="2E6C10B4" w14:textId="2ECAED59" w:rsidR="00FD4BA2" w:rsidRDefault="009D2128" w:rsidP="00FD4BA2">
    <w:pPr>
      <w:pStyle w:val="Encabezado"/>
    </w:pPr>
    <w:r>
      <w:rPr>
        <w:noProof/>
      </w:rPr>
      <w:pict w14:anchorId="3A0032D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62955064" o:spid="_x0000_s1030" type="#_x0000_t75" style="position:absolute;margin-left:0;margin-top:0;width:523.05pt;height:654.05pt;z-index:-251650048;mso-position-horizontal:center;mso-position-horizontal-relative:margin;mso-position-vertical:center;mso-position-vertical-relative:margin" o:allowincell="f">
          <v:imagedata r:id="rId2" o:title="Escudo marca de agu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3781D7" w14:textId="6A1FA85A" w:rsidR="00C7228A" w:rsidRDefault="009D2128">
    <w:pPr>
      <w:pStyle w:val="Encabezado"/>
    </w:pPr>
    <w:r>
      <w:rPr>
        <w:noProof/>
      </w:rPr>
      <w:pict w14:anchorId="5B8A70A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62955062" o:spid="_x0000_s1028" type="#_x0000_t75" style="position:absolute;margin-left:0;margin-top:0;width:523.05pt;height:654.05pt;z-index:-251652096;mso-position-horizontal:center;mso-position-horizontal-relative:margin;mso-position-vertical:center;mso-position-vertical-relative:margin" o:allowincell="f">
          <v:imagedata r:id="rId1" o:title="Escudo marca de agu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CFB7488"/>
    <w:multiLevelType w:val="hybridMultilevel"/>
    <w:tmpl w:val="F73A1F62"/>
    <w:lvl w:ilvl="0" w:tplc="A65EF7F4">
      <w:start w:val="1"/>
      <w:numFmt w:val="upperRoman"/>
      <w:lvlText w:val="%1."/>
      <w:lvlJc w:val="left"/>
      <w:pPr>
        <w:ind w:left="833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193" w:hanging="360"/>
      </w:pPr>
    </w:lvl>
    <w:lvl w:ilvl="2" w:tplc="240A001B" w:tentative="1">
      <w:start w:val="1"/>
      <w:numFmt w:val="lowerRoman"/>
      <w:lvlText w:val="%3."/>
      <w:lvlJc w:val="right"/>
      <w:pPr>
        <w:ind w:left="1913" w:hanging="180"/>
      </w:pPr>
    </w:lvl>
    <w:lvl w:ilvl="3" w:tplc="240A000F" w:tentative="1">
      <w:start w:val="1"/>
      <w:numFmt w:val="decimal"/>
      <w:lvlText w:val="%4."/>
      <w:lvlJc w:val="left"/>
      <w:pPr>
        <w:ind w:left="2633" w:hanging="360"/>
      </w:pPr>
    </w:lvl>
    <w:lvl w:ilvl="4" w:tplc="240A0019" w:tentative="1">
      <w:start w:val="1"/>
      <w:numFmt w:val="lowerLetter"/>
      <w:lvlText w:val="%5."/>
      <w:lvlJc w:val="left"/>
      <w:pPr>
        <w:ind w:left="3353" w:hanging="360"/>
      </w:pPr>
    </w:lvl>
    <w:lvl w:ilvl="5" w:tplc="240A001B" w:tentative="1">
      <w:start w:val="1"/>
      <w:numFmt w:val="lowerRoman"/>
      <w:lvlText w:val="%6."/>
      <w:lvlJc w:val="right"/>
      <w:pPr>
        <w:ind w:left="4073" w:hanging="180"/>
      </w:pPr>
    </w:lvl>
    <w:lvl w:ilvl="6" w:tplc="240A000F" w:tentative="1">
      <w:start w:val="1"/>
      <w:numFmt w:val="decimal"/>
      <w:lvlText w:val="%7."/>
      <w:lvlJc w:val="left"/>
      <w:pPr>
        <w:ind w:left="4793" w:hanging="360"/>
      </w:pPr>
    </w:lvl>
    <w:lvl w:ilvl="7" w:tplc="240A0019" w:tentative="1">
      <w:start w:val="1"/>
      <w:numFmt w:val="lowerLetter"/>
      <w:lvlText w:val="%8."/>
      <w:lvlJc w:val="left"/>
      <w:pPr>
        <w:ind w:left="5513" w:hanging="360"/>
      </w:pPr>
    </w:lvl>
    <w:lvl w:ilvl="8" w:tplc="240A001B" w:tentative="1">
      <w:start w:val="1"/>
      <w:numFmt w:val="lowerRoman"/>
      <w:lvlText w:val="%9."/>
      <w:lvlJc w:val="right"/>
      <w:pPr>
        <w:ind w:left="6233" w:hanging="180"/>
      </w:pPr>
    </w:lvl>
  </w:abstractNum>
  <w:num w:numId="1" w16cid:durableId="16683660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1FFA"/>
    <w:rsid w:val="000069EB"/>
    <w:rsid w:val="00011801"/>
    <w:rsid w:val="00056B6A"/>
    <w:rsid w:val="000822ED"/>
    <w:rsid w:val="00092016"/>
    <w:rsid w:val="000E059C"/>
    <w:rsid w:val="0010079D"/>
    <w:rsid w:val="00110301"/>
    <w:rsid w:val="001719ED"/>
    <w:rsid w:val="001B2A28"/>
    <w:rsid w:val="001F2334"/>
    <w:rsid w:val="001F4499"/>
    <w:rsid w:val="001F5BBD"/>
    <w:rsid w:val="00210469"/>
    <w:rsid w:val="0022606C"/>
    <w:rsid w:val="00272E5A"/>
    <w:rsid w:val="002823D8"/>
    <w:rsid w:val="00287DC4"/>
    <w:rsid w:val="002B0F04"/>
    <w:rsid w:val="002C52DF"/>
    <w:rsid w:val="002F58BE"/>
    <w:rsid w:val="003150B5"/>
    <w:rsid w:val="00351EE6"/>
    <w:rsid w:val="00355B08"/>
    <w:rsid w:val="003C0B2C"/>
    <w:rsid w:val="00421A65"/>
    <w:rsid w:val="00455A4A"/>
    <w:rsid w:val="004C08CC"/>
    <w:rsid w:val="00532840"/>
    <w:rsid w:val="005638F8"/>
    <w:rsid w:val="00566AEE"/>
    <w:rsid w:val="005778F2"/>
    <w:rsid w:val="005816E2"/>
    <w:rsid w:val="0059053E"/>
    <w:rsid w:val="00592EFB"/>
    <w:rsid w:val="005D4F1D"/>
    <w:rsid w:val="005E63A0"/>
    <w:rsid w:val="006040F8"/>
    <w:rsid w:val="006360A0"/>
    <w:rsid w:val="006423D1"/>
    <w:rsid w:val="00644559"/>
    <w:rsid w:val="006871A4"/>
    <w:rsid w:val="00691F06"/>
    <w:rsid w:val="006A18DE"/>
    <w:rsid w:val="006C253D"/>
    <w:rsid w:val="006D1041"/>
    <w:rsid w:val="00732FEB"/>
    <w:rsid w:val="007459E9"/>
    <w:rsid w:val="00774885"/>
    <w:rsid w:val="00775BD9"/>
    <w:rsid w:val="007A1E8D"/>
    <w:rsid w:val="007C3720"/>
    <w:rsid w:val="007D52F6"/>
    <w:rsid w:val="007E69CD"/>
    <w:rsid w:val="007F117D"/>
    <w:rsid w:val="008129EC"/>
    <w:rsid w:val="00817240"/>
    <w:rsid w:val="00840557"/>
    <w:rsid w:val="00872C81"/>
    <w:rsid w:val="008B0DD7"/>
    <w:rsid w:val="00923629"/>
    <w:rsid w:val="009458C8"/>
    <w:rsid w:val="009819F6"/>
    <w:rsid w:val="009C05D9"/>
    <w:rsid w:val="009D2128"/>
    <w:rsid w:val="009D30AB"/>
    <w:rsid w:val="009F242B"/>
    <w:rsid w:val="00A3129D"/>
    <w:rsid w:val="00A42845"/>
    <w:rsid w:val="00A559E3"/>
    <w:rsid w:val="00AC4BCE"/>
    <w:rsid w:val="00AD53DB"/>
    <w:rsid w:val="00B10FA1"/>
    <w:rsid w:val="00B163E2"/>
    <w:rsid w:val="00B25914"/>
    <w:rsid w:val="00B31FFB"/>
    <w:rsid w:val="00B72D15"/>
    <w:rsid w:val="00B907B8"/>
    <w:rsid w:val="00BA5CCD"/>
    <w:rsid w:val="00BC4476"/>
    <w:rsid w:val="00BE6E51"/>
    <w:rsid w:val="00C53ED8"/>
    <w:rsid w:val="00C7228A"/>
    <w:rsid w:val="00C86460"/>
    <w:rsid w:val="00DA5F37"/>
    <w:rsid w:val="00DC2BFE"/>
    <w:rsid w:val="00DE0C33"/>
    <w:rsid w:val="00DE5009"/>
    <w:rsid w:val="00DF0B26"/>
    <w:rsid w:val="00DF0CAC"/>
    <w:rsid w:val="00EE3132"/>
    <w:rsid w:val="00F074A5"/>
    <w:rsid w:val="00F208F1"/>
    <w:rsid w:val="00FA0581"/>
    <w:rsid w:val="00FA1FFA"/>
    <w:rsid w:val="00FB5A9D"/>
    <w:rsid w:val="00FD4BA2"/>
    <w:rsid w:val="00FE1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077A9D"/>
  <w15:chartTrackingRefBased/>
  <w15:docId w15:val="{6C6359BF-9B6B-4417-AA0B-E5D104117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1FFA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FA1FFA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sz w:val="28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A1FF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A1FFA"/>
  </w:style>
  <w:style w:type="paragraph" w:styleId="Piedepgina">
    <w:name w:val="footer"/>
    <w:basedOn w:val="Normal"/>
    <w:link w:val="PiedepginaCar"/>
    <w:uiPriority w:val="99"/>
    <w:unhideWhenUsed/>
    <w:rsid w:val="00FA1FF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A1FFA"/>
  </w:style>
  <w:style w:type="character" w:customStyle="1" w:styleId="Ttulo1Car">
    <w:name w:val="Título 1 Car"/>
    <w:link w:val="Ttulo1"/>
    <w:rsid w:val="00FA1FFA"/>
    <w:rPr>
      <w:rFonts w:ascii="Arial" w:eastAsia="Times New Roman" w:hAnsi="Arial" w:cs="Arial"/>
      <w:b/>
      <w:bCs/>
      <w:sz w:val="28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C86460"/>
    <w:pPr>
      <w:ind w:left="720"/>
      <w:contextualSpacing/>
    </w:pPr>
  </w:style>
  <w:style w:type="character" w:styleId="Hipervnculo">
    <w:name w:val="Hyperlink"/>
    <w:uiPriority w:val="99"/>
    <w:semiHidden/>
    <w:unhideWhenUsed/>
    <w:rsid w:val="00BA5CCD"/>
    <w:rPr>
      <w:color w:val="0563C1"/>
      <w:u w:val="single"/>
    </w:rPr>
  </w:style>
  <w:style w:type="character" w:styleId="Hipervnculovisitado">
    <w:name w:val="FollowedHyperlink"/>
    <w:uiPriority w:val="99"/>
    <w:semiHidden/>
    <w:unhideWhenUsed/>
    <w:rsid w:val="00BA5CCD"/>
    <w:rPr>
      <w:color w:val="954F72"/>
      <w:u w:val="single"/>
    </w:rPr>
  </w:style>
  <w:style w:type="paragraph" w:customStyle="1" w:styleId="xl65">
    <w:name w:val="xl65"/>
    <w:basedOn w:val="Normal"/>
    <w:rsid w:val="00BA5CC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O"/>
    </w:rPr>
  </w:style>
  <w:style w:type="paragraph" w:customStyle="1" w:styleId="xl66">
    <w:name w:val="xl66"/>
    <w:basedOn w:val="Normal"/>
    <w:rsid w:val="00BA5C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O"/>
    </w:rPr>
  </w:style>
  <w:style w:type="paragraph" w:customStyle="1" w:styleId="xl67">
    <w:name w:val="xl67"/>
    <w:basedOn w:val="Normal"/>
    <w:rsid w:val="00BA5C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es-CO"/>
    </w:rPr>
  </w:style>
  <w:style w:type="paragraph" w:customStyle="1" w:styleId="xl68">
    <w:name w:val="xl68"/>
    <w:basedOn w:val="Normal"/>
    <w:rsid w:val="00BA5C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es-CO"/>
    </w:rPr>
  </w:style>
  <w:style w:type="paragraph" w:customStyle="1" w:styleId="xl69">
    <w:name w:val="xl69"/>
    <w:basedOn w:val="Normal"/>
    <w:rsid w:val="00BA5C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es-CO"/>
    </w:rPr>
  </w:style>
  <w:style w:type="paragraph" w:customStyle="1" w:styleId="xl70">
    <w:name w:val="xl70"/>
    <w:basedOn w:val="Normal"/>
    <w:rsid w:val="00BA5C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es-CO"/>
    </w:rPr>
  </w:style>
  <w:style w:type="paragraph" w:customStyle="1" w:styleId="xl71">
    <w:name w:val="xl71"/>
    <w:basedOn w:val="Normal"/>
    <w:rsid w:val="00BA5C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es-CO"/>
    </w:rPr>
  </w:style>
  <w:style w:type="table" w:styleId="Tablaconcuadrcula">
    <w:name w:val="Table Grid"/>
    <w:basedOn w:val="Tablanormal"/>
    <w:uiPriority w:val="39"/>
    <w:rsid w:val="00691F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nhideWhenUsed/>
    <w:rsid w:val="00FD4BA2"/>
    <w:pPr>
      <w:spacing w:after="0" w:line="240" w:lineRule="auto"/>
      <w:jc w:val="center"/>
    </w:pPr>
    <w:rPr>
      <w:rFonts w:ascii="Arial" w:eastAsia="Times New Roman" w:hAnsi="Arial"/>
      <w:sz w:val="18"/>
      <w:szCs w:val="20"/>
      <w:lang w:val="es-ES" w:eastAsia="es-ES"/>
    </w:rPr>
  </w:style>
  <w:style w:type="character" w:customStyle="1" w:styleId="TextoindependienteCar">
    <w:name w:val="Texto independiente Car"/>
    <w:link w:val="Textoindependiente"/>
    <w:rsid w:val="00FD4BA2"/>
    <w:rPr>
      <w:rFonts w:ascii="Arial" w:eastAsia="Times New Roman" w:hAnsi="Arial"/>
      <w:sz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43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0B1CA9-88E9-4334-9C4A-131991FCA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12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</dc:creator>
  <cp:keywords/>
  <dc:description/>
  <cp:lastModifiedBy>Sergio Luis Ayazo Santos</cp:lastModifiedBy>
  <cp:revision>6</cp:revision>
  <dcterms:created xsi:type="dcterms:W3CDTF">2025-01-27T22:13:00Z</dcterms:created>
  <dcterms:modified xsi:type="dcterms:W3CDTF">2025-09-03T03:17:00Z</dcterms:modified>
</cp:coreProperties>
</file>